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CF" w:rsidRDefault="00FB14CF" w:rsidP="00305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51C6" w:rsidRDefault="003051C6" w:rsidP="00305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3051C6" w:rsidRDefault="003051C6" w:rsidP="00305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894F1E" w:rsidRDefault="00894F1E" w:rsidP="00894F1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94F1E" w:rsidRDefault="00894F1E" w:rsidP="00894F1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94F1E" w:rsidRDefault="00894F1E" w:rsidP="00894F1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94F1E" w:rsidRPr="00AD73B1" w:rsidRDefault="00A96B16" w:rsidP="001A5891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.</w:t>
      </w:r>
    </w:p>
    <w:p w:rsidR="00894F1E" w:rsidRPr="00AD73B1" w:rsidRDefault="00894F1E" w:rsidP="001A5891">
      <w:pPr>
        <w:spacing w:line="240" w:lineRule="auto"/>
        <w:jc w:val="right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Директор  МБОУ  Александровская  СОШ </w:t>
      </w:r>
    </w:p>
    <w:p w:rsidR="00894F1E" w:rsidRPr="00AD73B1" w:rsidRDefault="00A84A65" w:rsidP="001A589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r w:rsidR="00894F1E" w:rsidRPr="00AD73B1">
        <w:rPr>
          <w:rFonts w:ascii="Times New Roman" w:hAnsi="Times New Roman" w:cs="Times New Roman"/>
        </w:rPr>
        <w:t>Дегтярева  С.В.</w:t>
      </w:r>
    </w:p>
    <w:p w:rsidR="00894F1E" w:rsidRPr="00B73106" w:rsidRDefault="00B73106" w:rsidP="001A5891">
      <w:pPr>
        <w:spacing w:line="240" w:lineRule="auto"/>
        <w:jc w:val="right"/>
        <w:rPr>
          <w:rFonts w:ascii="Times New Roman" w:hAnsi="Times New Roman" w:cs="Times New Roman"/>
        </w:rPr>
      </w:pPr>
      <w:r w:rsidRPr="00B73106">
        <w:rPr>
          <w:rFonts w:ascii="Times New Roman" w:hAnsi="Times New Roman" w:cs="Times New Roman"/>
        </w:rPr>
        <w:t>Приказ     от   31.08.2020</w:t>
      </w:r>
      <w:r w:rsidR="009B7E12" w:rsidRPr="00B73106">
        <w:rPr>
          <w:rFonts w:ascii="Times New Roman" w:hAnsi="Times New Roman" w:cs="Times New Roman"/>
        </w:rPr>
        <w:t xml:space="preserve"> г.    №  </w:t>
      </w:r>
      <w:r w:rsidR="00930717">
        <w:rPr>
          <w:rFonts w:ascii="Times New Roman" w:hAnsi="Times New Roman" w:cs="Times New Roman"/>
        </w:rPr>
        <w:t xml:space="preserve"> 61</w:t>
      </w:r>
    </w:p>
    <w:p w:rsidR="00894F1E" w:rsidRPr="00542748" w:rsidRDefault="00894F1E" w:rsidP="00894F1E">
      <w:pPr>
        <w:jc w:val="center"/>
        <w:rPr>
          <w:rFonts w:cs="Times New Roman"/>
        </w:rPr>
      </w:pPr>
    </w:p>
    <w:p w:rsidR="00894F1E" w:rsidRDefault="00894F1E" w:rsidP="00894F1E">
      <w:pPr>
        <w:spacing w:line="360" w:lineRule="auto"/>
        <w:outlineLvl w:val="0"/>
        <w:rPr>
          <w:rFonts w:cs="Times New Roman"/>
          <w:b/>
          <w:sz w:val="28"/>
          <w:szCs w:val="28"/>
        </w:rPr>
      </w:pPr>
    </w:p>
    <w:p w:rsidR="00894F1E" w:rsidRPr="00AD73B1" w:rsidRDefault="00894F1E" w:rsidP="00894F1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894F1E" w:rsidRPr="00AD73B1" w:rsidRDefault="00894F1E" w:rsidP="00894F1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r w:rsidR="00084AF6">
        <w:rPr>
          <w:rFonts w:ascii="Times New Roman" w:hAnsi="Times New Roman" w:cs="Times New Roman"/>
          <w:b/>
          <w:sz w:val="28"/>
          <w:szCs w:val="28"/>
        </w:rPr>
        <w:t xml:space="preserve"> на 2020- 2021</w:t>
      </w:r>
      <w:r w:rsidR="00E754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94F1E" w:rsidRDefault="00894F1E" w:rsidP="00894F1E">
      <w:pPr>
        <w:spacing w:line="360" w:lineRule="auto"/>
        <w:rPr>
          <w:rFonts w:cs="Times New Roman"/>
        </w:rPr>
      </w:pPr>
    </w:p>
    <w:p w:rsidR="00AB0425" w:rsidRPr="00542748" w:rsidRDefault="00AB0425" w:rsidP="00894F1E">
      <w:pPr>
        <w:spacing w:line="360" w:lineRule="auto"/>
        <w:rPr>
          <w:rFonts w:cs="Times New Roman"/>
        </w:rPr>
      </w:pPr>
    </w:p>
    <w:p w:rsidR="00894F1E" w:rsidRPr="00542748" w:rsidRDefault="00894F1E" w:rsidP="00894F1E">
      <w:pPr>
        <w:outlineLvl w:val="0"/>
        <w:rPr>
          <w:rFonts w:cs="Times New Roman"/>
        </w:rPr>
      </w:pP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D35C6">
        <w:rPr>
          <w:rFonts w:ascii="Times New Roman" w:hAnsi="Times New Roman" w:cs="Times New Roman"/>
          <w:sz w:val="24"/>
          <w:szCs w:val="24"/>
          <w:u w:val="single"/>
        </w:rPr>
        <w:t xml:space="preserve"> «А», 7 «Б»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  <w:r w:rsidR="0074012C">
        <w:rPr>
          <w:rFonts w:ascii="Times New Roman" w:hAnsi="Times New Roman" w:cs="Times New Roman"/>
          <w:sz w:val="24"/>
          <w:szCs w:val="24"/>
          <w:u w:val="single"/>
        </w:rPr>
        <w:t>ы</w:t>
      </w:r>
      <w:bookmarkStart w:id="0" w:name="_GoBack"/>
      <w:bookmarkEnd w:id="0"/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 часов:</w:t>
      </w:r>
      <w:r w:rsidR="00B73106">
        <w:rPr>
          <w:rFonts w:ascii="Times New Roman" w:hAnsi="Times New Roman" w:cs="Times New Roman"/>
          <w:sz w:val="24"/>
          <w:szCs w:val="24"/>
          <w:u w:val="single"/>
        </w:rPr>
        <w:t xml:space="preserve">  3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1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час в неделю</w:t>
      </w:r>
    </w:p>
    <w:p w:rsidR="00860653" w:rsidRDefault="00894F1E" w:rsidP="00FB14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Учитель </w:t>
      </w:r>
      <w:r w:rsidR="00FB1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B14CF">
        <w:rPr>
          <w:rFonts w:ascii="Times New Roman" w:hAnsi="Times New Roman" w:cs="Times New Roman"/>
          <w:sz w:val="24"/>
          <w:szCs w:val="24"/>
          <w:u w:val="single"/>
        </w:rPr>
        <w:t>Плужной</w:t>
      </w:r>
      <w:proofErr w:type="gramEnd"/>
      <w:r w:rsidR="00FB14CF">
        <w:rPr>
          <w:rFonts w:ascii="Times New Roman" w:hAnsi="Times New Roman" w:cs="Times New Roman"/>
          <w:sz w:val="24"/>
          <w:szCs w:val="24"/>
          <w:u w:val="single"/>
        </w:rPr>
        <w:t xml:space="preserve"> Александр Александрович</w:t>
      </w:r>
    </w:p>
    <w:p w:rsidR="00FB14CF" w:rsidRPr="00FB14CF" w:rsidRDefault="00FB14CF" w:rsidP="00FB14C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51C6" w:rsidRPr="00CA403C" w:rsidRDefault="00894F1E" w:rsidP="0061671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Раздел 1. </w:t>
      </w:r>
      <w:r w:rsidR="003051C6" w:rsidRPr="00CA403C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по химии для 7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894F1E" w:rsidRPr="00AD73B1" w:rsidRDefault="00084AF6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894F1E"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5. Примерная программа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D73B1">
        <w:rPr>
          <w:rFonts w:ascii="Times New Roman" w:hAnsi="Times New Roman" w:cs="Times New Roman"/>
          <w:sz w:val="24"/>
          <w:szCs w:val="24"/>
        </w:rPr>
        <w:t>, с учетом авторской программы О</w:t>
      </w:r>
      <w:r>
        <w:rPr>
          <w:rFonts w:ascii="Times New Roman" w:hAnsi="Times New Roman" w:cs="Times New Roman"/>
          <w:sz w:val="24"/>
          <w:szCs w:val="24"/>
        </w:rPr>
        <w:t xml:space="preserve">.С. Габриелян </w:t>
      </w:r>
      <w:r w:rsidRPr="00AD73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A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AD73B1">
        <w:rPr>
          <w:rFonts w:ascii="Times New Roman" w:hAnsi="Times New Roman" w:cs="Times New Roman"/>
          <w:sz w:val="24"/>
          <w:szCs w:val="24"/>
        </w:rPr>
        <w:t xml:space="preserve">-9  класс»/ Программы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033496">
        <w:rPr>
          <w:rFonts w:ascii="Times New Roman" w:hAnsi="Times New Roman" w:cs="Times New Roman"/>
          <w:sz w:val="24"/>
          <w:szCs w:val="24"/>
        </w:rPr>
        <w:t>, 7- 9  КЛАСС, М.: «Дрофа», 2017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Химия», 7 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С. Габриелян</w:t>
      </w:r>
      <w:r w:rsidRPr="00AD73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.: «Дрофа», 2017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:rsidR="00894F1E" w:rsidRPr="00AD73B1" w:rsidRDefault="00894F1E" w:rsidP="00894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Химия» 7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:rsidR="00894F1E" w:rsidRDefault="00894F1E" w:rsidP="0089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328C8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28C8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7328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28C8">
        <w:rPr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</w:t>
      </w:r>
      <w:r w:rsidR="00B73106">
        <w:rPr>
          <w:rFonts w:ascii="Times New Roman" w:hAnsi="Times New Roman" w:cs="Times New Roman"/>
          <w:sz w:val="24"/>
          <w:szCs w:val="24"/>
        </w:rPr>
        <w:t xml:space="preserve"> </w:t>
      </w:r>
      <w:r w:rsidRPr="007328C8">
        <w:rPr>
          <w:rFonts w:ascii="Times New Roman" w:hAnsi="Times New Roman" w:cs="Times New Roman"/>
          <w:sz w:val="24"/>
          <w:szCs w:val="24"/>
        </w:rPr>
        <w:t>создании современной естественнонаучной картины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F1E" w:rsidRDefault="00894F1E" w:rsidP="0089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Pr="007328C8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28C8">
        <w:rPr>
          <w:rFonts w:ascii="Times New Roman" w:hAnsi="Times New Roman" w:cs="Times New Roman"/>
          <w:sz w:val="24"/>
          <w:szCs w:val="24"/>
        </w:rPr>
        <w:t xml:space="preserve"> объяснять объекты и</w:t>
      </w:r>
      <w:r w:rsidR="00B73106">
        <w:rPr>
          <w:rFonts w:ascii="Times New Roman" w:hAnsi="Times New Roman" w:cs="Times New Roman"/>
          <w:sz w:val="24"/>
          <w:szCs w:val="24"/>
        </w:rPr>
        <w:t xml:space="preserve"> </w:t>
      </w:r>
      <w:r w:rsidRPr="007328C8">
        <w:rPr>
          <w:rFonts w:ascii="Times New Roman" w:hAnsi="Times New Roman" w:cs="Times New Roman"/>
          <w:sz w:val="24"/>
          <w:szCs w:val="24"/>
        </w:rPr>
        <w:t>процессы окружающей действительности, используя для этого химические 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8C8">
        <w:rPr>
          <w:rFonts w:ascii="Times New Roman" w:hAnsi="Times New Roman" w:cs="Times New Roman"/>
          <w:sz w:val="24"/>
          <w:szCs w:val="24"/>
        </w:rPr>
        <w:t>видеть и понимать ценность образования,</w:t>
      </w:r>
      <w:r w:rsidR="00B73106">
        <w:rPr>
          <w:rFonts w:ascii="Times New Roman" w:hAnsi="Times New Roman" w:cs="Times New Roman"/>
          <w:sz w:val="24"/>
          <w:szCs w:val="24"/>
        </w:rPr>
        <w:t xml:space="preserve"> </w:t>
      </w:r>
      <w:r w:rsidRPr="007328C8">
        <w:rPr>
          <w:rFonts w:ascii="Times New Roman" w:hAnsi="Times New Roman" w:cs="Times New Roman"/>
          <w:sz w:val="24"/>
          <w:szCs w:val="24"/>
        </w:rPr>
        <w:t>значимость химического знания для кажд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F1E" w:rsidRDefault="00894F1E" w:rsidP="00894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C" w:rsidRDefault="00894F1E" w:rsidP="00894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AD73B1">
        <w:rPr>
          <w:rFonts w:ascii="Times New Roman" w:hAnsi="Times New Roman" w:cs="Times New Roman"/>
          <w:b/>
          <w:sz w:val="24"/>
          <w:szCs w:val="24"/>
        </w:rPr>
        <w:t>задач</w:t>
      </w:r>
      <w:r w:rsidRPr="00AD73B1">
        <w:rPr>
          <w:rFonts w:ascii="Times New Roman" w:hAnsi="Times New Roman" w:cs="Times New Roman"/>
          <w:sz w:val="24"/>
          <w:szCs w:val="24"/>
        </w:rPr>
        <w:t>:</w:t>
      </w:r>
    </w:p>
    <w:p w:rsidR="00EC743A" w:rsidRDefault="00EC743A" w:rsidP="00EC74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учащихся к восприятию нового предмета, сократить и облегчить адаптационный период;</w:t>
      </w:r>
    </w:p>
    <w:p w:rsidR="00EC743A" w:rsidRDefault="00EC743A" w:rsidP="00EC74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удить интерес к изучению химии;</w:t>
      </w:r>
    </w:p>
    <w:p w:rsidR="00EC743A" w:rsidRDefault="00EC743A" w:rsidP="00EC74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простейшим экспериментальным навыкам;</w:t>
      </w:r>
    </w:p>
    <w:p w:rsidR="003051C6" w:rsidRDefault="00EC743A" w:rsidP="00EC74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43A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химии как об интегрирующей науке </w:t>
      </w:r>
    </w:p>
    <w:p w:rsidR="009C14C4" w:rsidRPr="009C14C4" w:rsidRDefault="009C14C4" w:rsidP="009C14C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9C14C4" w:rsidRPr="009C14C4" w:rsidRDefault="009C14C4" w:rsidP="009C14C4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</w:t>
      </w:r>
      <w:proofErr w:type="spellStart"/>
      <w:r w:rsidRPr="009C14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14C4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 </w:t>
      </w:r>
    </w:p>
    <w:p w:rsidR="009C14C4" w:rsidRPr="009C14C4" w:rsidRDefault="009C14C4" w:rsidP="009C14C4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В соответствии с системно - </w:t>
      </w:r>
      <w:proofErr w:type="spellStart"/>
      <w:r w:rsidRPr="009C14C4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9C14C4">
        <w:rPr>
          <w:rFonts w:ascii="Times New Roman" w:hAnsi="Times New Roman" w:cs="Times New Roman"/>
          <w:sz w:val="24"/>
          <w:szCs w:val="24"/>
        </w:rPr>
        <w:t xml:space="preserve"> подходом используются технологии </w:t>
      </w:r>
      <w:proofErr w:type="spellStart"/>
      <w:r w:rsidRPr="009C14C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C14C4">
        <w:rPr>
          <w:rFonts w:ascii="Times New Roman" w:hAnsi="Times New Roman" w:cs="Times New Roman"/>
          <w:sz w:val="24"/>
          <w:szCs w:val="24"/>
        </w:rPr>
        <w:t xml:space="preserve"> типа, в т.ч. технологии проектной и </w:t>
      </w:r>
      <w:proofErr w:type="spellStart"/>
      <w:r w:rsidRPr="009C14C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C14C4">
        <w:rPr>
          <w:rFonts w:ascii="Times New Roman" w:hAnsi="Times New Roman" w:cs="Times New Roman"/>
          <w:sz w:val="24"/>
          <w:szCs w:val="24"/>
        </w:rPr>
        <w:t>- исследовательской деятельности, информационно- коммуникационные технологии, кей</w:t>
      </w:r>
      <w:proofErr w:type="gramStart"/>
      <w:r w:rsidRPr="009C14C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C14C4">
        <w:rPr>
          <w:rFonts w:ascii="Times New Roman" w:hAnsi="Times New Roman" w:cs="Times New Roman"/>
          <w:sz w:val="24"/>
          <w:szCs w:val="24"/>
        </w:rPr>
        <w:t xml:space="preserve"> технологии, групповые способы обучения.</w:t>
      </w:r>
    </w:p>
    <w:p w:rsidR="009C14C4" w:rsidRPr="009C14C4" w:rsidRDefault="009C14C4" w:rsidP="009C14C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9C14C4" w:rsidRPr="009C14C4" w:rsidRDefault="009C14C4" w:rsidP="009C14C4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>, практические занятия</w:t>
      </w:r>
      <w:r w:rsidR="00033496">
        <w:rPr>
          <w:rFonts w:ascii="Times New Roman" w:hAnsi="Times New Roman" w:cs="Times New Roman"/>
          <w:sz w:val="24"/>
          <w:szCs w:val="24"/>
        </w:rPr>
        <w:t>.</w:t>
      </w:r>
    </w:p>
    <w:p w:rsidR="009C14C4" w:rsidRPr="009C14C4" w:rsidRDefault="009C14C4" w:rsidP="009C14C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9C14C4" w:rsidRPr="009C14C4" w:rsidRDefault="009C14C4" w:rsidP="009C14C4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>
        <w:rPr>
          <w:rFonts w:ascii="Times New Roman" w:hAnsi="Times New Roman" w:cs="Times New Roman"/>
          <w:sz w:val="24"/>
          <w:szCs w:val="24"/>
        </w:rPr>
        <w:t>химические</w:t>
      </w:r>
      <w:r w:rsidRPr="009C14C4">
        <w:rPr>
          <w:rFonts w:ascii="Times New Roman" w:hAnsi="Times New Roman" w:cs="Times New Roman"/>
          <w:sz w:val="24"/>
          <w:szCs w:val="24"/>
        </w:rPr>
        <w:t xml:space="preserve"> диктанты, тесты, контрольные работы.</w:t>
      </w:r>
    </w:p>
    <w:p w:rsidR="00EC743A" w:rsidRDefault="009C14C4" w:rsidP="009C14C4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894F1E" w:rsidRDefault="00894F1E" w:rsidP="00EC74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1E" w:rsidRDefault="00894F1E" w:rsidP="00EC74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1E" w:rsidRDefault="00894F1E" w:rsidP="00EC74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1E" w:rsidRDefault="00894F1E" w:rsidP="00EC74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1E" w:rsidRDefault="00894F1E" w:rsidP="00EC74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1E" w:rsidRDefault="00894F1E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4CF" w:rsidRDefault="00FB14CF" w:rsidP="00FB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43A" w:rsidRDefault="00894F1E" w:rsidP="0061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EC74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743A" w:rsidRPr="00181D2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</w:t>
      </w:r>
    </w:p>
    <w:p w:rsidR="00894F1E" w:rsidRPr="00AD73B1" w:rsidRDefault="00894F1E" w:rsidP="00894F1E">
      <w:pPr>
        <w:ind w:firstLine="340"/>
        <w:rPr>
          <w:rFonts w:ascii="Times New Roman" w:eastAsia="Calibri" w:hAnsi="Times New Roman" w:cs="Times New Roman"/>
          <w:b/>
          <w:u w:val="single"/>
        </w:rPr>
      </w:pPr>
      <w:r w:rsidRPr="00AD73B1">
        <w:rPr>
          <w:rFonts w:ascii="Times New Roman" w:eastAsia="Calibri" w:hAnsi="Times New Roman" w:cs="Times New Roman"/>
          <w:b/>
          <w:u w:val="single"/>
        </w:rPr>
        <w:t>ЛИЧНОСТНЫЕ: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D73B1">
        <w:rPr>
          <w:rStyle w:val="dash041e005f0431005f044b005f0447005f043d005f044b005f0439005f005fchar1char1"/>
        </w:rPr>
        <w:t>интериоризация</w:t>
      </w:r>
      <w:proofErr w:type="spellEnd"/>
      <w:r w:rsidRPr="00AD73B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D73B1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D73B1">
        <w:rPr>
          <w:rStyle w:val="dash041e005f0431005f044b005f0447005f043d005f044b005f0439005f005fchar1char1"/>
        </w:rPr>
        <w:t>потребительстве</w:t>
      </w:r>
      <w:proofErr w:type="spellEnd"/>
      <w:r w:rsidRPr="00AD73B1">
        <w:rPr>
          <w:rStyle w:val="dash041e005f0431005f044b005f0447005f043d005f044b005f0439005f005fchar1char1"/>
        </w:rPr>
        <w:t xml:space="preserve">;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D73B1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lastRenderedPageBreak/>
        <w:t xml:space="preserve">4.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73B1">
        <w:rPr>
          <w:rStyle w:val="dash041e005f0431005f044b005f0447005f043d005f044b005f0439005f005fchar1char1"/>
        </w:rPr>
        <w:t>конвенционирования</w:t>
      </w:r>
      <w:proofErr w:type="spellEnd"/>
      <w:r w:rsidRPr="00AD73B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AD73B1">
        <w:rPr>
          <w:rStyle w:val="dash041e005f0431005f044b005f0447005f043d005f044b005f0439005f005fchar1char1"/>
        </w:rPr>
        <w:t>институтами</w:t>
      </w:r>
      <w:proofErr w:type="gramStart"/>
      <w:r w:rsidRPr="00AD73B1">
        <w:rPr>
          <w:rStyle w:val="dash041e005f0431005f044b005f0447005f043d005f044b005f0439005f005fchar1char1"/>
        </w:rPr>
        <w:t>;и</w:t>
      </w:r>
      <w:proofErr w:type="gramEnd"/>
      <w:r w:rsidRPr="00AD73B1">
        <w:rPr>
          <w:rStyle w:val="dash041e005f0431005f044b005f0447005f043d005f044b005f0439005f005fchar1char1"/>
        </w:rPr>
        <w:t>дентификация</w:t>
      </w:r>
      <w:proofErr w:type="spellEnd"/>
      <w:r w:rsidRPr="00AD73B1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AD73B1">
        <w:rPr>
          <w:rStyle w:val="dash041e005f0431005f044b005f0447005f043d005f044b005f0439005f005fchar1char1"/>
        </w:rPr>
        <w:t>интериоризация</w:t>
      </w:r>
      <w:proofErr w:type="spellEnd"/>
      <w:r w:rsidRPr="00AD73B1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7.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AD73B1">
        <w:rPr>
          <w:rStyle w:val="dash041e005f0431005f044b005f0447005f043d005f044b005f0439005f005fchar1char1"/>
        </w:rPr>
        <w:t>интериоризация</w:t>
      </w:r>
      <w:proofErr w:type="spellEnd"/>
      <w:r w:rsidRPr="00AD73B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AD73B1">
        <w:rPr>
          <w:rStyle w:val="dash041e005f0431005f044b005f0447005f043d005f044b005f0439005f005fchar1char1"/>
        </w:rPr>
        <w:lastRenderedPageBreak/>
        <w:t xml:space="preserve">культуры своего Отечества, </w:t>
      </w:r>
      <w:proofErr w:type="gramStart"/>
      <w:r w:rsidRPr="00AD73B1">
        <w:rPr>
          <w:rStyle w:val="dash041e005f0431005f044b005f0447005f043d005f044b005f0439005f005fchar1char1"/>
        </w:rPr>
        <w:t>выраженной</w:t>
      </w:r>
      <w:proofErr w:type="gramEnd"/>
      <w:r w:rsidRPr="00AD73B1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Style w:val="dash041e005f0431005f044b005f0447005f043d005f044b005f0439005f005fchar1char1"/>
        </w:rPr>
        <w:t xml:space="preserve">9. </w:t>
      </w:r>
      <w:proofErr w:type="spellStart"/>
      <w:r w:rsidRPr="00AD73B1">
        <w:rPr>
          <w:rStyle w:val="dash041e005f0431005f044b005f0447005f043d005f044b005f0439005f005fchar1char1"/>
        </w:rPr>
        <w:t>Сформированность</w:t>
      </w:r>
      <w:proofErr w:type="spellEnd"/>
      <w:r w:rsidRPr="00AD73B1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AD73B1">
        <w:rPr>
          <w:rStyle w:val="dash041e005f0431005f044b005f0447005f043d005f044b005f0439005f005fchar1char1"/>
        </w:rPr>
        <w:t>экотуризмом</w:t>
      </w:r>
      <w:proofErr w:type="spellEnd"/>
      <w:r w:rsidRPr="00AD73B1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894F1E" w:rsidRPr="00AD73B1" w:rsidRDefault="00894F1E" w:rsidP="00894F1E">
      <w:pPr>
        <w:ind w:firstLine="340"/>
        <w:rPr>
          <w:rFonts w:ascii="Times New Roman" w:eastAsia="Calibri" w:hAnsi="Times New Roman" w:cs="Times New Roman"/>
        </w:rPr>
      </w:pPr>
      <w:r w:rsidRPr="00AD73B1">
        <w:rPr>
          <w:rFonts w:ascii="Times New Roman" w:eastAsia="Calibri" w:hAnsi="Times New Roman" w:cs="Times New Roman"/>
          <w:b/>
          <w:u w:val="single"/>
        </w:rPr>
        <w:t>МЕТАПРЕДМЕТНЫЕ</w:t>
      </w:r>
      <w:r w:rsidRPr="00AD73B1">
        <w:rPr>
          <w:rFonts w:ascii="Times New Roman" w:eastAsia="Calibri" w:hAnsi="Times New Roman" w:cs="Times New Roman"/>
        </w:rPr>
        <w:t>: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Регулятивные УУД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необходимые действи</w:t>
      </w:r>
      <w:proofErr w:type="gramStart"/>
      <w:r w:rsidRPr="00AD73B1">
        <w:rPr>
          <w:rFonts w:ascii="Times New Roman" w:hAnsi="Times New Roman" w:cs="Times New Roman"/>
        </w:rPr>
        <w:t>е(</w:t>
      </w:r>
      <w:proofErr w:type="gramEnd"/>
      <w:r w:rsidRPr="00AD73B1">
        <w:rPr>
          <w:rFonts w:ascii="Times New Roman" w:hAnsi="Times New Roman" w:cs="Times New Roman"/>
        </w:rPr>
        <w:t>я) в соответствии с учебной и познавательной задачей и составлять алгоритм их выполнения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</w:t>
      </w:r>
      <w:r w:rsidRPr="00AD73B1">
        <w:rPr>
          <w:rFonts w:ascii="Times New Roman" w:hAnsi="Times New Roman" w:cs="Times New Roman"/>
        </w:rPr>
        <w:lastRenderedPageBreak/>
        <w:t>указывая и обосновывая логическую последовательность шагов)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94F1E" w:rsidRPr="00AD73B1" w:rsidRDefault="00894F1E" w:rsidP="00894F1E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lastRenderedPageBreak/>
        <w:t>фиксировать и анализировать динамику собственных образовательных результатов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AD73B1">
        <w:rPr>
          <w:rFonts w:ascii="Times New Roman" w:hAnsi="Times New Roman" w:cs="Times New Roman"/>
        </w:rPr>
        <w:t>в</w:t>
      </w:r>
      <w:proofErr w:type="gramEnd"/>
      <w:r w:rsidRPr="00AD73B1">
        <w:rPr>
          <w:rFonts w:ascii="Times New Roman" w:hAnsi="Times New Roman" w:cs="Times New Roman"/>
        </w:rPr>
        <w:t xml:space="preserve"> учебной и познавательной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Познавательные УУД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D73B1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D73B1">
        <w:rPr>
          <w:rFonts w:ascii="Times New Roman" w:hAnsi="Times New Roman" w:cs="Times New Roman"/>
        </w:rPr>
        <w:t xml:space="preserve">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D73B1">
        <w:rPr>
          <w:rFonts w:ascii="Times New Roman" w:hAnsi="Times New Roman" w:cs="Times New Roman"/>
        </w:rPr>
        <w:t>вербализовать</w:t>
      </w:r>
      <w:proofErr w:type="spellEnd"/>
      <w:r w:rsidRPr="00AD73B1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ереводить сложную по составу (</w:t>
      </w:r>
      <w:proofErr w:type="spellStart"/>
      <w:r w:rsidRPr="00AD73B1">
        <w:rPr>
          <w:rFonts w:ascii="Times New Roman" w:hAnsi="Times New Roman" w:cs="Times New Roman"/>
        </w:rPr>
        <w:t>многоаспектную</w:t>
      </w:r>
      <w:proofErr w:type="spellEnd"/>
      <w:r w:rsidRPr="00AD73B1">
        <w:rPr>
          <w:rFonts w:ascii="Times New Roman" w:hAnsi="Times New Roman" w:cs="Times New Roman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AD73B1">
        <w:rPr>
          <w:rFonts w:ascii="Times New Roman" w:hAnsi="Times New Roman" w:cs="Times New Roman"/>
        </w:rPr>
        <w:t>текстовое</w:t>
      </w:r>
      <w:proofErr w:type="gramEnd"/>
      <w:r w:rsidRPr="00AD73B1">
        <w:rPr>
          <w:rFonts w:ascii="Times New Roman" w:hAnsi="Times New Roman" w:cs="Times New Roman"/>
        </w:rPr>
        <w:t>, и наоборот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/</w:t>
      </w:r>
      <w:proofErr w:type="spellStart"/>
      <w:r w:rsidRPr="00AD73B1">
        <w:rPr>
          <w:rFonts w:ascii="Times New Roman" w:hAnsi="Times New Roman" w:cs="Times New Roman"/>
        </w:rPr>
        <w:t>рефлексировать</w:t>
      </w:r>
      <w:proofErr w:type="spellEnd"/>
      <w:r w:rsidRPr="00AD73B1">
        <w:rPr>
          <w:rFonts w:ascii="Times New Roman" w:hAnsi="Times New Roman" w:cs="Times New Roman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мысловое чтение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lastRenderedPageBreak/>
        <w:t>устанавливать взаимосвязь описанных в тексте событий, явлений, процессов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езюмировать главную идею текст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73B1">
        <w:rPr>
          <w:rFonts w:ascii="Times New Roman" w:hAnsi="Times New Roman" w:cs="Times New Roman"/>
        </w:rPr>
        <w:t>non-fiction</w:t>
      </w:r>
      <w:proofErr w:type="spellEnd"/>
      <w:r w:rsidRPr="00AD73B1">
        <w:rPr>
          <w:rFonts w:ascii="Times New Roman" w:hAnsi="Times New Roman" w:cs="Times New Roman"/>
        </w:rPr>
        <w:t>)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ритически оценивать содержание и форму текста.</w:t>
      </w:r>
    </w:p>
    <w:p w:rsidR="00894F1E" w:rsidRPr="00AD73B1" w:rsidRDefault="00894F1E" w:rsidP="00894F1E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вое отношение к природной среде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:rsidR="00894F1E" w:rsidRPr="00AD73B1" w:rsidRDefault="00894F1E" w:rsidP="00894F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94F1E" w:rsidRPr="00AD73B1" w:rsidRDefault="00894F1E" w:rsidP="00894F1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необходимые ключевые поисковые слова и запросы;</w:t>
      </w:r>
    </w:p>
    <w:p w:rsidR="00894F1E" w:rsidRPr="00AD73B1" w:rsidRDefault="00894F1E" w:rsidP="00894F1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существлять взаимодействие с электронными поисковыми системами, словарями;</w:t>
      </w:r>
    </w:p>
    <w:p w:rsidR="00894F1E" w:rsidRPr="00AD73B1" w:rsidRDefault="00894F1E" w:rsidP="00894F1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894F1E" w:rsidRPr="00AD73B1" w:rsidRDefault="00894F1E" w:rsidP="00894F1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Коммуникативные УУД</w:t>
      </w:r>
    </w:p>
    <w:p w:rsidR="00894F1E" w:rsidRPr="00AD73B1" w:rsidRDefault="00894F1E" w:rsidP="00894F1E">
      <w:pPr>
        <w:pStyle w:val="a4"/>
        <w:widowControl w:val="0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D73B1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корректно и </w:t>
      </w:r>
      <w:proofErr w:type="spellStart"/>
      <w:r w:rsidRPr="00AD73B1">
        <w:rPr>
          <w:rFonts w:ascii="Times New Roman" w:hAnsi="Times New Roman" w:cs="Times New Roman"/>
        </w:rPr>
        <w:t>аргументированно</w:t>
      </w:r>
      <w:proofErr w:type="spellEnd"/>
      <w:r w:rsidRPr="00AD73B1">
        <w:rPr>
          <w:rFonts w:ascii="Times New Roman" w:hAnsi="Times New Roman" w:cs="Times New Roman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общую точку зрения в дискуссии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94F1E" w:rsidRPr="00AD73B1" w:rsidRDefault="00894F1E" w:rsidP="00894F1E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94F1E" w:rsidRPr="00AD73B1" w:rsidRDefault="00894F1E" w:rsidP="00894F1E">
      <w:pPr>
        <w:widowControl w:val="0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94F1E" w:rsidRPr="00AD73B1" w:rsidRDefault="00894F1E" w:rsidP="00894F1E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AD73B1">
        <w:rPr>
          <w:rFonts w:ascii="Times New Roman" w:hAnsi="Times New Roman" w:cs="Times New Roman"/>
        </w:rPr>
        <w:lastRenderedPageBreak/>
        <w:t>Обучающийся сможет: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:rsidR="00894F1E" w:rsidRPr="00AD73B1" w:rsidRDefault="00894F1E" w:rsidP="00894F1E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F51F6" w:rsidRDefault="009F51F6" w:rsidP="00A5238B">
      <w:pPr>
        <w:pStyle w:val="c1"/>
        <w:spacing w:before="0" w:beforeAutospacing="0" w:after="0" w:afterAutospacing="0"/>
        <w:jc w:val="center"/>
        <w:rPr>
          <w:b/>
          <w:i/>
        </w:rPr>
      </w:pPr>
    </w:p>
    <w:p w:rsidR="00EC743A" w:rsidRPr="009F51F6" w:rsidRDefault="009F51F6" w:rsidP="009F51F6">
      <w:pPr>
        <w:pStyle w:val="c1"/>
        <w:spacing w:before="0" w:beforeAutospacing="0" w:after="0" w:afterAutospacing="0"/>
        <w:rPr>
          <w:b/>
        </w:rPr>
      </w:pPr>
      <w:r w:rsidRPr="009F51F6">
        <w:rPr>
          <w:b/>
        </w:rPr>
        <w:t>ПРЕДМЕТНЫЕ:</w:t>
      </w:r>
    </w:p>
    <w:p w:rsidR="00B13E5E" w:rsidRPr="00B13E5E" w:rsidRDefault="00B13E5E" w:rsidP="00A523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3E5E">
        <w:rPr>
          <w:rFonts w:ascii="Times New Roman" w:hAnsi="Times New Roman"/>
          <w:bCs/>
          <w:sz w:val="24"/>
          <w:szCs w:val="24"/>
        </w:rPr>
        <w:t>Обучающийся</w:t>
      </w:r>
      <w:r w:rsidRPr="00B13E5E">
        <w:rPr>
          <w:rFonts w:ascii="Times New Roman" w:hAnsi="Times New Roman"/>
          <w:b/>
          <w:bCs/>
          <w:sz w:val="24"/>
          <w:szCs w:val="24"/>
        </w:rPr>
        <w:t xml:space="preserve">  научится: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3E5E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B13E5E" w:rsidRPr="00B13E5E" w:rsidRDefault="00B13E5E" w:rsidP="00A5238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lastRenderedPageBreak/>
        <w:t>опытным путем растворы кислот и щелочей по изменению окраски индикатора;</w:t>
      </w:r>
    </w:p>
    <w:p w:rsidR="00B13E5E" w:rsidRPr="00B13E5E" w:rsidRDefault="00B13E5E" w:rsidP="00A5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E5E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="00B73106">
        <w:rPr>
          <w:rFonts w:ascii="Times New Roman" w:hAnsi="Times New Roman"/>
          <w:bCs/>
          <w:sz w:val="24"/>
          <w:szCs w:val="24"/>
        </w:rPr>
        <w:t xml:space="preserve"> </w:t>
      </w:r>
      <w:r w:rsidRPr="00B13E5E">
        <w:rPr>
          <w:rFonts w:ascii="Times New Roman" w:hAnsi="Times New Roman"/>
          <w:bCs/>
          <w:sz w:val="24"/>
          <w:szCs w:val="24"/>
        </w:rPr>
        <w:t xml:space="preserve">получит возможность </w:t>
      </w:r>
      <w:r w:rsidRPr="00A5238B">
        <w:rPr>
          <w:rFonts w:ascii="Times New Roman" w:hAnsi="Times New Roman"/>
          <w:b/>
          <w:bCs/>
          <w:sz w:val="24"/>
          <w:szCs w:val="24"/>
        </w:rPr>
        <w:t>научиться: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B13E5E" w:rsidRPr="00A5238B" w:rsidRDefault="00B13E5E" w:rsidP="00A5238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5238B" w:rsidRDefault="00A5238B" w:rsidP="00A5238B">
      <w:pPr>
        <w:widowControl w:val="0"/>
        <w:tabs>
          <w:tab w:val="left" w:pos="180"/>
        </w:tabs>
        <w:spacing w:after="0" w:line="240" w:lineRule="auto"/>
        <w:rPr>
          <w:sz w:val="24"/>
          <w:szCs w:val="24"/>
        </w:rPr>
      </w:pPr>
    </w:p>
    <w:p w:rsidR="009F51F6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9F51F6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9F51F6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9F51F6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9F51F6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FB14CF" w:rsidRDefault="00FB14CF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9F51F6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sz w:val="24"/>
          <w:szCs w:val="24"/>
        </w:rPr>
      </w:pPr>
    </w:p>
    <w:p w:rsidR="00EC743A" w:rsidRDefault="009F51F6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 w:rsidR="00EC743A" w:rsidRPr="00561EAD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EC743A" w:rsidRDefault="00EC743A" w:rsidP="00EC743A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3A" w:rsidRPr="00561EAD" w:rsidRDefault="00BA671C" w:rsidP="00EC74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часов в 7 «А»</w:t>
      </w:r>
    </w:p>
    <w:p w:rsidR="003051C6" w:rsidRDefault="003051C6" w:rsidP="00EC743A"/>
    <w:tbl>
      <w:tblPr>
        <w:tblStyle w:val="a3"/>
        <w:tblW w:w="0" w:type="auto"/>
        <w:tblLook w:val="04A0"/>
      </w:tblPr>
      <w:tblGrid>
        <w:gridCol w:w="699"/>
        <w:gridCol w:w="5062"/>
        <w:gridCol w:w="3413"/>
        <w:gridCol w:w="2806"/>
        <w:gridCol w:w="2806"/>
      </w:tblGrid>
      <w:tr w:rsidR="00EC743A" w:rsidRPr="00EC743A" w:rsidTr="00EC743A">
        <w:tc>
          <w:tcPr>
            <w:tcW w:w="699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2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413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EC743A" w:rsidRPr="00EC743A" w:rsidTr="00EC743A">
        <w:tc>
          <w:tcPr>
            <w:tcW w:w="699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EC743A" w:rsidRPr="00EC743A" w:rsidRDefault="00EC743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B39B8"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13" w:type="dxa"/>
          </w:tcPr>
          <w:p w:rsidR="00EC743A" w:rsidRPr="00EC743A" w:rsidRDefault="000B39B8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43A"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 1 и №2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C743A" w:rsidRPr="00EC743A" w:rsidTr="00EC743A">
        <w:tc>
          <w:tcPr>
            <w:tcW w:w="699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:rsidR="00EC743A" w:rsidRPr="00EC743A" w:rsidRDefault="00EC743A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«Металлы и неметаллы» </w:t>
            </w:r>
          </w:p>
        </w:tc>
        <w:tc>
          <w:tcPr>
            <w:tcW w:w="3413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3A" w:rsidRPr="00EC743A" w:rsidTr="00EC743A">
        <w:tc>
          <w:tcPr>
            <w:tcW w:w="699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:rsidR="00EC743A" w:rsidRPr="00EC743A" w:rsidRDefault="00EC743A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« Основные классы неорганических веществ» </w:t>
            </w:r>
          </w:p>
        </w:tc>
        <w:tc>
          <w:tcPr>
            <w:tcW w:w="3413" w:type="dxa"/>
          </w:tcPr>
          <w:p w:rsidR="00EC743A" w:rsidRPr="00EC743A" w:rsidRDefault="00BA671C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43A"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06" w:type="dxa"/>
          </w:tcPr>
          <w:p w:rsidR="00EC743A" w:rsidRPr="00EC743A" w:rsidRDefault="00EC743A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33FC6" w:rsidRPr="00EC743A" w:rsidTr="00EC743A">
        <w:tc>
          <w:tcPr>
            <w:tcW w:w="699" w:type="dxa"/>
          </w:tcPr>
          <w:p w:rsidR="00133FC6" w:rsidRPr="00EC743A" w:rsidRDefault="00133F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133FC6" w:rsidRPr="00EC743A" w:rsidRDefault="00133FC6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413" w:type="dxa"/>
          </w:tcPr>
          <w:p w:rsidR="00133FC6" w:rsidRDefault="00776ABB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C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06" w:type="dxa"/>
          </w:tcPr>
          <w:p w:rsidR="00133FC6" w:rsidRPr="00EC743A" w:rsidRDefault="00133F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33FC6" w:rsidRPr="00EC743A" w:rsidRDefault="00133F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C6" w:rsidRPr="00EC743A" w:rsidTr="00EC743A">
        <w:tc>
          <w:tcPr>
            <w:tcW w:w="699" w:type="dxa"/>
          </w:tcPr>
          <w:p w:rsidR="005D35C6" w:rsidRPr="00EC743A" w:rsidRDefault="005D35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D35C6" w:rsidRDefault="005D35C6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3" w:type="dxa"/>
          </w:tcPr>
          <w:p w:rsidR="005D35C6" w:rsidRDefault="005D35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5D35C6" w:rsidRPr="00EC743A" w:rsidRDefault="005D35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5D35C6" w:rsidRPr="00EC743A" w:rsidRDefault="005D35C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71C" w:rsidRDefault="00BA671C" w:rsidP="00BA6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71C" w:rsidRPr="00BA671C" w:rsidRDefault="00BA671C" w:rsidP="00BA6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часов в 7 «Б»</w:t>
      </w:r>
    </w:p>
    <w:tbl>
      <w:tblPr>
        <w:tblStyle w:val="a3"/>
        <w:tblW w:w="0" w:type="auto"/>
        <w:tblLook w:val="04A0"/>
      </w:tblPr>
      <w:tblGrid>
        <w:gridCol w:w="699"/>
        <w:gridCol w:w="5062"/>
        <w:gridCol w:w="3413"/>
        <w:gridCol w:w="2806"/>
        <w:gridCol w:w="2806"/>
      </w:tblGrid>
      <w:tr w:rsidR="00BA671C" w:rsidRPr="00EC743A" w:rsidTr="00AB0425">
        <w:tc>
          <w:tcPr>
            <w:tcW w:w="699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2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413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BA671C" w:rsidRPr="00EC743A" w:rsidTr="00AB0425">
        <w:tc>
          <w:tcPr>
            <w:tcW w:w="699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BA671C" w:rsidRPr="00EC743A" w:rsidRDefault="00BA671C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13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 1 и №2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BA671C" w:rsidRPr="00EC743A" w:rsidTr="00AB0425">
        <w:tc>
          <w:tcPr>
            <w:tcW w:w="699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:rsidR="00BA671C" w:rsidRPr="00EC743A" w:rsidRDefault="00BA671C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«Металлы и неметаллы» </w:t>
            </w:r>
          </w:p>
        </w:tc>
        <w:tc>
          <w:tcPr>
            <w:tcW w:w="3413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1C" w:rsidRPr="00EC743A" w:rsidTr="00AB0425">
        <w:tc>
          <w:tcPr>
            <w:tcW w:w="699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:rsidR="00BA671C" w:rsidRPr="00EC743A" w:rsidRDefault="00BA671C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« Основные классы неорганических веществ» </w:t>
            </w:r>
          </w:p>
        </w:tc>
        <w:tc>
          <w:tcPr>
            <w:tcW w:w="3413" w:type="dxa"/>
          </w:tcPr>
          <w:p w:rsidR="00BA671C" w:rsidRPr="00EC743A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671C" w:rsidRPr="00EC743A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06" w:type="dxa"/>
          </w:tcPr>
          <w:p w:rsidR="00BA671C" w:rsidRPr="00EC743A" w:rsidRDefault="00BA671C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D35C6" w:rsidRPr="00EC743A" w:rsidTr="00AB0425">
        <w:tc>
          <w:tcPr>
            <w:tcW w:w="699" w:type="dxa"/>
          </w:tcPr>
          <w:p w:rsidR="005D35C6" w:rsidRPr="00EC743A" w:rsidRDefault="005D35C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D35C6" w:rsidRPr="00EC743A" w:rsidRDefault="005D35C6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3" w:type="dxa"/>
          </w:tcPr>
          <w:p w:rsidR="005D35C6" w:rsidRDefault="005D35C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5D35C6" w:rsidRPr="00EC743A" w:rsidRDefault="005D35C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5D35C6" w:rsidRPr="00EC743A" w:rsidRDefault="005D35C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71C" w:rsidRDefault="00BA671C" w:rsidP="00A523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51C6" w:rsidRPr="00EC743A" w:rsidRDefault="003051C6" w:rsidP="00A523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>Практических работ – 4:</w:t>
      </w:r>
    </w:p>
    <w:p w:rsidR="003051C6" w:rsidRPr="00EC743A" w:rsidRDefault="003051C6" w:rsidP="00BA671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№1 </w:t>
      </w:r>
      <w:r w:rsidRPr="00EC743A">
        <w:rPr>
          <w:rFonts w:ascii="Times New Roman" w:hAnsi="Times New Roman" w:cs="Times New Roman"/>
          <w:sz w:val="24"/>
          <w:szCs w:val="24"/>
        </w:rPr>
        <w:t>«Знако</w:t>
      </w:r>
      <w:r w:rsidR="00A5238B">
        <w:rPr>
          <w:rFonts w:ascii="Times New Roman" w:hAnsi="Times New Roman" w:cs="Times New Roman"/>
          <w:sz w:val="24"/>
          <w:szCs w:val="24"/>
        </w:rPr>
        <w:t>мство с лабораторной посудой» (</w:t>
      </w:r>
      <w:r w:rsidRPr="00EC743A">
        <w:rPr>
          <w:rFonts w:ascii="Times New Roman" w:hAnsi="Times New Roman" w:cs="Times New Roman"/>
          <w:sz w:val="24"/>
          <w:szCs w:val="24"/>
        </w:rPr>
        <w:t>выполняется в тетради)</w:t>
      </w:r>
    </w:p>
    <w:p w:rsidR="003051C6" w:rsidRPr="00EC743A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№2 </w:t>
      </w:r>
      <w:r w:rsidRPr="00EC743A">
        <w:rPr>
          <w:rFonts w:ascii="Times New Roman" w:hAnsi="Times New Roman" w:cs="Times New Roman"/>
          <w:sz w:val="24"/>
          <w:szCs w:val="24"/>
        </w:rPr>
        <w:t xml:space="preserve">« Разделение смесей» </w:t>
      </w:r>
    </w:p>
    <w:p w:rsidR="003051C6" w:rsidRPr="00EC743A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№3 </w:t>
      </w:r>
      <w:r w:rsidRPr="00EC743A">
        <w:rPr>
          <w:rFonts w:ascii="Times New Roman" w:hAnsi="Times New Roman" w:cs="Times New Roman"/>
          <w:sz w:val="24"/>
          <w:szCs w:val="24"/>
        </w:rPr>
        <w:t>« Изучение физических свойств металлов и неметаллов»</w:t>
      </w:r>
    </w:p>
    <w:p w:rsidR="003051C6" w:rsidRPr="00EC743A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№4 </w:t>
      </w:r>
      <w:r w:rsidRPr="00EC743A">
        <w:rPr>
          <w:rFonts w:ascii="Times New Roman" w:hAnsi="Times New Roman" w:cs="Times New Roman"/>
          <w:sz w:val="24"/>
          <w:szCs w:val="24"/>
        </w:rPr>
        <w:t>« Распознавание растворов веществ с помощью индикаторов»</w:t>
      </w:r>
    </w:p>
    <w:p w:rsidR="003051C6" w:rsidRPr="00EC743A" w:rsidRDefault="003051C6" w:rsidP="00A523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>Контрольных работ -2:</w:t>
      </w:r>
    </w:p>
    <w:p w:rsidR="003051C6" w:rsidRPr="00EC743A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№1 </w:t>
      </w:r>
      <w:r w:rsidRPr="00EC743A">
        <w:rPr>
          <w:rFonts w:ascii="Times New Roman" w:hAnsi="Times New Roman" w:cs="Times New Roman"/>
          <w:sz w:val="24"/>
          <w:szCs w:val="24"/>
        </w:rPr>
        <w:t>«Простые и сложные вещества»</w:t>
      </w:r>
    </w:p>
    <w:p w:rsidR="00BA671C" w:rsidRPr="005D35C6" w:rsidRDefault="003051C6" w:rsidP="005D35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3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№2 </w:t>
      </w:r>
      <w:r w:rsidRPr="00EC743A">
        <w:rPr>
          <w:rFonts w:ascii="Times New Roman" w:hAnsi="Times New Roman" w:cs="Times New Roman"/>
          <w:sz w:val="24"/>
          <w:szCs w:val="24"/>
        </w:rPr>
        <w:t>«Основные классы неорганических веществ»</w:t>
      </w:r>
    </w:p>
    <w:p w:rsidR="003051C6" w:rsidRPr="00BA671C" w:rsidRDefault="00D728D6" w:rsidP="00BA6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D6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3051C6" w:rsidRPr="00D728D6" w:rsidRDefault="003051C6" w:rsidP="003051C6">
      <w:pPr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 xml:space="preserve">             Тема № 1 « </w:t>
      </w:r>
      <w:r w:rsidR="000B39B8">
        <w:rPr>
          <w:rFonts w:ascii="Times New Roman" w:hAnsi="Times New Roman" w:cs="Times New Roman"/>
          <w:b/>
          <w:sz w:val="24"/>
          <w:szCs w:val="24"/>
        </w:rPr>
        <w:t>Основы химии</w:t>
      </w:r>
      <w:r w:rsidRPr="00D728D6">
        <w:rPr>
          <w:rFonts w:ascii="Times New Roman" w:hAnsi="Times New Roman" w:cs="Times New Roman"/>
          <w:b/>
          <w:sz w:val="24"/>
          <w:szCs w:val="24"/>
        </w:rPr>
        <w:t>»</w:t>
      </w:r>
    </w:p>
    <w:p w:rsidR="003051C6" w:rsidRPr="00D728D6" w:rsidRDefault="003051C6" w:rsidP="003051C6">
      <w:pPr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Предмет химии. Правила работы в химической лаборатории. Вещество как объект изучения химии. Свойства вещества. Чистые вещества и смеси.</w:t>
      </w:r>
      <w:r w:rsidR="00B73106">
        <w:rPr>
          <w:rFonts w:ascii="Times New Roman" w:hAnsi="Times New Roman" w:cs="Times New Roman"/>
          <w:sz w:val="24"/>
          <w:szCs w:val="24"/>
        </w:rPr>
        <w:t xml:space="preserve"> </w:t>
      </w:r>
      <w:r w:rsidRPr="00D728D6">
        <w:rPr>
          <w:rFonts w:ascii="Times New Roman" w:hAnsi="Times New Roman" w:cs="Times New Roman"/>
          <w:sz w:val="24"/>
          <w:szCs w:val="24"/>
        </w:rPr>
        <w:t>Строение и состав веществ: молекулы и атомы, химический элемент. Символы химических элементов. Простые и сложные вещества. Химические формулы. Валентность атомов химических элементов. Определение валентности по химическим формулам бинарных соединений и составление формул соединений из двух химических элементов. Относительная атомная и относительная молекулярная масса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Расчётные задачи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1.</w:t>
      </w:r>
      <w:r w:rsidRPr="00D728D6">
        <w:rPr>
          <w:rFonts w:ascii="Times New Roman" w:hAnsi="Times New Roman" w:cs="Times New Roman"/>
          <w:sz w:val="24"/>
          <w:szCs w:val="24"/>
        </w:rPr>
        <w:tab/>
        <w:t>Вычисление относительной молекулярной массы веществ по химическим формулам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2.</w:t>
      </w:r>
      <w:r w:rsidRPr="00D728D6">
        <w:rPr>
          <w:rFonts w:ascii="Times New Roman" w:hAnsi="Times New Roman" w:cs="Times New Roman"/>
          <w:sz w:val="24"/>
          <w:szCs w:val="24"/>
        </w:rPr>
        <w:tab/>
        <w:t>Вычисление массовой доли химического элемента в веществе по химической формуле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1.</w:t>
      </w:r>
      <w:r w:rsidRPr="00D728D6">
        <w:rPr>
          <w:rFonts w:ascii="Times New Roman" w:hAnsi="Times New Roman" w:cs="Times New Roman"/>
          <w:sz w:val="24"/>
          <w:szCs w:val="24"/>
        </w:rPr>
        <w:tab/>
        <w:t>Изучение физических свойств</w:t>
      </w:r>
      <w:r w:rsidR="00D728D6">
        <w:rPr>
          <w:rFonts w:ascii="Times New Roman" w:hAnsi="Times New Roman" w:cs="Times New Roman"/>
          <w:sz w:val="24"/>
          <w:szCs w:val="24"/>
        </w:rPr>
        <w:t>,</w:t>
      </w:r>
      <w:r w:rsidRPr="00D728D6">
        <w:rPr>
          <w:rFonts w:ascii="Times New Roman" w:hAnsi="Times New Roman" w:cs="Times New Roman"/>
          <w:sz w:val="24"/>
          <w:szCs w:val="24"/>
        </w:rPr>
        <w:t xml:space="preserve">  предложенных веществ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2.</w:t>
      </w:r>
      <w:r w:rsidRPr="00D728D6">
        <w:rPr>
          <w:rFonts w:ascii="Times New Roman" w:hAnsi="Times New Roman" w:cs="Times New Roman"/>
          <w:sz w:val="24"/>
          <w:szCs w:val="24"/>
        </w:rPr>
        <w:tab/>
        <w:t>Разделение смесей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E754A7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1.</w:t>
      </w:r>
      <w:r w:rsidRPr="00D728D6">
        <w:rPr>
          <w:rFonts w:ascii="Times New Roman" w:hAnsi="Times New Roman" w:cs="Times New Roman"/>
          <w:sz w:val="24"/>
          <w:szCs w:val="24"/>
        </w:rPr>
        <w:tab/>
      </w:r>
      <w:r w:rsidR="00A5238B" w:rsidRPr="00A5238B">
        <w:rPr>
          <w:rFonts w:ascii="Times New Roman" w:hAnsi="Times New Roman" w:cs="Times New Roman"/>
          <w:b/>
          <w:sz w:val="24"/>
          <w:szCs w:val="24"/>
        </w:rPr>
        <w:t>Практическая работа №1.</w:t>
      </w:r>
      <w:r w:rsidR="00E754A7">
        <w:rPr>
          <w:rFonts w:ascii="Times New Roman" w:hAnsi="Times New Roman" w:cs="Times New Roman"/>
          <w:sz w:val="24"/>
          <w:szCs w:val="24"/>
        </w:rPr>
        <w:t>«</w:t>
      </w:r>
      <w:r w:rsidRPr="00A5238B">
        <w:rPr>
          <w:rFonts w:ascii="Times New Roman" w:hAnsi="Times New Roman" w:cs="Times New Roman"/>
          <w:sz w:val="24"/>
          <w:szCs w:val="24"/>
        </w:rPr>
        <w:t>Приёмы обращения с лабораторной посудой, штативом, спиртовкой</w:t>
      </w:r>
      <w:r w:rsidR="00E754A7">
        <w:rPr>
          <w:rFonts w:ascii="Times New Roman" w:hAnsi="Times New Roman" w:cs="Times New Roman"/>
          <w:sz w:val="24"/>
          <w:szCs w:val="24"/>
        </w:rPr>
        <w:t>»</w:t>
      </w:r>
    </w:p>
    <w:p w:rsidR="003051C6" w:rsidRPr="00A5238B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8B">
        <w:rPr>
          <w:rFonts w:ascii="Times New Roman" w:hAnsi="Times New Roman" w:cs="Times New Roman"/>
          <w:sz w:val="24"/>
          <w:szCs w:val="24"/>
        </w:rPr>
        <w:t>2.</w:t>
      </w:r>
      <w:r w:rsidRPr="00A5238B">
        <w:rPr>
          <w:rFonts w:ascii="Times New Roman" w:hAnsi="Times New Roman" w:cs="Times New Roman"/>
          <w:sz w:val="24"/>
          <w:szCs w:val="24"/>
        </w:rPr>
        <w:tab/>
      </w:r>
      <w:r w:rsidR="00A5238B" w:rsidRPr="00A5238B">
        <w:rPr>
          <w:rFonts w:ascii="Times New Roman" w:hAnsi="Times New Roman" w:cs="Times New Roman"/>
          <w:b/>
          <w:sz w:val="24"/>
          <w:szCs w:val="24"/>
        </w:rPr>
        <w:t>Практическая работа №2.</w:t>
      </w:r>
      <w:r w:rsidR="00E754A7">
        <w:rPr>
          <w:rFonts w:ascii="Times New Roman" w:hAnsi="Times New Roman" w:cs="Times New Roman"/>
          <w:sz w:val="24"/>
          <w:szCs w:val="24"/>
        </w:rPr>
        <w:t>«Разделение смесей веществ»</w:t>
      </w:r>
    </w:p>
    <w:p w:rsidR="003051C6" w:rsidRPr="00C72C98" w:rsidRDefault="00C72C98" w:rsidP="003051C6">
      <w:pPr>
        <w:rPr>
          <w:rFonts w:ascii="Times New Roman" w:hAnsi="Times New Roman" w:cs="Times New Roman"/>
          <w:b/>
          <w:sz w:val="24"/>
          <w:szCs w:val="24"/>
        </w:rPr>
      </w:pPr>
      <w:r w:rsidRPr="00C72C98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новы химии»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 xml:space="preserve">                        Тема № 2 « Металлы и неметаллы» 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 Д.И.Менделеева. Физические свойства металлов. Понятие о сплавах. Нахождение металлов в природе и общие способы получения. Роль в природе и жизни человека на примере железа, меди, алюминия, ртути, цинка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8D6">
        <w:rPr>
          <w:rFonts w:ascii="Times New Roman" w:hAnsi="Times New Roman" w:cs="Times New Roman"/>
          <w:b/>
          <w:sz w:val="24"/>
          <w:szCs w:val="24"/>
        </w:rPr>
        <w:t>Демонстрация образцов металлов и сплавов:</w:t>
      </w:r>
      <w:r w:rsidRPr="00D728D6">
        <w:rPr>
          <w:rFonts w:ascii="Times New Roman" w:hAnsi="Times New Roman" w:cs="Times New Roman"/>
          <w:sz w:val="24"/>
          <w:szCs w:val="24"/>
        </w:rPr>
        <w:t xml:space="preserve"> ртуть,  медь, алюминий, цинк, драгоценные сплавы металлов (кольцо – серебро, золото, сплавы железа: чугун и сталь.</w:t>
      </w:r>
      <w:proofErr w:type="gramEnd"/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Положение неметаллов в периодической системе химических элементов Д.И.Менделеева. Общие свойства простых веществ неметаллов. Формулы и названия простых веществ, образуемых химическими элементами: О, S,С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>. Нахождение в природе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я:</w:t>
      </w:r>
      <w:r w:rsidRPr="00D728D6">
        <w:rPr>
          <w:rFonts w:ascii="Times New Roman" w:hAnsi="Times New Roman" w:cs="Times New Roman"/>
          <w:sz w:val="24"/>
          <w:szCs w:val="24"/>
        </w:rPr>
        <w:t xml:space="preserve"> образцы серы, графита, алмаза. </w:t>
      </w:r>
    </w:p>
    <w:p w:rsidR="003051C6" w:rsidRPr="00D728D6" w:rsidRDefault="003051C6" w:rsidP="003051C6">
      <w:pPr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051C6" w:rsidRPr="00D728D6" w:rsidRDefault="003051C6" w:rsidP="003051C6">
      <w:pPr>
        <w:rPr>
          <w:rFonts w:ascii="Times New Roman" w:hAnsi="Times New Roman" w:cs="Times New Roman"/>
          <w:b/>
          <w:sz w:val="24"/>
          <w:szCs w:val="24"/>
        </w:rPr>
      </w:pPr>
      <w:r w:rsidRPr="00A5238B"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Pr="00D728D6">
        <w:rPr>
          <w:rFonts w:ascii="Times New Roman" w:hAnsi="Times New Roman" w:cs="Times New Roman"/>
          <w:sz w:val="24"/>
          <w:szCs w:val="24"/>
        </w:rPr>
        <w:t xml:space="preserve"> « Изучение физических свойств металлов и неметаллов» </w:t>
      </w:r>
    </w:p>
    <w:p w:rsidR="003051C6" w:rsidRPr="00D728D6" w:rsidRDefault="003051C6" w:rsidP="003051C6">
      <w:pPr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 xml:space="preserve">          Тема № 3 « Основные классы неорганических веществ 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 xml:space="preserve">Классификация сложных </w:t>
      </w:r>
      <w:proofErr w:type="spellStart"/>
      <w:r w:rsidRPr="00D728D6">
        <w:rPr>
          <w:rFonts w:ascii="Times New Roman" w:hAnsi="Times New Roman" w:cs="Times New Roman"/>
          <w:sz w:val="24"/>
          <w:szCs w:val="24"/>
        </w:rPr>
        <w:t>веществ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>ксиды</w:t>
      </w:r>
      <w:proofErr w:type="spellEnd"/>
      <w:r w:rsidRPr="00D728D6">
        <w:rPr>
          <w:rFonts w:ascii="Times New Roman" w:hAnsi="Times New Roman" w:cs="Times New Roman"/>
          <w:sz w:val="24"/>
          <w:szCs w:val="24"/>
        </w:rPr>
        <w:t xml:space="preserve">, состав, названия, оксиды металлов, оксиды неметаллов. Составление формул оксидов по валентности, свойства </w:t>
      </w:r>
      <w:proofErr w:type="spellStart"/>
      <w:r w:rsidRPr="00D728D6">
        <w:rPr>
          <w:rFonts w:ascii="Times New Roman" w:hAnsi="Times New Roman" w:cs="Times New Roman"/>
          <w:sz w:val="24"/>
          <w:szCs w:val="24"/>
        </w:rPr>
        <w:t>оксидов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>ксиды</w:t>
      </w:r>
      <w:proofErr w:type="spellEnd"/>
      <w:r w:rsidRPr="00D728D6">
        <w:rPr>
          <w:rFonts w:ascii="Times New Roman" w:hAnsi="Times New Roman" w:cs="Times New Roman"/>
          <w:sz w:val="24"/>
          <w:szCs w:val="24"/>
        </w:rPr>
        <w:t xml:space="preserve"> в природе. Оксиды – источники загрязнения окружающей среды. Роль оксидов в антропогенном факторе окружающей </w:t>
      </w:r>
      <w:proofErr w:type="spellStart"/>
      <w:r w:rsidRPr="00D728D6">
        <w:rPr>
          <w:rFonts w:ascii="Times New Roman" w:hAnsi="Times New Roman" w:cs="Times New Roman"/>
          <w:sz w:val="24"/>
          <w:szCs w:val="24"/>
        </w:rPr>
        <w:t>среды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>снования</w:t>
      </w:r>
      <w:proofErr w:type="spellEnd"/>
      <w:r w:rsidRPr="00D728D6">
        <w:rPr>
          <w:rFonts w:ascii="Times New Roman" w:hAnsi="Times New Roman" w:cs="Times New Roman"/>
          <w:sz w:val="24"/>
          <w:szCs w:val="24"/>
        </w:rPr>
        <w:t xml:space="preserve">, состав, названия. </w:t>
      </w:r>
      <w:proofErr w:type="spellStart"/>
      <w:r w:rsidRPr="00D728D6">
        <w:rPr>
          <w:rFonts w:ascii="Times New Roman" w:hAnsi="Times New Roman" w:cs="Times New Roman"/>
          <w:sz w:val="24"/>
          <w:szCs w:val="24"/>
        </w:rPr>
        <w:t>Гидроксогруппа</w:t>
      </w:r>
      <w:proofErr w:type="spellEnd"/>
      <w:r w:rsidRPr="00D728D6">
        <w:rPr>
          <w:rFonts w:ascii="Times New Roman" w:hAnsi="Times New Roman" w:cs="Times New Roman"/>
          <w:sz w:val="24"/>
          <w:szCs w:val="24"/>
        </w:rPr>
        <w:t xml:space="preserve">, составление формул оснований. Щёлочи и нерастворимые основания. Изменение окраски индикаторов в растворах щелочей. Общие свойства оснований. Меры предосторожности при работе 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 xml:space="preserve"> щелочами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Кислоты. Состав кислот. Валентность кислотных остатков. Общие свойства кислот: изменение окраски индикаторов, взаимодействие с металлами и оксидами металлов. Меры предосторожности при работе с кислотами. Применение кислот. Понятие об индикаторах. Растения – индикаторы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 xml:space="preserve">Соли, их состав, номенклатура солей. Составление формул солей согласно валентности. Физические свойства солей. Разнообразие солей в природе, их роль в природе и жизни </w:t>
      </w:r>
      <w:proofErr w:type="spellStart"/>
      <w:r w:rsidRPr="00D728D6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>енетическая</w:t>
      </w:r>
      <w:proofErr w:type="spellEnd"/>
      <w:r w:rsidRPr="00D728D6">
        <w:rPr>
          <w:rFonts w:ascii="Times New Roman" w:hAnsi="Times New Roman" w:cs="Times New Roman"/>
          <w:sz w:val="24"/>
          <w:szCs w:val="24"/>
        </w:rPr>
        <w:t xml:space="preserve"> связь между основными классами неорганических  веществ.</w:t>
      </w:r>
    </w:p>
    <w:p w:rsidR="003051C6" w:rsidRPr="00D728D6" w:rsidRDefault="003051C6" w:rsidP="00BA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 xml:space="preserve">Проблемы охраны окружающей среды от продуктов деятельности человека. </w:t>
      </w:r>
    </w:p>
    <w:p w:rsidR="003051C6" w:rsidRPr="00D728D6" w:rsidRDefault="003051C6" w:rsidP="003051C6">
      <w:pPr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Демонстрации:</w:t>
      </w:r>
      <w:r w:rsidRPr="00D728D6">
        <w:rPr>
          <w:rFonts w:ascii="Times New Roman" w:hAnsi="Times New Roman" w:cs="Times New Roman"/>
          <w:sz w:val="24"/>
          <w:szCs w:val="24"/>
        </w:rPr>
        <w:t xml:space="preserve"> образцы оксидов: серы, углерода, алюминия,  железа, азота, кальция.</w:t>
      </w:r>
    </w:p>
    <w:p w:rsidR="003051C6" w:rsidRPr="00D728D6" w:rsidRDefault="003051C6" w:rsidP="003051C6">
      <w:pPr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Опыт:</w:t>
      </w:r>
      <w:r w:rsidRPr="00D728D6">
        <w:rPr>
          <w:rFonts w:ascii="Times New Roman" w:hAnsi="Times New Roman" w:cs="Times New Roman"/>
          <w:sz w:val="24"/>
          <w:szCs w:val="24"/>
        </w:rPr>
        <w:t xml:space="preserve"> растворение оксидов кальция и серы в воде и испытание полученных растворов индикатором.</w:t>
      </w:r>
    </w:p>
    <w:p w:rsidR="003051C6" w:rsidRPr="00D728D6" w:rsidRDefault="003051C6" w:rsidP="00305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28D6">
        <w:rPr>
          <w:rFonts w:ascii="Times New Roman" w:hAnsi="Times New Roman" w:cs="Times New Roman"/>
          <w:b/>
          <w:sz w:val="24"/>
          <w:szCs w:val="24"/>
        </w:rPr>
        <w:t>Опыт</w:t>
      </w:r>
      <w:proofErr w:type="gramStart"/>
      <w:r w:rsidRPr="00D728D6">
        <w:rPr>
          <w:rFonts w:ascii="Times New Roman" w:hAnsi="Times New Roman" w:cs="Times New Roman"/>
          <w:b/>
          <w:sz w:val="24"/>
          <w:szCs w:val="24"/>
        </w:rPr>
        <w:t>:</w:t>
      </w:r>
      <w:r w:rsidR="009F51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F51F6">
        <w:rPr>
          <w:rFonts w:ascii="Times New Roman" w:hAnsi="Times New Roman" w:cs="Times New Roman"/>
          <w:sz w:val="24"/>
          <w:szCs w:val="24"/>
        </w:rPr>
        <w:t>емонстрация</w:t>
      </w:r>
      <w:proofErr w:type="spellEnd"/>
      <w:r w:rsidRPr="00D728D6">
        <w:rPr>
          <w:rFonts w:ascii="Times New Roman" w:hAnsi="Times New Roman" w:cs="Times New Roman"/>
          <w:sz w:val="24"/>
          <w:szCs w:val="24"/>
        </w:rPr>
        <w:t xml:space="preserve"> реакций, идущих с выделением или поглощением теплоты</w:t>
      </w:r>
    </w:p>
    <w:p w:rsidR="003051C6" w:rsidRPr="00D728D6" w:rsidRDefault="003051C6" w:rsidP="00FB1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 xml:space="preserve">Лабораторные опыты </w:t>
      </w:r>
    </w:p>
    <w:p w:rsidR="003051C6" w:rsidRPr="00D728D6" w:rsidRDefault="003051C6" w:rsidP="00FB1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1.</w:t>
      </w:r>
      <w:r w:rsidRPr="00D728D6">
        <w:rPr>
          <w:rFonts w:ascii="Times New Roman" w:hAnsi="Times New Roman" w:cs="Times New Roman"/>
          <w:sz w:val="24"/>
          <w:szCs w:val="24"/>
        </w:rPr>
        <w:tab/>
        <w:t>Изучение физических свой</w:t>
      </w:r>
      <w:proofErr w:type="gramStart"/>
      <w:r w:rsidRPr="00D728D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728D6">
        <w:rPr>
          <w:rFonts w:ascii="Times New Roman" w:hAnsi="Times New Roman" w:cs="Times New Roman"/>
          <w:sz w:val="24"/>
          <w:szCs w:val="24"/>
        </w:rPr>
        <w:t xml:space="preserve">едложенных веществ. </w:t>
      </w:r>
    </w:p>
    <w:p w:rsidR="00D728D6" w:rsidRDefault="003051C6" w:rsidP="00FB1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8D6">
        <w:rPr>
          <w:rFonts w:ascii="Times New Roman" w:hAnsi="Times New Roman" w:cs="Times New Roman"/>
          <w:sz w:val="24"/>
          <w:szCs w:val="24"/>
        </w:rPr>
        <w:t>2.</w:t>
      </w:r>
      <w:r w:rsidRPr="00D728D6">
        <w:rPr>
          <w:rFonts w:ascii="Times New Roman" w:hAnsi="Times New Roman" w:cs="Times New Roman"/>
          <w:sz w:val="24"/>
          <w:szCs w:val="24"/>
        </w:rPr>
        <w:tab/>
        <w:t xml:space="preserve">Изучение отношения растворов кислот и щелочей к индикаторам        </w:t>
      </w:r>
    </w:p>
    <w:p w:rsidR="003051C6" w:rsidRPr="00D728D6" w:rsidRDefault="003051C6" w:rsidP="00FB1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8D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D728D6" w:rsidRDefault="003051C6" w:rsidP="003051C6">
      <w:pPr>
        <w:rPr>
          <w:rFonts w:ascii="Times New Roman" w:hAnsi="Times New Roman" w:cs="Times New Roman"/>
          <w:sz w:val="24"/>
          <w:szCs w:val="24"/>
        </w:rPr>
      </w:pPr>
      <w:r w:rsidRPr="00A5238B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  <w:r w:rsidRPr="00D728D6">
        <w:rPr>
          <w:rFonts w:ascii="Times New Roman" w:hAnsi="Times New Roman" w:cs="Times New Roman"/>
          <w:sz w:val="24"/>
          <w:szCs w:val="24"/>
        </w:rPr>
        <w:t xml:space="preserve"> «Распознавание растворов веществ с помощью индикаторов». </w:t>
      </w:r>
    </w:p>
    <w:p w:rsidR="00A5238B" w:rsidRPr="00C72C98" w:rsidRDefault="00C72C98" w:rsidP="003051C6">
      <w:pPr>
        <w:rPr>
          <w:rFonts w:ascii="Times New Roman" w:hAnsi="Times New Roman" w:cs="Times New Roman"/>
          <w:b/>
          <w:sz w:val="24"/>
          <w:szCs w:val="24"/>
        </w:rPr>
      </w:pPr>
      <w:r w:rsidRPr="00C72C98">
        <w:rPr>
          <w:rFonts w:ascii="Times New Roman" w:hAnsi="Times New Roman" w:cs="Times New Roman"/>
          <w:b/>
          <w:sz w:val="24"/>
          <w:szCs w:val="24"/>
        </w:rPr>
        <w:t>Контрольная работа №2 «Вещества»</w:t>
      </w:r>
    </w:p>
    <w:p w:rsidR="00E754A7" w:rsidRDefault="00FC320E" w:rsidP="00BA6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776ABB">
        <w:rPr>
          <w:rFonts w:ascii="Times New Roman" w:hAnsi="Times New Roman" w:cs="Times New Roman"/>
          <w:sz w:val="24"/>
          <w:szCs w:val="24"/>
        </w:rPr>
        <w:t xml:space="preserve"> в 7 «А»- 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76ABB">
        <w:rPr>
          <w:rFonts w:ascii="Times New Roman" w:hAnsi="Times New Roman" w:cs="Times New Roman"/>
          <w:sz w:val="24"/>
          <w:szCs w:val="24"/>
        </w:rPr>
        <w:t>а</w:t>
      </w:r>
    </w:p>
    <w:p w:rsidR="00133FC6" w:rsidRPr="00BA671C" w:rsidRDefault="00776ABB" w:rsidP="00776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D728D6" w:rsidRPr="00EC7F8D" w:rsidRDefault="009F51F6" w:rsidP="00D7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D728D6" w:rsidRPr="00EC7F8D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  <w:r w:rsidR="00133FC6">
        <w:rPr>
          <w:rFonts w:ascii="Times New Roman" w:hAnsi="Times New Roman" w:cs="Times New Roman"/>
          <w:b/>
          <w:sz w:val="28"/>
          <w:szCs w:val="28"/>
        </w:rPr>
        <w:t xml:space="preserve"> 7 «А» класс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99"/>
        <w:gridCol w:w="5233"/>
        <w:gridCol w:w="7"/>
        <w:gridCol w:w="13"/>
        <w:gridCol w:w="7373"/>
        <w:gridCol w:w="992"/>
        <w:gridCol w:w="851"/>
        <w:gridCol w:w="850"/>
      </w:tblGrid>
      <w:tr w:rsidR="00FC320E" w:rsidRPr="00E474F8" w:rsidTr="00AB0425">
        <w:trPr>
          <w:trHeight w:val="836"/>
        </w:trPr>
        <w:tc>
          <w:tcPr>
            <w:tcW w:w="699" w:type="dxa"/>
          </w:tcPr>
          <w:p w:rsidR="00FC320E" w:rsidRPr="009F51F6" w:rsidRDefault="00FC320E" w:rsidP="00E47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3" w:type="dxa"/>
          </w:tcPr>
          <w:p w:rsidR="00FC320E" w:rsidRPr="009F51F6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93" w:type="dxa"/>
            <w:gridSpan w:val="3"/>
          </w:tcPr>
          <w:p w:rsidR="00FC320E" w:rsidRPr="009F51F6" w:rsidRDefault="00FC320E" w:rsidP="009F5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992" w:type="dxa"/>
          </w:tcPr>
          <w:p w:rsidR="00FC320E" w:rsidRPr="009F51F6" w:rsidRDefault="00FC320E" w:rsidP="00CC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C320E" w:rsidRPr="009F51F6" w:rsidRDefault="00FC320E" w:rsidP="00CC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FC320E" w:rsidRPr="009F51F6" w:rsidRDefault="00FC320E" w:rsidP="00E47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C320E" w:rsidRPr="00E474F8" w:rsidTr="00FC320E">
        <w:tc>
          <w:tcPr>
            <w:tcW w:w="699" w:type="dxa"/>
          </w:tcPr>
          <w:p w:rsidR="00FC320E" w:rsidRPr="009F51F6" w:rsidRDefault="00FC320E" w:rsidP="00E47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tcBorders>
              <w:bottom w:val="nil"/>
            </w:tcBorders>
            <w:shd w:val="clear" w:color="auto" w:fill="auto"/>
          </w:tcPr>
          <w:p w:rsidR="00FC320E" w:rsidRPr="009F51F6" w:rsidRDefault="00FC320E" w:rsidP="00CC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FC320E" w:rsidRPr="009F51F6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9F51F6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9F51F6" w:rsidRDefault="00FC320E" w:rsidP="00FC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50" w:type="dxa"/>
          </w:tcPr>
          <w:p w:rsidR="00FC320E" w:rsidRPr="009F51F6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C320E" w:rsidRPr="00E474F8" w:rsidTr="00FC320E">
        <w:tc>
          <w:tcPr>
            <w:tcW w:w="699" w:type="dxa"/>
          </w:tcPr>
          <w:p w:rsidR="00FC320E" w:rsidRPr="000B39B8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gridSpan w:val="2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химии (14 часов)</w:t>
            </w:r>
          </w:p>
        </w:tc>
        <w:tc>
          <w:tcPr>
            <w:tcW w:w="7386" w:type="dxa"/>
            <w:gridSpan w:val="2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E4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bottom w:val="nil"/>
            </w:tcBorders>
            <w:shd w:val="clear" w:color="auto" w:fill="auto"/>
          </w:tcPr>
          <w:p w:rsidR="00FC320E" w:rsidRPr="00E474F8" w:rsidRDefault="00FC320E" w:rsidP="009B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850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E4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tcBorders>
              <w:bottom w:val="nil"/>
            </w:tcBorders>
            <w:shd w:val="clear" w:color="auto" w:fill="auto"/>
          </w:tcPr>
          <w:p w:rsidR="00FC320E" w:rsidRPr="00E474F8" w:rsidRDefault="00FC320E" w:rsidP="00BA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</w:t>
            </w:r>
            <w:r w:rsidR="00BA671C" w:rsidRPr="00E474F8">
              <w:rPr>
                <w:rFonts w:ascii="Times New Roman" w:hAnsi="Times New Roman" w:cs="Times New Roman"/>
                <w:sz w:val="24"/>
                <w:szCs w:val="24"/>
              </w:rPr>
              <w:t>Тела и вещества.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BA671C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7393" w:type="dxa"/>
            <w:gridSpan w:val="3"/>
          </w:tcPr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тегрир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предметныезнания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знаний о естественном мире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диалектику взаимоотношений человека и природы, </w:t>
            </w: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ллюстрир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ее примерами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предмет химии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тела и вещества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свойства веществ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как их индивидуальные признаки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между свойствами веществ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областями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.</w:t>
            </w:r>
          </w:p>
          <w:p w:rsidR="00FC320E" w:rsidRPr="00E474F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некоторыхвеществ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ому плану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(родного) языка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E4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FC320E" w:rsidRPr="00CF595F" w:rsidRDefault="00FC320E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5F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 как методы изучения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чало работы над проектами</w:t>
            </w:r>
          </w:p>
        </w:tc>
        <w:tc>
          <w:tcPr>
            <w:tcW w:w="7393" w:type="dxa"/>
            <w:gridSpan w:val="3"/>
          </w:tcPr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методыизучения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я: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потезу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, эксперимент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фиксированиярезультатов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за горением свечи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ать</w:t>
            </w:r>
            <w:proofErr w:type="spellEnd"/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строение пламени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правила оптимально-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го нагревания с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спользованиемпламени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20E" w:rsidRPr="00C72C98" w:rsidRDefault="00FC320E" w:rsidP="00C7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</w:t>
            </w:r>
            <w:proofErr w:type="gram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нагревательными</w:t>
            </w:r>
            <w:proofErr w:type="gramEnd"/>
          </w:p>
          <w:p w:rsidR="00FC320E" w:rsidRPr="00E474F8" w:rsidRDefault="00FC320E" w:rsidP="00C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E4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FC320E" w:rsidRPr="00E474F8" w:rsidRDefault="00FC320E" w:rsidP="00CF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</w:t>
            </w: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 «Знакомство с лабораторной посудой»</w:t>
            </w:r>
          </w:p>
        </w:tc>
        <w:tc>
          <w:tcPr>
            <w:tcW w:w="7393" w:type="dxa"/>
            <w:gridSpan w:val="3"/>
          </w:tcPr>
          <w:p w:rsidR="00FC320E" w:rsidRPr="000F11C1" w:rsidRDefault="00FC320E" w:rsidP="000F1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ое оборудование и области его применения</w:t>
            </w:r>
          </w:p>
          <w:p w:rsidR="00FC320E" w:rsidRDefault="00FC320E" w:rsidP="000F1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мической лаборатории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FC320E" w:rsidRPr="00E474F8" w:rsidRDefault="00FC320E" w:rsidP="009B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Химический элемент.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7393" w:type="dxa"/>
            <w:gridSpan w:val="3"/>
          </w:tcPr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ереводи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н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азвания химических элементов в символьную систему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знаков и наоборот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е формулы как знаковые модели состава химических веществ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злич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индексы и коэффициенты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Сообщать 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с помощью русского языка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ин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формацию, которую несет </w:t>
            </w:r>
            <w:r>
              <w:rPr>
                <w:rFonts w:ascii="NewtonSanPin" w:hAnsi="NewtonSanPin" w:cs="NewtonSanPin"/>
                <w:sz w:val="24"/>
                <w:szCs w:val="24"/>
              </w:rPr>
              <w:lastRenderedPageBreak/>
              <w:t>химиче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ский язык: знаки и формулы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Моделир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молекулы 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х</w:t>
            </w:r>
            <w:proofErr w:type="gramEnd"/>
          </w:p>
          <w:p w:rsidR="00FC320E" w:rsidRPr="00E474F8" w:rsidRDefault="00B73106" w:rsidP="000F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В</w:t>
            </w:r>
            <w:r w:rsidR="00FC320E" w:rsidRPr="00417BBC">
              <w:rPr>
                <w:rFonts w:ascii="NewtonSanPin" w:hAnsi="NewtonSanPin" w:cs="NewtonSanPin"/>
                <w:sz w:val="24"/>
                <w:szCs w:val="24"/>
              </w:rPr>
              <w:t>еществ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3" w:type="dxa"/>
          </w:tcPr>
          <w:p w:rsidR="00FC320E" w:rsidRPr="00E474F8" w:rsidRDefault="00FC320E" w:rsidP="00D6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ме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7393" w:type="dxa"/>
            <w:gridSpan w:val="3"/>
            <w:vMerge w:val="restart"/>
          </w:tcPr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злич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чистые вещества и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смеси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,г</w:t>
            </w:r>
            <w:proofErr w:type="gramEnd"/>
            <w:r w:rsidRPr="00417BBC">
              <w:rPr>
                <w:rFonts w:ascii="NewtonSanPin" w:hAnsi="NewtonSanPin" w:cs="NewtonSanPin"/>
                <w:sz w:val="24"/>
                <w:szCs w:val="24"/>
              </w:rPr>
              <w:t>омогенны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и гетерогенные смеси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риводи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примеры смесей различного агрегатного состояния и описывать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их роль и значение.</w:t>
            </w:r>
          </w:p>
          <w:p w:rsidR="00FC320E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Исслед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состав бытовых, кулинарных и хозяйственных смесей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поэтикеткам</w:t>
            </w:r>
            <w:proofErr w:type="spellEnd"/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332591">
              <w:rPr>
                <w:rFonts w:ascii="NewtonSanPin" w:hAnsi="NewtonSanPin" w:cs="NewtonSanPin"/>
                <w:i/>
                <w:sz w:val="24"/>
                <w:szCs w:val="24"/>
              </w:rPr>
              <w:t>Оформить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 исследование как проект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смесей. Дистилляция или перегонка.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2 «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Разделение смесей»</w:t>
            </w:r>
          </w:p>
        </w:tc>
        <w:tc>
          <w:tcPr>
            <w:tcW w:w="7393" w:type="dxa"/>
            <w:gridSpan w:val="3"/>
          </w:tcPr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физическую сущность,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леж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ащую в основе разделения смесей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и очистки веществ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простейшиеспосо</w:t>
            </w:r>
            <w:r>
              <w:rPr>
                <w:rFonts w:ascii="NewtonSanPin" w:hAnsi="NewtonSanPin" w:cs="NewtonSanPin"/>
                <w:sz w:val="24"/>
                <w:szCs w:val="24"/>
              </w:rPr>
              <w:t>бы</w:t>
            </w:r>
            <w:proofErr w:type="spellEnd"/>
            <w:r>
              <w:rPr>
                <w:rFonts w:ascii="NewtonSanPin" w:hAnsi="NewtonSanPin" w:cs="NewtonSanPin"/>
                <w:sz w:val="24"/>
                <w:szCs w:val="24"/>
              </w:rPr>
              <w:t xml:space="preserve"> разделения смесей: просеивание, разделение смесей порошков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желез</w:t>
            </w:r>
            <w:r>
              <w:rPr>
                <w:rFonts w:ascii="NewtonSanPin" w:hAnsi="NewtonSanPin" w:cs="NewtonSanPin"/>
                <w:sz w:val="24"/>
                <w:szCs w:val="24"/>
              </w:rPr>
              <w:t>а и серы, отстаивание, деканта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ция, центрифугирование, разделение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с помощью делительной воронки.</w:t>
            </w:r>
          </w:p>
          <w:p w:rsidR="00FC320E" w:rsidRPr="00417BBC" w:rsidRDefault="00FC320E" w:rsidP="000F11C1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Наблюд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й эксперимент,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его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дел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ыводы на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основ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доля газов в смеси. Массовая доля вещества в растворе.</w:t>
            </w:r>
          </w:p>
        </w:tc>
        <w:tc>
          <w:tcPr>
            <w:tcW w:w="7393" w:type="dxa"/>
            <w:gridSpan w:val="3"/>
          </w:tcPr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массовую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долюхимического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элемента в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сложномвеществ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ссчит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ее по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формуле</w:t>
            </w:r>
            <w:proofErr w:type="spellEnd"/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объемную долю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компонента газовой смеси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ссчит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ее по объему этой смеси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объемный состав 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атмосферного</w:t>
            </w:r>
            <w:proofErr w:type="gramEnd"/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оздуха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онимать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значениепостоянства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этого состава для здоровья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массовую долю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ещества в растворе и </w:t>
            </w:r>
            <w:proofErr w:type="spellStart"/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>рассчитывать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е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по массе раствора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редлаг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другие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модификационные</w:t>
            </w:r>
            <w:proofErr w:type="spellEnd"/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рас</w:t>
            </w:r>
            <w:r>
              <w:rPr>
                <w:rFonts w:ascii="NewtonSanPin" w:hAnsi="NewtonSanPin" w:cs="NewtonSanPin"/>
                <w:sz w:val="24"/>
                <w:szCs w:val="24"/>
              </w:rPr>
              <w:t>четы с использованием этих поня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тий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Валентность атомов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пределение валентности по формулам бинарных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7393" w:type="dxa"/>
            <w:gridSpan w:val="3"/>
            <w:vMerge w:val="restart"/>
          </w:tcPr>
          <w:p w:rsidR="00FC320E" w:rsidRPr="00417BBC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валентность», «бинарные соединения»</w:t>
            </w:r>
          </w:p>
          <w:p w:rsidR="00FC320E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ность химических элементов</w:t>
            </w:r>
          </w:p>
          <w:p w:rsidR="00FC320E" w:rsidRPr="00417BBC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754A7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формулы бинарных соединений согласно валентности атомов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9F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ставление формул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бинарных соединений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по валентности.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Название бинарных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и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молекулярная масса</w:t>
            </w:r>
          </w:p>
        </w:tc>
        <w:tc>
          <w:tcPr>
            <w:tcW w:w="7393" w:type="dxa"/>
            <w:gridSpan w:val="3"/>
            <w:vMerge w:val="restart"/>
          </w:tcPr>
          <w:p w:rsidR="00FC320E" w:rsidRPr="00417BBC" w:rsidRDefault="00FC320E" w:rsidP="00417BB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>Объяснять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, что такое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относительнаяатомная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масса и относительная молекулярная масса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ределять 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относительную</w:t>
            </w:r>
            <w:proofErr w:type="gram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атомнуюмассу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по таблице Д. И. Менделеева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lastRenderedPageBreak/>
              <w:t xml:space="preserve">Рассчит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относительную молекулярную массу вещества по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формул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</w:t>
            </w:r>
          </w:p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Вычисление  массовой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доли  химических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элементов в веществе по его химической формуле.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3" w:type="dxa"/>
            <w:gridSpan w:val="3"/>
          </w:tcPr>
          <w:p w:rsidR="00FC320E" w:rsidRPr="00E474F8" w:rsidRDefault="00FC320E" w:rsidP="00332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№1 </w:t>
            </w: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«Основы химии»</w:t>
            </w:r>
          </w:p>
        </w:tc>
        <w:tc>
          <w:tcPr>
            <w:tcW w:w="7393" w:type="dxa"/>
            <w:gridSpan w:val="3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0B39B8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3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неметаллы (5 часов)</w:t>
            </w:r>
          </w:p>
        </w:tc>
        <w:tc>
          <w:tcPr>
            <w:tcW w:w="7373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Положение металлов и неметаллов в  периодической  системе.</w:t>
            </w:r>
          </w:p>
        </w:tc>
        <w:tc>
          <w:tcPr>
            <w:tcW w:w="7393" w:type="dxa"/>
            <w:gridSpan w:val="3"/>
            <w:vMerge w:val="restart"/>
          </w:tcPr>
          <w:p w:rsidR="00FC320E" w:rsidRPr="0075271A" w:rsidRDefault="00FC320E" w:rsidP="00EF7A04">
            <w:pPr>
              <w:jc w:val="both"/>
              <w:rPr>
                <w:rFonts w:ascii="Times New Roman" w:hAnsi="Times New Roman" w:cs="Times New Roman"/>
              </w:rPr>
            </w:pPr>
            <w:r w:rsidRPr="0075271A">
              <w:rPr>
                <w:rFonts w:ascii="Times New Roman" w:hAnsi="Times New Roman" w:cs="Times New Roman"/>
                <w:i/>
              </w:rPr>
              <w:t>Называть</w:t>
            </w:r>
            <w:r w:rsidRPr="0075271A">
              <w:rPr>
                <w:rFonts w:ascii="Times New Roman" w:hAnsi="Times New Roman" w:cs="Times New Roman"/>
              </w:rPr>
              <w:t xml:space="preserve"> расположение металлов и неметаллов в периодической системе, их физические свойства</w:t>
            </w:r>
          </w:p>
          <w:p w:rsidR="00FC320E" w:rsidRPr="00EF7A04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1A">
              <w:rPr>
                <w:rFonts w:ascii="Times New Roman" w:hAnsi="Times New Roman" w:cs="Times New Roman"/>
                <w:i/>
              </w:rPr>
              <w:t>Приводить</w:t>
            </w:r>
            <w:r w:rsidRPr="0075271A">
              <w:rPr>
                <w:rFonts w:ascii="Times New Roman" w:hAnsi="Times New Roman" w:cs="Times New Roman"/>
              </w:rPr>
              <w:t xml:space="preserve"> примеры применения металлов и неметаллов в быту и производстве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оль металлов и неметаллов в жизни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примесей</w:t>
            </w:r>
          </w:p>
        </w:tc>
        <w:tc>
          <w:tcPr>
            <w:tcW w:w="7393" w:type="dxa"/>
            <w:gridSpan w:val="3"/>
            <w:vMerge w:val="restart"/>
          </w:tcPr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-Italic" w:hAnsi="NewtonSanPin-Italic" w:cs="NewtonSanPin-Italic"/>
                <w:i/>
                <w:iCs/>
              </w:rPr>
              <w:t xml:space="preserve">Различать </w:t>
            </w:r>
            <w:r w:rsidRPr="0075271A">
              <w:rPr>
                <w:rFonts w:ascii="NewtonSanPin" w:hAnsi="NewtonSanPin" w:cs="NewtonSanPin"/>
              </w:rPr>
              <w:t>чистое вещество и вещество, содержащее примеси.</w:t>
            </w:r>
          </w:p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75271A">
              <w:rPr>
                <w:rFonts w:ascii="NewtonSanPin" w:hAnsi="NewtonSanPin" w:cs="NewtonSanPin"/>
              </w:rPr>
              <w:t xml:space="preserve">Количественно </w:t>
            </w:r>
            <w:r w:rsidRPr="0075271A">
              <w:rPr>
                <w:rFonts w:ascii="NewtonSanPin-Italic" w:hAnsi="NewtonSanPin-Italic" w:cs="NewtonSanPin-Italic"/>
                <w:i/>
                <w:iCs/>
              </w:rPr>
              <w:t>характеризовать</w:t>
            </w:r>
          </w:p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" w:hAnsi="NewtonSanPin" w:cs="NewtonSanPin"/>
              </w:rPr>
              <w:t>массовую долю примеси (</w:t>
            </w:r>
            <w:proofErr w:type="spellStart"/>
            <w:r w:rsidRPr="0075271A">
              <w:rPr>
                <w:rFonts w:ascii="NewtonSanPin-Italic" w:hAnsi="NewtonSanPin-Italic" w:cs="NewtonSanPin-Italic"/>
                <w:i/>
                <w:iCs/>
              </w:rPr>
              <w:t>w</w:t>
            </w:r>
            <w:proofErr w:type="spellEnd"/>
            <w:r w:rsidRPr="0075271A">
              <w:rPr>
                <w:rFonts w:ascii="NewtonSanPin" w:hAnsi="NewtonSanPin" w:cs="NewtonSanPin"/>
              </w:rPr>
              <w:t>) в образце</w:t>
            </w:r>
          </w:p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" w:hAnsi="NewtonSanPin" w:cs="NewtonSanPin"/>
              </w:rPr>
              <w:t>исходного вещества.</w:t>
            </w:r>
          </w:p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-Italic" w:hAnsi="NewtonSanPin-Italic" w:cs="NewtonSanPin-Italic"/>
                <w:i/>
                <w:iCs/>
              </w:rPr>
              <w:t xml:space="preserve">Производить </w:t>
            </w:r>
            <w:r w:rsidRPr="0075271A">
              <w:rPr>
                <w:rFonts w:ascii="NewtonSanPin" w:hAnsi="NewtonSanPin" w:cs="NewtonSanPin"/>
              </w:rPr>
              <w:t>расчет массы основного</w:t>
            </w:r>
          </w:p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" w:hAnsi="NewtonSanPin" w:cs="NewtonSanPin"/>
              </w:rPr>
              <w:t xml:space="preserve">вещества по массе вещества, содержащего определенную массовую долю примесей, и другие </w:t>
            </w:r>
            <w:proofErr w:type="spellStart"/>
            <w:r w:rsidRPr="0075271A">
              <w:rPr>
                <w:rFonts w:ascii="NewtonSanPin" w:hAnsi="NewtonSanPin" w:cs="NewtonSanPin"/>
              </w:rPr>
              <w:t>модификационные</w:t>
            </w:r>
            <w:proofErr w:type="spellEnd"/>
            <w:r w:rsidRPr="0075271A">
              <w:rPr>
                <w:rFonts w:ascii="NewtonSanPin" w:hAnsi="NewtonSanPin" w:cs="NewtonSanPin"/>
              </w:rPr>
              <w:t xml:space="preserve"> расчеты с использованием этих понятий.</w:t>
            </w:r>
          </w:p>
          <w:p w:rsidR="00FC320E" w:rsidRPr="0075271A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-Italic" w:hAnsi="NewtonSanPin-Italic" w:cs="NewtonSanPin-Italic"/>
                <w:i/>
                <w:iCs/>
              </w:rPr>
              <w:t xml:space="preserve">Исследовать </w:t>
            </w:r>
            <w:r w:rsidRPr="0075271A">
              <w:rPr>
                <w:rFonts w:ascii="NewtonSanPin" w:hAnsi="NewtonSanPin" w:cs="NewtonSanPin"/>
              </w:rPr>
              <w:t>по этикеткам состав</w:t>
            </w:r>
          </w:p>
          <w:p w:rsidR="00FC320E" w:rsidRPr="00EF7A04" w:rsidRDefault="00FC320E" w:rsidP="00EF7A04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75271A">
              <w:rPr>
                <w:rFonts w:ascii="NewtonSanPin" w:hAnsi="NewtonSanPin" w:cs="NewtonSanPin"/>
              </w:rPr>
              <w:t>некоторых бытовых и фармацевтических препаратов, содержащих определенную долю примесей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си.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3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« Изучение физических свойств металлов и неметаллов»</w:t>
            </w:r>
          </w:p>
        </w:tc>
        <w:tc>
          <w:tcPr>
            <w:tcW w:w="7393" w:type="dxa"/>
            <w:gridSpan w:val="3"/>
          </w:tcPr>
          <w:p w:rsidR="00FC320E" w:rsidRPr="00417BBC" w:rsidRDefault="00FC320E" w:rsidP="0041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изические свойства металлов и неметаллов, уметь их различать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0B39B8" w:rsidRDefault="00FC320E" w:rsidP="00CC0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3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="00BA671C">
              <w:rPr>
                <w:rFonts w:ascii="Times New Roman" w:hAnsi="Times New Roman" w:cs="Times New Roman"/>
                <w:b/>
                <w:sz w:val="24"/>
                <w:szCs w:val="24"/>
              </w:rPr>
              <w:t>лассы неорганических веществ (14</w:t>
            </w: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373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0B39B8" w:rsidRDefault="00FC320E" w:rsidP="009F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3" w:type="dxa"/>
          </w:tcPr>
          <w:p w:rsidR="00FC320E" w:rsidRPr="007E0A48" w:rsidRDefault="00FC320E" w:rsidP="00B1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 вещества</w:t>
            </w:r>
          </w:p>
        </w:tc>
        <w:tc>
          <w:tcPr>
            <w:tcW w:w="7393" w:type="dxa"/>
            <w:gridSpan w:val="3"/>
            <w:vMerge w:val="restart"/>
          </w:tcPr>
          <w:p w:rsidR="00FC320E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веществ</w:t>
            </w:r>
          </w:p>
          <w:p w:rsidR="00FC320E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и свойства</w:t>
            </w:r>
          </w:p>
          <w:p w:rsidR="00FC320E" w:rsidRPr="00EF7A04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754A7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формулы на основе валентности химических элементов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3" w:type="dxa"/>
          </w:tcPr>
          <w:p w:rsidR="00FC320E" w:rsidRPr="00E474F8" w:rsidRDefault="00FC320E" w:rsidP="0010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ксиды металлов и неметаллов: их состав,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названия.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ул оксидов по валентности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Оксиды в природе 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3" w:type="dxa"/>
          </w:tcPr>
          <w:p w:rsidR="00FC320E" w:rsidRPr="007E0A48" w:rsidRDefault="00FC320E" w:rsidP="00C4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снований. Роль валентности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и составлении формул оснований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3" w:type="dxa"/>
          </w:tcPr>
          <w:p w:rsidR="00FC320E" w:rsidRPr="007E0A48" w:rsidRDefault="00B55250" w:rsidP="00B5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4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« Распознавание растворов веществ с помощью индик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3" w:type="dxa"/>
          </w:tcPr>
          <w:p w:rsidR="00FC320E" w:rsidRPr="00E474F8" w:rsidRDefault="00B55250" w:rsidP="009F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ислоты. Классификация кис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бщие свойства кислот. Кислоты в природе.</w:t>
            </w:r>
          </w:p>
        </w:tc>
        <w:tc>
          <w:tcPr>
            <w:tcW w:w="7393" w:type="dxa"/>
            <w:gridSpan w:val="3"/>
            <w:vMerge w:val="restart"/>
          </w:tcPr>
          <w:p w:rsidR="00FC320E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дикаторы</w:t>
            </w:r>
          </w:p>
          <w:p w:rsidR="00FC320E" w:rsidRPr="00EF7A04" w:rsidRDefault="00FC320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ействие на разные растворы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ли, их состав, номенклатура. Составление формул солей согласно валентности Физические свойства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</w:p>
        </w:tc>
        <w:tc>
          <w:tcPr>
            <w:tcW w:w="7393" w:type="dxa"/>
            <w:gridSpan w:val="3"/>
            <w:vMerge w:val="restart"/>
          </w:tcPr>
          <w:p w:rsidR="00FC320E" w:rsidRDefault="00FC320E" w:rsidP="0041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веществ</w:t>
            </w:r>
          </w:p>
          <w:p w:rsidR="00FC320E" w:rsidRDefault="00FC320E" w:rsidP="0041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и свойства</w:t>
            </w:r>
          </w:p>
          <w:p w:rsidR="00FC320E" w:rsidRPr="00E474F8" w:rsidRDefault="00FC320E" w:rsidP="0041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754A7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формулы на основе валентности химических элементов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веществ»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3" w:type="dxa"/>
          </w:tcPr>
          <w:p w:rsidR="00FC320E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</w:t>
            </w:r>
          </w:p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45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веществ»</w:t>
            </w:r>
          </w:p>
        </w:tc>
        <w:tc>
          <w:tcPr>
            <w:tcW w:w="7393" w:type="dxa"/>
            <w:gridSpan w:val="3"/>
            <w:vMerge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3" w:type="dxa"/>
          </w:tcPr>
          <w:p w:rsidR="00FC320E" w:rsidRPr="00A84A65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№2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«Основные классы</w:t>
            </w:r>
          </w:p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»</w:t>
            </w:r>
          </w:p>
        </w:tc>
        <w:tc>
          <w:tcPr>
            <w:tcW w:w="7393" w:type="dxa"/>
            <w:gridSpan w:val="3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3" w:type="dxa"/>
          </w:tcPr>
          <w:p w:rsidR="00FC320E" w:rsidRDefault="00FC320E" w:rsidP="00FC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Химические реакции. Условия протекания и прекращения реакций Признаки химических реакций. Качественные реакции в химии</w:t>
            </w:r>
          </w:p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бъяснять,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что такое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аяреакция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>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условия течения и</w:t>
            </w:r>
          </w:p>
          <w:p w:rsidR="00FC320E" w:rsidRPr="00417BBC" w:rsidRDefault="00FC320E" w:rsidP="00417BBC">
            <w:pPr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прекращения химических реакций. 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Наблюд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й эксперимент,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его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дел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ыводы на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основ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3" w:type="dxa"/>
          </w:tcPr>
          <w:p w:rsidR="00FC320E" w:rsidRPr="00E474F8" w:rsidRDefault="00FC320E" w:rsidP="00FC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393" w:type="dxa"/>
            <w:gridSpan w:val="3"/>
          </w:tcPr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</w:rPr>
              <w:t>признаки химических реакций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Наблюдать </w:t>
            </w:r>
            <w:r w:rsidRPr="00417BBC">
              <w:rPr>
                <w:rFonts w:ascii="NewtonSanPin" w:hAnsi="NewtonSanPin" w:cs="NewtonSanPin"/>
              </w:rPr>
              <w:t>химический эксперимент,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</w:rPr>
              <w:t xml:space="preserve">его и </w:t>
            </w: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делать </w:t>
            </w:r>
            <w:r w:rsidRPr="00417BBC">
              <w:rPr>
                <w:rFonts w:ascii="NewtonSanPin" w:hAnsi="NewtonSanPin" w:cs="NewtonSanPin"/>
              </w:rPr>
              <w:t>выводы на его основе.</w:t>
            </w:r>
          </w:p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Изучать </w:t>
            </w:r>
            <w:r w:rsidRPr="00417BBC">
              <w:rPr>
                <w:rFonts w:ascii="NewtonSanPin" w:hAnsi="NewtonSanPin" w:cs="NewtonSanPin"/>
              </w:rPr>
              <w:t>устройство зажигалки и ее</w:t>
            </w:r>
          </w:p>
          <w:p w:rsidR="00FC320E" w:rsidRPr="00417BBC" w:rsidRDefault="00FC320E" w:rsidP="00417BBC">
            <w:pPr>
              <w:jc w:val="both"/>
              <w:rPr>
                <w:rFonts w:ascii="Times New Roman" w:hAnsi="Times New Roman" w:cs="Times New Roman"/>
              </w:rPr>
            </w:pPr>
            <w:r w:rsidRPr="00417BBC">
              <w:rPr>
                <w:rFonts w:ascii="NewtonSanPin" w:hAnsi="NewtonSanPin" w:cs="NewtonSanPin"/>
              </w:rPr>
              <w:t>пламя</w:t>
            </w: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Default="00B73106" w:rsidP="00F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9" w:type="dxa"/>
          </w:tcPr>
          <w:p w:rsidR="00FC320E" w:rsidRPr="00E474F8" w:rsidRDefault="00FC320E" w:rsidP="009F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3" w:type="dxa"/>
          </w:tcPr>
          <w:p w:rsidR="00FC320E" w:rsidRPr="00E474F8" w:rsidRDefault="00FC320E" w:rsidP="00B1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7393" w:type="dxa"/>
            <w:gridSpan w:val="3"/>
          </w:tcPr>
          <w:p w:rsidR="00FC320E" w:rsidRPr="00417BBC" w:rsidRDefault="00FC320E" w:rsidP="00417BB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</w:p>
        </w:tc>
        <w:tc>
          <w:tcPr>
            <w:tcW w:w="992" w:type="dxa"/>
          </w:tcPr>
          <w:p w:rsidR="00FC320E" w:rsidRPr="00E474F8" w:rsidRDefault="00FC320E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20E" w:rsidRPr="00E474F8" w:rsidRDefault="00B73106" w:rsidP="00CC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C320E" w:rsidRPr="00E474F8" w:rsidRDefault="00FC320E" w:rsidP="00B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273" w:rsidRDefault="00253273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95" w:rsidRPr="00B73106" w:rsidRDefault="00FD7295" w:rsidP="00FD7295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D7295" w:rsidRPr="00B73106" w:rsidRDefault="00FD7295" w:rsidP="00FD729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В связи с совпадением уроков химии по расписанию с праздничными выходными днями в 7</w:t>
      </w:r>
      <w:r w:rsidR="00FC320E" w:rsidRPr="00B73106">
        <w:rPr>
          <w:rFonts w:ascii="Times New Roman" w:hAnsi="Times New Roman" w:cs="Times New Roman"/>
          <w:sz w:val="24"/>
          <w:szCs w:val="24"/>
        </w:rPr>
        <w:t xml:space="preserve"> «А»</w:t>
      </w:r>
      <w:r w:rsidRPr="00B73106">
        <w:rPr>
          <w:rFonts w:ascii="Times New Roman" w:hAnsi="Times New Roman" w:cs="Times New Roman"/>
          <w:sz w:val="24"/>
          <w:szCs w:val="24"/>
        </w:rPr>
        <w:t xml:space="preserve">  классе (</w:t>
      </w:r>
      <w:r w:rsidR="00B73106" w:rsidRPr="00B73106">
        <w:rPr>
          <w:rFonts w:ascii="Times New Roman" w:hAnsi="Times New Roman" w:cs="Times New Roman"/>
          <w:sz w:val="24"/>
          <w:szCs w:val="24"/>
        </w:rPr>
        <w:t>08 марта, понедельник- 1 час, 03 мая и 10 мая, понедельник- 2 часа)  спланировано 33 часа вместо 35</w:t>
      </w:r>
      <w:r w:rsidRPr="00B731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73106" w:rsidRPr="00B73106" w:rsidRDefault="00B73106" w:rsidP="00FD729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3106" w:rsidRPr="00B73106" w:rsidRDefault="00B73106" w:rsidP="00B73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B73106" w:rsidRPr="003856D3" w:rsidRDefault="00B73106" w:rsidP="00FD7295">
      <w:pPr>
        <w:pStyle w:val="a4"/>
        <w:ind w:left="0"/>
        <w:jc w:val="both"/>
        <w:rPr>
          <w:rFonts w:ascii="Times New Roman" w:hAnsi="Times New Roman" w:cs="Times New Roman"/>
          <w:b/>
        </w:rPr>
      </w:pPr>
    </w:p>
    <w:p w:rsidR="00FD7295" w:rsidRDefault="00FD7295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95" w:rsidRDefault="00FD7295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6B16" w:rsidRDefault="00A96B16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4CF" w:rsidRDefault="00FB14CF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FC6" w:rsidRDefault="00133FC6" w:rsidP="00133FC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F8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 «Б» класс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697"/>
        <w:gridCol w:w="5227"/>
        <w:gridCol w:w="7"/>
        <w:gridCol w:w="15"/>
        <w:gridCol w:w="7237"/>
        <w:gridCol w:w="993"/>
        <w:gridCol w:w="850"/>
        <w:gridCol w:w="851"/>
      </w:tblGrid>
      <w:tr w:rsidR="00FC320E" w:rsidRPr="00E474F8" w:rsidTr="00AB0425">
        <w:trPr>
          <w:trHeight w:val="836"/>
        </w:trPr>
        <w:tc>
          <w:tcPr>
            <w:tcW w:w="697" w:type="dxa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7" w:type="dxa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59" w:type="dxa"/>
            <w:gridSpan w:val="3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993" w:type="dxa"/>
          </w:tcPr>
          <w:p w:rsidR="00FC320E" w:rsidRPr="009F51F6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C320E" w:rsidRPr="009F51F6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C320E" w:rsidRPr="00E474F8" w:rsidTr="00FC320E">
        <w:tc>
          <w:tcPr>
            <w:tcW w:w="697" w:type="dxa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</w:tcBorders>
            <w:shd w:val="clear" w:color="auto" w:fill="auto"/>
          </w:tcPr>
          <w:p w:rsidR="00FC320E" w:rsidRPr="009F51F6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9" w:type="dxa"/>
            <w:gridSpan w:val="3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9F51F6" w:rsidRDefault="00FC320E" w:rsidP="00FC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51" w:type="dxa"/>
          </w:tcPr>
          <w:p w:rsidR="00FC320E" w:rsidRPr="009F51F6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C320E" w:rsidRPr="00E474F8" w:rsidTr="00FC320E">
        <w:tc>
          <w:tcPr>
            <w:tcW w:w="697" w:type="dxa"/>
          </w:tcPr>
          <w:p w:rsidR="00FC320E" w:rsidRPr="000B39B8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gridSpan w:val="2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химии (14 часов)</w:t>
            </w:r>
          </w:p>
        </w:tc>
        <w:tc>
          <w:tcPr>
            <w:tcW w:w="7252" w:type="dxa"/>
            <w:gridSpan w:val="2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</w:tcBorders>
            <w:shd w:val="clear" w:color="auto" w:fill="auto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3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bottom w:val="nil"/>
            </w:tcBorders>
            <w:shd w:val="clear" w:color="auto" w:fill="auto"/>
          </w:tcPr>
          <w:p w:rsidR="00FC320E" w:rsidRPr="00E474F8" w:rsidRDefault="00FC320E" w:rsidP="003A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</w:t>
            </w:r>
            <w:r w:rsidR="003A43EB" w:rsidRPr="00E474F8">
              <w:rPr>
                <w:rFonts w:ascii="Times New Roman" w:hAnsi="Times New Roman" w:cs="Times New Roman"/>
                <w:sz w:val="24"/>
                <w:szCs w:val="24"/>
              </w:rPr>
              <w:t>Тела и вещества.</w:t>
            </w:r>
            <w:r w:rsidR="003A43E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7259" w:type="dxa"/>
            <w:gridSpan w:val="3"/>
          </w:tcPr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тегрир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предметныезнания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знаний о естественном мире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диалектику взаимоотношений человека и природы, </w:t>
            </w: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ллюстрир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ее примерами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предмет химии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тела и вещества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свойства веществ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как их индивидуальные признаки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между свойствами веществ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областями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.</w:t>
            </w:r>
          </w:p>
          <w:p w:rsidR="00FC320E" w:rsidRPr="00E474F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некоторыхвеществ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ому плану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(родного) языка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:rsidR="00FC320E" w:rsidRPr="00CF595F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5F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 как методы изучения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чало работы над проектами</w:t>
            </w:r>
          </w:p>
        </w:tc>
        <w:tc>
          <w:tcPr>
            <w:tcW w:w="7259" w:type="dxa"/>
            <w:gridSpan w:val="3"/>
          </w:tcPr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методыизучения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я: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потезу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, эксперимент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фиксированиярезультатов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за горением свечи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ать</w:t>
            </w:r>
            <w:proofErr w:type="spellEnd"/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строение пламени.</w:t>
            </w:r>
          </w:p>
          <w:p w:rsidR="00FC320E" w:rsidRPr="00C72C9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тимального нагревания с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использованиемпламени</w:t>
            </w:r>
            <w:proofErr w:type="spellEnd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20E" w:rsidRPr="00E474F8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</w:t>
            </w:r>
            <w:proofErr w:type="spellStart"/>
            <w:r w:rsidRPr="00C72C98">
              <w:rPr>
                <w:rFonts w:ascii="Times New Roman" w:hAnsi="Times New Roman" w:cs="Times New Roman"/>
                <w:sz w:val="24"/>
                <w:szCs w:val="24"/>
              </w:rPr>
              <w:t>нагревательнымиприборами</w:t>
            </w:r>
            <w:proofErr w:type="spellEnd"/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</w:t>
            </w: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 «Знакомство с лабораторной посудой»</w:t>
            </w:r>
          </w:p>
        </w:tc>
        <w:tc>
          <w:tcPr>
            <w:tcW w:w="7259" w:type="dxa"/>
            <w:gridSpan w:val="3"/>
          </w:tcPr>
          <w:p w:rsidR="00FC320E" w:rsidRPr="000F11C1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ое оборудование и области его применения</w:t>
            </w:r>
          </w:p>
          <w:p w:rsidR="00FC320E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мической лаборатории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Химический элемент.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имические формулы.</w:t>
            </w: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ереводи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н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азвания химических элементов в символьную систему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знаков и наоборот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е формулы как знаковые модели состава химических веществ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злич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индексы и коэффициенты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Сообщать 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с помощью русского языка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ин</w:t>
            </w:r>
            <w:r>
              <w:rPr>
                <w:rFonts w:ascii="NewtonSanPin" w:hAnsi="NewtonSanPin" w:cs="NewtonSanPin"/>
                <w:sz w:val="24"/>
                <w:szCs w:val="24"/>
              </w:rPr>
              <w:t>формацию, которую несет химиче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ский язык: знаки и формулы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lastRenderedPageBreak/>
              <w:t xml:space="preserve">Моделир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молекулы 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х</w:t>
            </w:r>
            <w:proofErr w:type="gramEnd"/>
          </w:p>
          <w:p w:rsidR="00FC320E" w:rsidRPr="00E474F8" w:rsidRDefault="00776ABB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В</w:t>
            </w:r>
            <w:r w:rsidR="00FC320E" w:rsidRPr="00417BBC">
              <w:rPr>
                <w:rFonts w:ascii="NewtonSanPin" w:hAnsi="NewtonSanPin" w:cs="NewtonSanPin"/>
                <w:sz w:val="24"/>
                <w:szCs w:val="24"/>
              </w:rPr>
              <w:t>еществ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ме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7259" w:type="dxa"/>
            <w:gridSpan w:val="3"/>
            <w:vMerge w:val="restart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злич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чистые вещества и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смеси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,г</w:t>
            </w:r>
            <w:proofErr w:type="gramEnd"/>
            <w:r w:rsidRPr="00417BBC">
              <w:rPr>
                <w:rFonts w:ascii="NewtonSanPin" w:hAnsi="NewtonSanPin" w:cs="NewtonSanPin"/>
                <w:sz w:val="24"/>
                <w:szCs w:val="24"/>
              </w:rPr>
              <w:t>омогенны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и гетерогенные смеси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риводи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примеры смесей различного агрегатного состояния и описывать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их роль и значение.</w:t>
            </w:r>
          </w:p>
          <w:p w:rsidR="00FC320E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Исслед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состав бытовых, кулинарных и хозяйственных смесей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поэтикеткам</w:t>
            </w:r>
            <w:proofErr w:type="spellEnd"/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332591">
              <w:rPr>
                <w:rFonts w:ascii="NewtonSanPin" w:hAnsi="NewtonSanPin" w:cs="NewtonSanPin"/>
                <w:i/>
                <w:sz w:val="24"/>
                <w:szCs w:val="24"/>
              </w:rPr>
              <w:t>Оформить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 исследование как проект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смесей. Дистилляция или перегонка.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2 «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Разделение смесей»</w:t>
            </w: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физическую сущность,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леж</w:t>
            </w:r>
            <w:r>
              <w:rPr>
                <w:rFonts w:ascii="NewtonSanPin" w:hAnsi="NewtonSanPin" w:cs="NewtonSanPin"/>
                <w:sz w:val="24"/>
                <w:szCs w:val="24"/>
              </w:rPr>
              <w:t xml:space="preserve">ащую в основе разделения смесей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и очистки веществ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простейшиеспосо</w:t>
            </w:r>
            <w:r>
              <w:rPr>
                <w:rFonts w:ascii="NewtonSanPin" w:hAnsi="NewtonSanPin" w:cs="NewtonSanPin"/>
                <w:sz w:val="24"/>
                <w:szCs w:val="24"/>
              </w:rPr>
              <w:t>бы</w:t>
            </w:r>
            <w:proofErr w:type="spellEnd"/>
            <w:r>
              <w:rPr>
                <w:rFonts w:ascii="NewtonSanPin" w:hAnsi="NewtonSanPin" w:cs="NewtonSanPin"/>
                <w:sz w:val="24"/>
                <w:szCs w:val="24"/>
              </w:rPr>
              <w:t xml:space="preserve"> разделения смесей: просеивание, разделение смесей порошков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желез</w:t>
            </w:r>
            <w:r>
              <w:rPr>
                <w:rFonts w:ascii="NewtonSanPin" w:hAnsi="NewtonSanPin" w:cs="NewtonSanPin"/>
                <w:sz w:val="24"/>
                <w:szCs w:val="24"/>
              </w:rPr>
              <w:t>а и серы, отстаивание, деканта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ция, центрифугирование, разделение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с помощью делительной воронки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Наблюд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й эксперимент,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его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дел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ыводы на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основ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доля газов в смеси. Массовая доля вещества в растворе.</w:t>
            </w: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массовую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долюхимического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элемента в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сложномвеществ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ссчит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ее по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формуле</w:t>
            </w:r>
            <w:proofErr w:type="spellEnd"/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объемную долю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компонента газовой смеси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ссчит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ее по объему этой смеси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объемный состав 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атмосферного</w:t>
            </w:r>
            <w:proofErr w:type="gramEnd"/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оздуха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онимать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значениепостоянства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этого состава для здоровья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массовую долю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ещества в растворе и </w:t>
            </w:r>
            <w:proofErr w:type="spellStart"/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>рассчитывать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е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по массе раствора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Предлаг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другие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модификационные</w:t>
            </w:r>
            <w:proofErr w:type="spellEnd"/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>рас</w:t>
            </w:r>
            <w:r>
              <w:rPr>
                <w:rFonts w:ascii="NewtonSanPin" w:hAnsi="NewtonSanPin" w:cs="NewtonSanPin"/>
                <w:sz w:val="24"/>
                <w:szCs w:val="24"/>
              </w:rPr>
              <w:t>четы с использованием этих поня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тий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Валентность атомов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пределение валентности по формулам бинарных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7259" w:type="dxa"/>
            <w:gridSpan w:val="3"/>
            <w:vMerge w:val="restart"/>
          </w:tcPr>
          <w:p w:rsidR="00FC320E" w:rsidRPr="00417BBC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валентность», «бинарные соединения»</w:t>
            </w:r>
          </w:p>
          <w:p w:rsidR="00FC320E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ность химических элементов</w:t>
            </w:r>
          </w:p>
          <w:p w:rsidR="00FC320E" w:rsidRPr="00417BBC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754A7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формулы бинарных соединений согласно валентности атомов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ставление формул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бинарных соединений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по валентности.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Название бинарных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и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молекулярная масса</w:t>
            </w:r>
          </w:p>
        </w:tc>
        <w:tc>
          <w:tcPr>
            <w:tcW w:w="7259" w:type="dxa"/>
            <w:gridSpan w:val="3"/>
            <w:vMerge w:val="restart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>Объяснять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, что такое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относительнаяатомная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масса и относительная молекулярная масса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ределять </w:t>
            </w:r>
            <w:proofErr w:type="gramStart"/>
            <w:r w:rsidRPr="00417BBC">
              <w:rPr>
                <w:rFonts w:ascii="NewtonSanPin" w:hAnsi="NewtonSanPin" w:cs="NewtonSanPin"/>
                <w:sz w:val="24"/>
                <w:szCs w:val="24"/>
              </w:rPr>
              <w:t>относительную</w:t>
            </w:r>
            <w:proofErr w:type="gram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атомнуюмассу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 по таблице Д. И.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lastRenderedPageBreak/>
              <w:t>Менделеева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ссчит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относительную молекулярную массу вещества по его</w:t>
            </w:r>
            <w:r w:rsidR="00930717">
              <w:rPr>
                <w:rFonts w:ascii="NewtonSanPin" w:hAnsi="NewtonSanPin" w:cs="NewtonSanPin"/>
                <w:sz w:val="24"/>
                <w:szCs w:val="24"/>
              </w:rPr>
              <w:t xml:space="preserve">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формуле </w:t>
            </w:r>
          </w:p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Вычисление  массовой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доли  химических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в веществе по его химической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.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59" w:type="dxa"/>
            <w:gridSpan w:val="3"/>
          </w:tcPr>
          <w:p w:rsidR="00FC320E" w:rsidRPr="00E474F8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№1 </w:t>
            </w: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«Основы химии»</w:t>
            </w:r>
          </w:p>
        </w:tc>
        <w:tc>
          <w:tcPr>
            <w:tcW w:w="7259" w:type="dxa"/>
            <w:gridSpan w:val="3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0B39B8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неметаллы (5 часов)</w:t>
            </w:r>
          </w:p>
        </w:tc>
        <w:tc>
          <w:tcPr>
            <w:tcW w:w="7237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Положение металлов и неметаллов в  периодической  системе.</w:t>
            </w:r>
          </w:p>
        </w:tc>
        <w:tc>
          <w:tcPr>
            <w:tcW w:w="7259" w:type="dxa"/>
            <w:gridSpan w:val="3"/>
            <w:vMerge w:val="restart"/>
          </w:tcPr>
          <w:p w:rsidR="00FC320E" w:rsidRPr="0075271A" w:rsidRDefault="00FC320E" w:rsidP="00AB0425">
            <w:pPr>
              <w:jc w:val="both"/>
              <w:rPr>
                <w:rFonts w:ascii="Times New Roman" w:hAnsi="Times New Roman" w:cs="Times New Roman"/>
              </w:rPr>
            </w:pPr>
            <w:r w:rsidRPr="0075271A">
              <w:rPr>
                <w:rFonts w:ascii="Times New Roman" w:hAnsi="Times New Roman" w:cs="Times New Roman"/>
                <w:i/>
              </w:rPr>
              <w:t>Называть</w:t>
            </w:r>
            <w:r w:rsidRPr="0075271A">
              <w:rPr>
                <w:rFonts w:ascii="Times New Roman" w:hAnsi="Times New Roman" w:cs="Times New Roman"/>
              </w:rPr>
              <w:t xml:space="preserve"> расположение металлов и неметаллов в периодической системе, их физические свойства</w:t>
            </w:r>
          </w:p>
          <w:p w:rsidR="00FC320E" w:rsidRPr="00EF7A04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1A">
              <w:rPr>
                <w:rFonts w:ascii="Times New Roman" w:hAnsi="Times New Roman" w:cs="Times New Roman"/>
                <w:i/>
              </w:rPr>
              <w:t>Приводить</w:t>
            </w:r>
            <w:r w:rsidRPr="0075271A">
              <w:rPr>
                <w:rFonts w:ascii="Times New Roman" w:hAnsi="Times New Roman" w:cs="Times New Roman"/>
              </w:rPr>
              <w:t xml:space="preserve"> примеры применения металлов и неметаллов в быту и производстве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оль металлов и неметаллов в жизни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примесей</w:t>
            </w:r>
          </w:p>
        </w:tc>
        <w:tc>
          <w:tcPr>
            <w:tcW w:w="7259" w:type="dxa"/>
            <w:gridSpan w:val="3"/>
            <w:vMerge w:val="restart"/>
          </w:tcPr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-Italic" w:hAnsi="NewtonSanPin-Italic" w:cs="NewtonSanPin-Italic"/>
                <w:i/>
                <w:iCs/>
              </w:rPr>
              <w:t xml:space="preserve">Различать </w:t>
            </w:r>
            <w:r w:rsidRPr="0075271A">
              <w:rPr>
                <w:rFonts w:ascii="NewtonSanPin" w:hAnsi="NewtonSanPin" w:cs="NewtonSanPin"/>
              </w:rPr>
              <w:t>чистое вещество и вещество, содержащее примеси.</w:t>
            </w:r>
          </w:p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75271A">
              <w:rPr>
                <w:rFonts w:ascii="NewtonSanPin" w:hAnsi="NewtonSanPin" w:cs="NewtonSanPin"/>
              </w:rPr>
              <w:t xml:space="preserve">Количественно </w:t>
            </w:r>
            <w:r w:rsidRPr="0075271A">
              <w:rPr>
                <w:rFonts w:ascii="NewtonSanPin-Italic" w:hAnsi="NewtonSanPin-Italic" w:cs="NewtonSanPin-Italic"/>
                <w:i/>
                <w:iCs/>
              </w:rPr>
              <w:t>характеризовать</w:t>
            </w:r>
          </w:p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" w:hAnsi="NewtonSanPin" w:cs="NewtonSanPin"/>
              </w:rPr>
              <w:t>массовую долю примеси (</w:t>
            </w:r>
            <w:proofErr w:type="spellStart"/>
            <w:r w:rsidRPr="0075271A">
              <w:rPr>
                <w:rFonts w:ascii="NewtonSanPin-Italic" w:hAnsi="NewtonSanPin-Italic" w:cs="NewtonSanPin-Italic"/>
                <w:i/>
                <w:iCs/>
              </w:rPr>
              <w:t>w</w:t>
            </w:r>
            <w:proofErr w:type="spellEnd"/>
            <w:r w:rsidRPr="0075271A">
              <w:rPr>
                <w:rFonts w:ascii="NewtonSanPin" w:hAnsi="NewtonSanPin" w:cs="NewtonSanPin"/>
              </w:rPr>
              <w:t>) в образце</w:t>
            </w:r>
          </w:p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" w:hAnsi="NewtonSanPin" w:cs="NewtonSanPin"/>
              </w:rPr>
              <w:t>исходного вещества.</w:t>
            </w:r>
          </w:p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-Italic" w:hAnsi="NewtonSanPin-Italic" w:cs="NewtonSanPin-Italic"/>
                <w:i/>
                <w:iCs/>
              </w:rPr>
              <w:t xml:space="preserve">Производить </w:t>
            </w:r>
            <w:r w:rsidRPr="0075271A">
              <w:rPr>
                <w:rFonts w:ascii="NewtonSanPin" w:hAnsi="NewtonSanPin" w:cs="NewtonSanPin"/>
              </w:rPr>
              <w:t>расчет массы основного</w:t>
            </w:r>
          </w:p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" w:hAnsi="NewtonSanPin" w:cs="NewtonSanPin"/>
              </w:rPr>
              <w:t xml:space="preserve">вещества по массе вещества, содержащего определенную массовую долю примесей, и другие </w:t>
            </w:r>
            <w:proofErr w:type="spellStart"/>
            <w:r w:rsidRPr="0075271A">
              <w:rPr>
                <w:rFonts w:ascii="NewtonSanPin" w:hAnsi="NewtonSanPin" w:cs="NewtonSanPin"/>
              </w:rPr>
              <w:t>модификационные</w:t>
            </w:r>
            <w:proofErr w:type="spellEnd"/>
            <w:r w:rsidRPr="0075271A">
              <w:rPr>
                <w:rFonts w:ascii="NewtonSanPin" w:hAnsi="NewtonSanPin" w:cs="NewtonSanPin"/>
              </w:rPr>
              <w:t xml:space="preserve"> расчеты с использованием этих понятий.</w:t>
            </w:r>
          </w:p>
          <w:p w:rsidR="00FC320E" w:rsidRPr="0075271A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75271A">
              <w:rPr>
                <w:rFonts w:ascii="NewtonSanPin-Italic" w:hAnsi="NewtonSanPin-Italic" w:cs="NewtonSanPin-Italic"/>
                <w:i/>
                <w:iCs/>
              </w:rPr>
              <w:t xml:space="preserve">Исследовать </w:t>
            </w:r>
            <w:r w:rsidRPr="0075271A">
              <w:rPr>
                <w:rFonts w:ascii="NewtonSanPin" w:hAnsi="NewtonSanPin" w:cs="NewtonSanPin"/>
              </w:rPr>
              <w:t>по этикеткам состав</w:t>
            </w:r>
          </w:p>
          <w:p w:rsidR="00FC320E" w:rsidRPr="00EF7A04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75271A">
              <w:rPr>
                <w:rFonts w:ascii="NewtonSanPin" w:hAnsi="NewtonSanPin" w:cs="NewtonSanPin"/>
              </w:rPr>
              <w:t>некоторых бытовых и фармацевтических препаратов, содержащих определенную долю примесей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си.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3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« Изучение физических свойств металлов и неметаллов»</w:t>
            </w: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изические свойства металлов и неметаллов, уметь их различать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0B39B8" w:rsidRDefault="00FC320E" w:rsidP="00A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сы неорганических веществ (15</w:t>
            </w:r>
            <w:r w:rsidRPr="000B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237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320E" w:rsidRPr="000B39B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7" w:type="dxa"/>
          </w:tcPr>
          <w:p w:rsidR="00FC320E" w:rsidRPr="007E0A4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 вещества</w:t>
            </w:r>
          </w:p>
        </w:tc>
        <w:tc>
          <w:tcPr>
            <w:tcW w:w="7259" w:type="dxa"/>
            <w:gridSpan w:val="3"/>
            <w:vMerge w:val="restart"/>
          </w:tcPr>
          <w:p w:rsidR="00FC320E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веществ</w:t>
            </w:r>
          </w:p>
          <w:p w:rsidR="00FC320E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и свойства</w:t>
            </w:r>
          </w:p>
          <w:p w:rsidR="00FC320E" w:rsidRPr="00EF7A04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754A7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формулы на основе валентности химических элементов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ксиды металлов и неметаллов: их состав,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названия.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ул оксидов по валентности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ксиды в природе 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7" w:type="dxa"/>
          </w:tcPr>
          <w:p w:rsidR="00FC320E" w:rsidRPr="007E0A4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снований. Роль валентности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и составлении формул оснований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7" w:type="dxa"/>
          </w:tcPr>
          <w:p w:rsidR="00FC320E" w:rsidRPr="007E0A48" w:rsidRDefault="00FC320E" w:rsidP="00A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ислоты. Классификация кислот.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бщие свойства кислот. Кислоты в природе.</w:t>
            </w:r>
            <w:r w:rsidR="00AB0425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4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« Распознавание растворов веществ с помощью индикаторов»</w:t>
            </w:r>
          </w:p>
        </w:tc>
        <w:tc>
          <w:tcPr>
            <w:tcW w:w="7259" w:type="dxa"/>
            <w:gridSpan w:val="3"/>
            <w:vMerge w:val="restart"/>
          </w:tcPr>
          <w:p w:rsidR="00FC320E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дикаторы</w:t>
            </w:r>
          </w:p>
          <w:p w:rsidR="00FC320E" w:rsidRPr="00EF7A04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ействие на разные растворы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ли, их состав, номенклатура. Составление формул солей согласно валентности Физические свойства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</w:p>
        </w:tc>
        <w:tc>
          <w:tcPr>
            <w:tcW w:w="7259" w:type="dxa"/>
            <w:gridSpan w:val="3"/>
            <w:vMerge w:val="restart"/>
          </w:tcPr>
          <w:p w:rsidR="00FC320E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веществ</w:t>
            </w:r>
          </w:p>
          <w:p w:rsidR="00FC320E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и свойства</w:t>
            </w:r>
          </w:p>
          <w:p w:rsidR="00FC320E" w:rsidRPr="00E474F8" w:rsidRDefault="00FC320E" w:rsidP="00AB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754A7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формулы на основе валентности химических элементов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веществ»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27" w:type="dxa"/>
          </w:tcPr>
          <w:p w:rsidR="00FC320E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</w:t>
            </w:r>
          </w:p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веществ»</w:t>
            </w:r>
          </w:p>
        </w:tc>
        <w:tc>
          <w:tcPr>
            <w:tcW w:w="7259" w:type="dxa"/>
            <w:gridSpan w:val="3"/>
            <w:vMerge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7" w:type="dxa"/>
          </w:tcPr>
          <w:p w:rsidR="00FC320E" w:rsidRPr="00A84A65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№2 </w:t>
            </w: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«Основные классы</w:t>
            </w:r>
          </w:p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65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»</w:t>
            </w:r>
          </w:p>
        </w:tc>
        <w:tc>
          <w:tcPr>
            <w:tcW w:w="7259" w:type="dxa"/>
            <w:gridSpan w:val="3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27" w:type="dxa"/>
          </w:tcPr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Химические реакции. Условия протекания и прекращения реакций</w:t>
            </w: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бъяснять,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что такое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аяреакция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>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условия течения и</w:t>
            </w:r>
          </w:p>
          <w:p w:rsidR="00FC320E" w:rsidRPr="00417BBC" w:rsidRDefault="00FC320E" w:rsidP="00AB0425">
            <w:pPr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прекращения химических реакций. 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Наблюд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>химический эксперимент,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его и </w:t>
            </w:r>
            <w:r w:rsidRPr="00417BB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делать </w:t>
            </w:r>
            <w:r w:rsidRPr="00417BBC">
              <w:rPr>
                <w:rFonts w:ascii="NewtonSanPin" w:hAnsi="NewtonSanPin" w:cs="NewtonSanPin"/>
                <w:sz w:val="24"/>
                <w:szCs w:val="24"/>
              </w:rPr>
              <w:t xml:space="preserve">выводы на </w:t>
            </w:r>
            <w:proofErr w:type="spellStart"/>
            <w:r w:rsidRPr="00417BBC">
              <w:rPr>
                <w:rFonts w:ascii="NewtonSanPin" w:hAnsi="NewtonSanPin" w:cs="NewtonSanPin"/>
                <w:sz w:val="24"/>
                <w:szCs w:val="24"/>
              </w:rPr>
              <w:t>егооснове</w:t>
            </w:r>
            <w:proofErr w:type="spellEnd"/>
            <w:r w:rsidRPr="00417BBC">
              <w:rPr>
                <w:rFonts w:ascii="NewtonSanPin" w:hAnsi="NewtonSanPin" w:cs="NewtonSanPi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7" w:type="dxa"/>
          </w:tcPr>
          <w:p w:rsidR="00FC320E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химических реакций. </w:t>
            </w:r>
          </w:p>
          <w:p w:rsidR="00FC320E" w:rsidRPr="00E474F8" w:rsidRDefault="00FC320E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417BBC">
              <w:rPr>
                <w:rFonts w:ascii="NewtonSanPin" w:hAnsi="NewtonSanPin" w:cs="NewtonSanPin"/>
              </w:rPr>
              <w:t>признаки химических реакций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Наблюдать </w:t>
            </w:r>
            <w:r w:rsidRPr="00417BBC">
              <w:rPr>
                <w:rFonts w:ascii="NewtonSanPin" w:hAnsi="NewtonSanPin" w:cs="NewtonSanPin"/>
              </w:rPr>
              <w:t>химический эксперимент,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 w:rsidRPr="00417BBC">
              <w:rPr>
                <w:rFonts w:ascii="NewtonSanPin" w:hAnsi="NewtonSanPin" w:cs="NewtonSanPin"/>
              </w:rPr>
              <w:t xml:space="preserve">его и </w:t>
            </w: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делать </w:t>
            </w:r>
            <w:r w:rsidRPr="00417BBC">
              <w:rPr>
                <w:rFonts w:ascii="NewtonSanPin" w:hAnsi="NewtonSanPin" w:cs="NewtonSanPin"/>
              </w:rPr>
              <w:t>выводы на его основе.</w:t>
            </w:r>
          </w:p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417BBC">
              <w:rPr>
                <w:rFonts w:ascii="NewtonSanPin-Italic" w:hAnsi="NewtonSanPin-Italic" w:cs="NewtonSanPin-Italic"/>
                <w:i/>
                <w:iCs/>
              </w:rPr>
              <w:t xml:space="preserve">Изучать </w:t>
            </w:r>
            <w:r w:rsidRPr="00417BBC">
              <w:rPr>
                <w:rFonts w:ascii="NewtonSanPin" w:hAnsi="NewtonSanPin" w:cs="NewtonSanPin"/>
              </w:rPr>
              <w:t>устройство зажигалки и ее</w:t>
            </w:r>
          </w:p>
          <w:p w:rsidR="00FC320E" w:rsidRPr="00417BBC" w:rsidRDefault="00FC320E" w:rsidP="00AB0425">
            <w:pPr>
              <w:jc w:val="both"/>
              <w:rPr>
                <w:rFonts w:ascii="Times New Roman" w:hAnsi="Times New Roman" w:cs="Times New Roman"/>
              </w:rPr>
            </w:pPr>
            <w:r w:rsidRPr="00417BBC">
              <w:rPr>
                <w:rFonts w:ascii="NewtonSanPin" w:hAnsi="NewtonSanPin" w:cs="NewtonSanPin"/>
              </w:rPr>
              <w:t>пламя</w:t>
            </w: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0E" w:rsidRPr="00E474F8" w:rsidTr="00FC320E">
        <w:tc>
          <w:tcPr>
            <w:tcW w:w="697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7" w:type="dxa"/>
          </w:tcPr>
          <w:p w:rsidR="00FC320E" w:rsidRPr="00E474F8" w:rsidRDefault="00B73106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в химии</w:t>
            </w:r>
          </w:p>
        </w:tc>
        <w:tc>
          <w:tcPr>
            <w:tcW w:w="7259" w:type="dxa"/>
            <w:gridSpan w:val="3"/>
          </w:tcPr>
          <w:p w:rsidR="00FC320E" w:rsidRPr="00417BBC" w:rsidRDefault="00FC320E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</w:p>
        </w:tc>
        <w:tc>
          <w:tcPr>
            <w:tcW w:w="993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20E" w:rsidRPr="00E474F8" w:rsidRDefault="00776ABB" w:rsidP="007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2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FC320E" w:rsidRPr="00E474F8" w:rsidRDefault="00FC320E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06" w:rsidRPr="00E474F8" w:rsidTr="00FC320E">
        <w:tc>
          <w:tcPr>
            <w:tcW w:w="697" w:type="dxa"/>
          </w:tcPr>
          <w:p w:rsidR="00B73106" w:rsidRPr="00E474F8" w:rsidRDefault="00B7310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7" w:type="dxa"/>
          </w:tcPr>
          <w:p w:rsidR="00B73106" w:rsidRDefault="00B73106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259" w:type="dxa"/>
            <w:gridSpan w:val="3"/>
          </w:tcPr>
          <w:p w:rsidR="00B73106" w:rsidRPr="00417BBC" w:rsidRDefault="00B73106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</w:p>
        </w:tc>
        <w:tc>
          <w:tcPr>
            <w:tcW w:w="993" w:type="dxa"/>
          </w:tcPr>
          <w:p w:rsidR="00B73106" w:rsidRPr="00E474F8" w:rsidRDefault="00B7310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106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B73106" w:rsidRPr="00E474F8" w:rsidRDefault="00B7310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06" w:rsidRPr="00E474F8" w:rsidTr="00FC320E">
        <w:tc>
          <w:tcPr>
            <w:tcW w:w="697" w:type="dxa"/>
          </w:tcPr>
          <w:p w:rsidR="00B73106" w:rsidRPr="00E474F8" w:rsidRDefault="00B7310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7" w:type="dxa"/>
          </w:tcPr>
          <w:p w:rsidR="00B73106" w:rsidRDefault="00B73106" w:rsidP="00AB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259" w:type="dxa"/>
            <w:gridSpan w:val="3"/>
          </w:tcPr>
          <w:p w:rsidR="00B73106" w:rsidRPr="00417BBC" w:rsidRDefault="00B73106" w:rsidP="00AB0425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</w:p>
        </w:tc>
        <w:tc>
          <w:tcPr>
            <w:tcW w:w="993" w:type="dxa"/>
          </w:tcPr>
          <w:p w:rsidR="00B73106" w:rsidRPr="00E474F8" w:rsidRDefault="00B7310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106" w:rsidRDefault="00776ABB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B73106" w:rsidRPr="00E474F8" w:rsidRDefault="00B73106" w:rsidP="00A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4A7" w:rsidRDefault="00E754A7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106" w:rsidRDefault="00B73106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ABB" w:rsidRDefault="00776ABB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ABB" w:rsidRDefault="00776ABB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ABB" w:rsidRDefault="00776ABB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ABB" w:rsidRDefault="00776ABB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ABB" w:rsidRDefault="00776ABB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20E" w:rsidRDefault="00FC320E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20E" w:rsidRPr="00D05938" w:rsidRDefault="00FC320E" w:rsidP="007E0A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658" w:rsidRPr="00776ABB" w:rsidRDefault="00386658" w:rsidP="003866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6ABB">
        <w:rPr>
          <w:rFonts w:ascii="Times New Roman" w:hAnsi="Times New Roman"/>
          <w:sz w:val="28"/>
          <w:szCs w:val="28"/>
        </w:rPr>
        <w:lastRenderedPageBreak/>
        <w:t>СОГЛАСОВАНО.                                                                                                                                             СОГЛАСОВАНО.</w:t>
      </w:r>
    </w:p>
    <w:p w:rsidR="00386658" w:rsidRPr="00776ABB" w:rsidRDefault="00776ABB" w:rsidP="003866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ABB">
        <w:rPr>
          <w:rFonts w:ascii="Times New Roman" w:hAnsi="Times New Roman"/>
          <w:sz w:val="24"/>
          <w:szCs w:val="24"/>
        </w:rPr>
        <w:t>28.08.2020</w:t>
      </w:r>
      <w:r w:rsidR="00386658" w:rsidRPr="00776AB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</w:t>
      </w:r>
      <w:r w:rsidRPr="00776ABB">
        <w:rPr>
          <w:rFonts w:ascii="Times New Roman" w:hAnsi="Times New Roman"/>
          <w:sz w:val="24"/>
          <w:szCs w:val="24"/>
        </w:rPr>
        <w:t xml:space="preserve">                              28.08.2020</w:t>
      </w:r>
      <w:r w:rsidR="00386658" w:rsidRPr="00776ABB">
        <w:rPr>
          <w:rFonts w:ascii="Times New Roman" w:hAnsi="Times New Roman"/>
          <w:sz w:val="24"/>
          <w:szCs w:val="24"/>
        </w:rPr>
        <w:t xml:space="preserve"> г.       </w:t>
      </w:r>
    </w:p>
    <w:p w:rsidR="00386658" w:rsidRPr="00776ABB" w:rsidRDefault="00386658" w:rsidP="003866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ABB">
        <w:rPr>
          <w:rFonts w:ascii="Times New Roman" w:hAnsi="Times New Roman"/>
          <w:sz w:val="24"/>
          <w:szCs w:val="24"/>
        </w:rPr>
        <w:t xml:space="preserve">Руководитель     методического  объединения                                                                                           Руководитель методического совета                                                                            </w:t>
      </w:r>
    </w:p>
    <w:p w:rsidR="00386658" w:rsidRPr="00776ABB" w:rsidRDefault="00386658" w:rsidP="00386658">
      <w:pPr>
        <w:spacing w:line="360" w:lineRule="auto"/>
        <w:jc w:val="both"/>
        <w:rPr>
          <w:rFonts w:ascii="Times New Roman" w:hAnsi="Times New Roman"/>
        </w:rPr>
      </w:pPr>
      <w:r w:rsidRPr="00776ABB">
        <w:rPr>
          <w:rFonts w:ascii="Times New Roman" w:hAnsi="Times New Roman"/>
          <w:sz w:val="24"/>
          <w:szCs w:val="24"/>
        </w:rPr>
        <w:t xml:space="preserve"> _______________ Остапец Е.А.                                                                                                                                          ___________ Зозуля С.Н.</w:t>
      </w: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76ABB" w:rsidRDefault="00776ABB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0A48" w:rsidRDefault="007E0A48" w:rsidP="00CF14CE">
      <w:pPr>
        <w:autoSpaceDE w:val="0"/>
        <w:autoSpaceDN w:val="0"/>
        <w:adjustRightInd w:val="0"/>
        <w:spacing w:before="240" w:after="0" w:line="26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B4036" w:rsidRDefault="00DB4036"/>
    <w:p w:rsidR="00DB4036" w:rsidRPr="007E0A48" w:rsidRDefault="00133FC6" w:rsidP="00F3212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. </w:t>
      </w:r>
      <w:r w:rsidR="00DB4036" w:rsidRPr="007E0A48">
        <w:rPr>
          <w:rFonts w:ascii="Times New Roman" w:hAnsi="Times New Roman" w:cs="Times New Roman"/>
          <w:b/>
          <w:sz w:val="28"/>
        </w:rPr>
        <w:t>Практически</w:t>
      </w:r>
      <w:r w:rsidR="00F32123" w:rsidRPr="007E0A48">
        <w:rPr>
          <w:rFonts w:ascii="Times New Roman" w:hAnsi="Times New Roman" w:cs="Times New Roman"/>
          <w:b/>
          <w:sz w:val="28"/>
        </w:rPr>
        <w:t>е</w:t>
      </w:r>
      <w:r w:rsidR="00DB4036" w:rsidRPr="007E0A48">
        <w:rPr>
          <w:rFonts w:ascii="Times New Roman" w:hAnsi="Times New Roman" w:cs="Times New Roman"/>
          <w:b/>
          <w:sz w:val="28"/>
        </w:rPr>
        <w:t xml:space="preserve"> работ</w:t>
      </w:r>
      <w:r w:rsidR="00F32123" w:rsidRPr="007E0A48">
        <w:rPr>
          <w:rFonts w:ascii="Times New Roman" w:hAnsi="Times New Roman" w:cs="Times New Roman"/>
          <w:b/>
          <w:sz w:val="28"/>
        </w:rPr>
        <w:t>ы</w:t>
      </w:r>
    </w:p>
    <w:p w:rsidR="00F32123" w:rsidRPr="007E0A48" w:rsidRDefault="00DB4036" w:rsidP="00F32123">
      <w:pPr>
        <w:rPr>
          <w:rFonts w:ascii="Times New Roman" w:hAnsi="Times New Roman" w:cs="Times New Roman"/>
          <w:i/>
        </w:rPr>
      </w:pPr>
      <w:r w:rsidRPr="007E0A48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№1 «</w:t>
      </w:r>
      <w:r w:rsidR="00F32123" w:rsidRPr="007E0A48">
        <w:rPr>
          <w:rFonts w:ascii="Times New Roman" w:hAnsi="Times New Roman" w:cs="Times New Roman"/>
          <w:b/>
          <w:sz w:val="28"/>
          <w:szCs w:val="28"/>
        </w:rPr>
        <w:t>Приёмы обращения с лабораторным оборудованием</w:t>
      </w:r>
      <w:proofErr w:type="gramStart"/>
      <w:r w:rsidR="00F32123" w:rsidRPr="007E0A48">
        <w:rPr>
          <w:rFonts w:ascii="Times New Roman" w:hAnsi="Times New Roman" w:cs="Times New Roman"/>
          <w:b/>
          <w:sz w:val="28"/>
          <w:szCs w:val="28"/>
        </w:rPr>
        <w:t>»</w:t>
      </w:r>
      <w:r w:rsidR="00F32123" w:rsidRPr="007E0A4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32123" w:rsidRPr="007E0A48">
        <w:rPr>
          <w:rFonts w:ascii="Times New Roman" w:hAnsi="Times New Roman" w:cs="Times New Roman"/>
          <w:b/>
          <w:sz w:val="24"/>
          <w:szCs w:val="24"/>
        </w:rPr>
        <w:t xml:space="preserve"> выполняется в тетради)</w:t>
      </w:r>
    </w:p>
    <w:p w:rsidR="00F32123" w:rsidRPr="007E0A48" w:rsidRDefault="00F32123" w:rsidP="00F32123">
      <w:pPr>
        <w:rPr>
          <w:rFonts w:ascii="Times New Roman" w:hAnsi="Times New Roman" w:cs="Times New Roman"/>
        </w:rPr>
      </w:pPr>
      <w:r w:rsidRPr="007E0A48">
        <w:rPr>
          <w:rFonts w:ascii="Times New Roman" w:hAnsi="Times New Roman" w:cs="Times New Roman"/>
          <w:i/>
          <w:u w:val="single"/>
        </w:rPr>
        <w:t>Цель:</w:t>
      </w:r>
      <w:r w:rsidRPr="007E0A48">
        <w:rPr>
          <w:rFonts w:ascii="Times New Roman" w:hAnsi="Times New Roman" w:cs="Times New Roman"/>
        </w:rPr>
        <w:t xml:space="preserve"> познакомиться с правилами техники безопасности при работе в химической лаборатории и лабораторным оборудованием.</w:t>
      </w:r>
    </w:p>
    <w:p w:rsidR="00D217A1" w:rsidRPr="007E0A48" w:rsidRDefault="00F32123" w:rsidP="00D217A1">
      <w:pPr>
        <w:rPr>
          <w:rFonts w:ascii="Times New Roman" w:hAnsi="Times New Roman" w:cs="Times New Roman"/>
        </w:rPr>
      </w:pPr>
      <w:proofErr w:type="spellStart"/>
      <w:r w:rsidRPr="007E0A48">
        <w:rPr>
          <w:rFonts w:ascii="Times New Roman" w:hAnsi="Times New Roman" w:cs="Times New Roman"/>
          <w:i/>
          <w:u w:val="single"/>
        </w:rPr>
        <w:t>Оборудование</w:t>
      </w:r>
      <w:proofErr w:type="gramStart"/>
      <w:r w:rsidRPr="007E0A48">
        <w:rPr>
          <w:rFonts w:ascii="Times New Roman" w:hAnsi="Times New Roman" w:cs="Times New Roman"/>
          <w:i/>
          <w:u w:val="single"/>
        </w:rPr>
        <w:t>:</w:t>
      </w:r>
      <w:r w:rsidRPr="007E0A48">
        <w:rPr>
          <w:rFonts w:ascii="Times New Roman" w:hAnsi="Times New Roman" w:cs="Times New Roman"/>
        </w:rPr>
        <w:t>л</w:t>
      </w:r>
      <w:proofErr w:type="gramEnd"/>
      <w:r w:rsidRPr="007E0A48">
        <w:rPr>
          <w:rFonts w:ascii="Times New Roman" w:hAnsi="Times New Roman" w:cs="Times New Roman"/>
        </w:rPr>
        <w:t>абораторный</w:t>
      </w:r>
      <w:proofErr w:type="spellEnd"/>
      <w:r w:rsidRPr="007E0A48">
        <w:rPr>
          <w:rFonts w:ascii="Times New Roman" w:hAnsi="Times New Roman" w:cs="Times New Roman"/>
        </w:rPr>
        <w:t xml:space="preserve"> штатив, спиртовка, держатель, пробирка, </w:t>
      </w:r>
      <w:proofErr w:type="spellStart"/>
      <w:r w:rsidRPr="007E0A48">
        <w:rPr>
          <w:rFonts w:ascii="Times New Roman" w:hAnsi="Times New Roman" w:cs="Times New Roman"/>
        </w:rPr>
        <w:t>круглодонная</w:t>
      </w:r>
      <w:proofErr w:type="spellEnd"/>
      <w:r w:rsidRPr="007E0A48">
        <w:rPr>
          <w:rFonts w:ascii="Times New Roman" w:hAnsi="Times New Roman" w:cs="Times New Roman"/>
        </w:rPr>
        <w:t xml:space="preserve"> и коническая</w:t>
      </w:r>
      <w:r w:rsidR="00D217A1" w:rsidRPr="007E0A48">
        <w:rPr>
          <w:rFonts w:ascii="Times New Roman" w:hAnsi="Times New Roman" w:cs="Times New Roman"/>
        </w:rPr>
        <w:t xml:space="preserve">   колбы, спички, воронка, стеклянная палочка, шпатель, </w:t>
      </w:r>
      <w:proofErr w:type="spellStart"/>
      <w:r w:rsidR="00D217A1" w:rsidRPr="007E0A48">
        <w:rPr>
          <w:rFonts w:ascii="Times New Roman" w:hAnsi="Times New Roman" w:cs="Times New Roman"/>
        </w:rPr>
        <w:t>пробиркодержатель</w:t>
      </w:r>
      <w:proofErr w:type="spellEnd"/>
      <w:r w:rsidR="00D217A1" w:rsidRPr="007E0A48">
        <w:rPr>
          <w:rFonts w:ascii="Times New Roman" w:hAnsi="Times New Roman" w:cs="Times New Roman"/>
        </w:rPr>
        <w:t>, Фарфоровая чашка, прибор для получения газов.</w:t>
      </w:r>
    </w:p>
    <w:p w:rsidR="00F32123" w:rsidRPr="007E0A48" w:rsidRDefault="00F32123" w:rsidP="00F32123">
      <w:pPr>
        <w:rPr>
          <w:rFonts w:ascii="Times New Roman" w:hAnsi="Times New Roman" w:cs="Times New Roman"/>
          <w:i/>
          <w:u w:val="single"/>
        </w:rPr>
      </w:pPr>
      <w:r w:rsidRPr="007E0A48">
        <w:rPr>
          <w:rFonts w:ascii="Times New Roman" w:hAnsi="Times New Roman" w:cs="Times New Roman"/>
          <w:i/>
          <w:u w:val="single"/>
        </w:rPr>
        <w:t>Инструкция по технике безопасности:</w:t>
      </w:r>
    </w:p>
    <w:p w:rsidR="00F32123" w:rsidRPr="007E0A48" w:rsidRDefault="00F32123" w:rsidP="00F32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0A48">
        <w:rPr>
          <w:rFonts w:ascii="Times New Roman" w:hAnsi="Times New Roman" w:cs="Times New Roman"/>
        </w:rPr>
        <w:t>Если зажечь спиртовку сразу же после снятия колпачка, загорается плёнка спирта на горлышке спиртовки как раз на том месте, где колпачок прилегает к горлышку. Пламя проникает под ди</w:t>
      </w:r>
      <w:proofErr w:type="gramStart"/>
      <w:r w:rsidRPr="007E0A48">
        <w:rPr>
          <w:rFonts w:ascii="Times New Roman" w:hAnsi="Times New Roman" w:cs="Times New Roman"/>
        </w:rPr>
        <w:t>ск с тр</w:t>
      </w:r>
      <w:proofErr w:type="gramEnd"/>
      <w:r w:rsidRPr="007E0A48">
        <w:rPr>
          <w:rFonts w:ascii="Times New Roman" w:hAnsi="Times New Roman" w:cs="Times New Roman"/>
        </w:rPr>
        <w:t>убкой, и пары спирта внутри резервуара загораются. Может произойти взрыв и выброс диска вместе с фитилём. Чтобы избежать этого, приподнимите на несколько секунд диск с фитилём для удаления паров</w:t>
      </w:r>
      <w:proofErr w:type="gramStart"/>
      <w:r w:rsidRPr="007E0A48">
        <w:rPr>
          <w:rFonts w:ascii="Times New Roman" w:hAnsi="Times New Roman" w:cs="Times New Roman"/>
        </w:rPr>
        <w:t xml:space="preserve"> .</w:t>
      </w:r>
      <w:proofErr w:type="gramEnd"/>
      <w:r w:rsidRPr="007E0A48">
        <w:rPr>
          <w:rFonts w:ascii="Times New Roman" w:hAnsi="Times New Roman" w:cs="Times New Roman"/>
        </w:rPr>
        <w:t>Если случится воспламенение паров, быстро отставьте в сторону предметы (тетрадь для практических работ) и позовите учителя.</w:t>
      </w:r>
    </w:p>
    <w:p w:rsidR="00F32123" w:rsidRPr="007E0A48" w:rsidRDefault="00F32123" w:rsidP="00F32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0A48">
        <w:rPr>
          <w:rFonts w:ascii="Times New Roman" w:hAnsi="Times New Roman" w:cs="Times New Roman"/>
        </w:rPr>
        <w:t>Зажжённую спиртовку нельзя переносить с места на место, нельзя также зажигать одну спиртовку непосредственно от другой. Для зажигания спиртовки пользуйтесь спичками.</w:t>
      </w:r>
    </w:p>
    <w:p w:rsidR="00F32123" w:rsidRPr="007E0A48" w:rsidRDefault="00F32123" w:rsidP="00F32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0A48">
        <w:rPr>
          <w:rFonts w:ascii="Times New Roman" w:hAnsi="Times New Roman" w:cs="Times New Roman"/>
        </w:rPr>
        <w:t>Гасить спиртовку можно только одним способом – накрыть пламя фитиля колпачком. Колпачок должен находиться всегда под рукой.</w:t>
      </w:r>
    </w:p>
    <w:p w:rsidR="00F32123" w:rsidRPr="007E0A48" w:rsidRDefault="00F32123" w:rsidP="00F32123">
      <w:pPr>
        <w:rPr>
          <w:rFonts w:ascii="Times New Roman" w:hAnsi="Times New Roman" w:cs="Times New Roman"/>
        </w:rPr>
      </w:pPr>
    </w:p>
    <w:p w:rsidR="00F32123" w:rsidRPr="007E0A48" w:rsidRDefault="00F32123" w:rsidP="00F3212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A48">
        <w:rPr>
          <w:rFonts w:ascii="Times New Roman" w:hAnsi="Times New Roman" w:cs="Times New Roman"/>
          <w:i/>
          <w:sz w:val="28"/>
          <w:szCs w:val="28"/>
          <w:u w:val="single"/>
        </w:rPr>
        <w:t>Опыт №1. Знакомство с</w:t>
      </w:r>
      <w:r w:rsidR="008D00C4" w:rsidRPr="007E0A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значением </w:t>
      </w:r>
      <w:r w:rsidRPr="007E0A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абораторн</w:t>
      </w:r>
      <w:r w:rsidR="008D00C4" w:rsidRPr="007E0A48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Pr="007E0A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орудовани</w:t>
      </w:r>
      <w:r w:rsidR="008D00C4" w:rsidRPr="007E0A48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</w:p>
    <w:p w:rsidR="00D217A1" w:rsidRPr="007E0A48" w:rsidRDefault="00D217A1" w:rsidP="00D217A1">
      <w:pPr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E0A48">
        <w:rPr>
          <w:rFonts w:ascii="Times New Roman" w:hAnsi="Times New Roman" w:cs="Times New Roman"/>
          <w:i/>
          <w:sz w:val="24"/>
          <w:szCs w:val="28"/>
          <w:u w:val="single"/>
        </w:rPr>
        <w:t>Заполните таблицу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217A1" w:rsidRPr="007E0A48" w:rsidTr="00D217A1">
        <w:tc>
          <w:tcPr>
            <w:tcW w:w="4928" w:type="dxa"/>
          </w:tcPr>
          <w:p w:rsidR="00D217A1" w:rsidRPr="007E0A48" w:rsidRDefault="00D217A1" w:rsidP="00D217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Название предмета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Пробирка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Химический стакан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Колба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Воронка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Стеклянная палочка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Шпатель (фарфоровая ложечка)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Пробиркодержатель</w:t>
            </w:r>
            <w:proofErr w:type="spellEnd"/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Ложечка для сжигания веществ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Фарфоровая чашка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D217A1" w:rsidRPr="007E0A48" w:rsidTr="00D217A1">
        <w:tc>
          <w:tcPr>
            <w:tcW w:w="4928" w:type="dxa"/>
          </w:tcPr>
          <w:p w:rsidR="00D217A1" w:rsidRPr="007E0A48" w:rsidRDefault="00D217A1" w:rsidP="008D00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A48">
              <w:rPr>
                <w:rFonts w:ascii="Times New Roman" w:hAnsi="Times New Roman" w:cs="Times New Roman"/>
                <w:sz w:val="24"/>
                <w:szCs w:val="28"/>
              </w:rPr>
              <w:t>Прибор для получения газов</w:t>
            </w: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D217A1" w:rsidRPr="007E0A48" w:rsidRDefault="00D217A1" w:rsidP="00D217A1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</w:tbl>
    <w:p w:rsidR="00D217A1" w:rsidRPr="007E0A48" w:rsidRDefault="00D217A1" w:rsidP="00D217A1">
      <w:pPr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B4036" w:rsidRPr="007E0A48" w:rsidRDefault="00DB4036" w:rsidP="00DB4036">
      <w:pPr>
        <w:rPr>
          <w:rFonts w:ascii="Times New Roman" w:hAnsi="Times New Roman" w:cs="Times New Roman"/>
          <w:b/>
          <w:sz w:val="24"/>
          <w:szCs w:val="24"/>
        </w:rPr>
      </w:pPr>
      <w:r w:rsidRPr="007E0A48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№2 « Разделение смесей» </w:t>
      </w:r>
    </w:p>
    <w:p w:rsidR="00D5222B" w:rsidRPr="007E0A48" w:rsidRDefault="00D5222B" w:rsidP="00D5222B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Pr="007E0A48">
        <w:rPr>
          <w:rFonts w:ascii="Times New Roman" w:hAnsi="Times New Roman" w:cs="Times New Roman"/>
          <w:sz w:val="24"/>
          <w:szCs w:val="24"/>
        </w:rPr>
        <w:t>: закрепить знания о смесях и чистых веществах; практически провести разделение смесей.</w:t>
      </w:r>
    </w:p>
    <w:p w:rsidR="00CC02FB" w:rsidRPr="007E0A48" w:rsidRDefault="00CC02FB" w:rsidP="00D5222B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Оборудование: лабораторный штатив, стаканы, воронка, цилиндр, смеси: а) воды и мела; б) железных и древесных опилок; в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>шена и сахара.</w:t>
      </w:r>
    </w:p>
    <w:p w:rsidR="00D5222B" w:rsidRPr="007E0A48" w:rsidRDefault="00D5222B" w:rsidP="00D52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A48">
        <w:rPr>
          <w:rFonts w:ascii="Times New Roman" w:hAnsi="Times New Roman" w:cs="Times New Roman"/>
          <w:b/>
          <w:sz w:val="24"/>
          <w:szCs w:val="24"/>
          <w:u w:val="single"/>
        </w:rPr>
        <w:t>Т.Б.</w:t>
      </w:r>
    </w:p>
    <w:p w:rsidR="00D5222B" w:rsidRPr="007E0A48" w:rsidRDefault="00D5222B" w:rsidP="00D5222B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Осторожное обращение с реактивами и горячими предметами</w:t>
      </w:r>
    </w:p>
    <w:p w:rsidR="00D5222B" w:rsidRPr="007E0A48" w:rsidRDefault="00D5222B" w:rsidP="00D522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0A48">
        <w:rPr>
          <w:rFonts w:ascii="Times New Roman" w:hAnsi="Times New Roman" w:cs="Times New Roman"/>
          <w:b/>
          <w:i/>
          <w:sz w:val="24"/>
          <w:szCs w:val="24"/>
        </w:rPr>
        <w:t>Выполнение работы:</w:t>
      </w:r>
    </w:p>
    <w:p w:rsidR="00070069" w:rsidRPr="007E0A48" w:rsidRDefault="00D5222B" w:rsidP="00CC02FB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t>Задание 1</w:t>
      </w:r>
      <w:r w:rsidR="00CC02FB" w:rsidRPr="007E0A48">
        <w:rPr>
          <w:rFonts w:ascii="Times New Roman" w:hAnsi="Times New Roman" w:cs="Times New Roman"/>
          <w:sz w:val="24"/>
          <w:szCs w:val="24"/>
        </w:rPr>
        <w:t>Составьте план разделения каждой смеси исходя из свойств смешанных веществ</w:t>
      </w:r>
      <w:r w:rsidR="00070069" w:rsidRPr="007E0A48">
        <w:rPr>
          <w:rFonts w:ascii="Times New Roman" w:hAnsi="Times New Roman" w:cs="Times New Roman"/>
          <w:sz w:val="24"/>
          <w:szCs w:val="24"/>
        </w:rPr>
        <w:t>, заполнив таблицу:</w:t>
      </w:r>
    </w:p>
    <w:tbl>
      <w:tblPr>
        <w:tblStyle w:val="a3"/>
        <w:tblW w:w="0" w:type="auto"/>
        <w:tblLook w:val="04A0"/>
      </w:tblPr>
      <w:tblGrid>
        <w:gridCol w:w="3085"/>
        <w:gridCol w:w="5245"/>
        <w:gridCol w:w="6456"/>
      </w:tblGrid>
      <w:tr w:rsidR="00070069" w:rsidRPr="007E0A48" w:rsidTr="00070069">
        <w:tc>
          <w:tcPr>
            <w:tcW w:w="3085" w:type="dxa"/>
          </w:tcPr>
          <w:p w:rsidR="00070069" w:rsidRPr="007E0A48" w:rsidRDefault="00070069" w:rsidP="000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Вид смеси</w:t>
            </w:r>
          </w:p>
        </w:tc>
        <w:tc>
          <w:tcPr>
            <w:tcW w:w="5245" w:type="dxa"/>
          </w:tcPr>
          <w:p w:rsidR="00070069" w:rsidRPr="007E0A48" w:rsidRDefault="00070069" w:rsidP="000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Метод разделения</w:t>
            </w:r>
          </w:p>
        </w:tc>
        <w:tc>
          <w:tcPr>
            <w:tcW w:w="6456" w:type="dxa"/>
          </w:tcPr>
          <w:p w:rsidR="00070069" w:rsidRPr="007E0A48" w:rsidRDefault="00070069" w:rsidP="000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Почему такой метод выбрали</w:t>
            </w:r>
          </w:p>
        </w:tc>
      </w:tr>
      <w:tr w:rsidR="00070069" w:rsidRPr="007E0A48" w:rsidTr="00070069">
        <w:tc>
          <w:tcPr>
            <w:tcW w:w="3085" w:type="dxa"/>
          </w:tcPr>
          <w:p w:rsidR="00070069" w:rsidRPr="007E0A48" w:rsidRDefault="00070069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0069" w:rsidRPr="007E0A48" w:rsidRDefault="00070069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070069" w:rsidRPr="007E0A48" w:rsidRDefault="00070069" w:rsidP="00CC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22B" w:rsidRPr="007E0A48" w:rsidRDefault="00D5222B" w:rsidP="00CC02FB">
      <w:pPr>
        <w:rPr>
          <w:rFonts w:ascii="Times New Roman" w:hAnsi="Times New Roman" w:cs="Times New Roman"/>
          <w:sz w:val="24"/>
          <w:szCs w:val="24"/>
        </w:rPr>
      </w:pPr>
    </w:p>
    <w:p w:rsidR="00D5222B" w:rsidRPr="007E0A48" w:rsidRDefault="00D5222B" w:rsidP="00070069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t>Задание2</w:t>
      </w:r>
      <w:r w:rsidR="00070069" w:rsidRPr="007E0A48">
        <w:rPr>
          <w:rFonts w:ascii="Times New Roman" w:hAnsi="Times New Roman" w:cs="Times New Roman"/>
          <w:sz w:val="24"/>
          <w:szCs w:val="24"/>
        </w:rPr>
        <w:t>Разделите смесь воды и мела фильтрованием. Наблюдения запишите в тетрадь.</w:t>
      </w:r>
    </w:p>
    <w:p w:rsidR="00070069" w:rsidRPr="007E0A48" w:rsidRDefault="00070069" w:rsidP="00070069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t>Задание3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>азделите смесь железных и древесных опилок отстаиванием, для чего часть смеси поместите в высокий сосуд  и залейте водой, тщательно  перемешайте и дайте отстояться. Наблюдения запишите в тетрадь.</w:t>
      </w:r>
    </w:p>
    <w:p w:rsidR="00070069" w:rsidRPr="007E0A48" w:rsidRDefault="00070069" w:rsidP="00070069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t>Задание4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>азделите смесь пшена и сахара фильтрованием. Наблюдения запишите в тетрадь.</w:t>
      </w:r>
    </w:p>
    <w:p w:rsidR="00070069" w:rsidRPr="007E0A48" w:rsidRDefault="00070069" w:rsidP="00070069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Выводы: почему такой метод выбрали.</w:t>
      </w:r>
    </w:p>
    <w:p w:rsidR="00DB4036" w:rsidRPr="007E0A48" w:rsidRDefault="00DB4036" w:rsidP="00DB4036">
      <w:pPr>
        <w:rPr>
          <w:rFonts w:ascii="Times New Roman" w:hAnsi="Times New Roman" w:cs="Times New Roman"/>
          <w:b/>
          <w:sz w:val="28"/>
          <w:szCs w:val="24"/>
        </w:rPr>
      </w:pPr>
      <w:r w:rsidRPr="007E0A48">
        <w:rPr>
          <w:rFonts w:ascii="Times New Roman" w:hAnsi="Times New Roman" w:cs="Times New Roman"/>
          <w:b/>
          <w:sz w:val="28"/>
          <w:szCs w:val="24"/>
        </w:rPr>
        <w:t>Практическая работа№3 « Изучение физических свойств металлов и неметаллов»</w:t>
      </w:r>
    </w:p>
    <w:p w:rsidR="00070069" w:rsidRPr="007E0A48" w:rsidRDefault="00070069" w:rsidP="000700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0A48">
        <w:rPr>
          <w:rFonts w:ascii="Times New Roman" w:hAnsi="Times New Roman" w:cs="Times New Roman"/>
          <w:sz w:val="24"/>
          <w:szCs w:val="24"/>
          <w:u w:val="single"/>
        </w:rPr>
        <w:t>Цель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>зучить,описать</w:t>
      </w:r>
      <w:proofErr w:type="spellEnd"/>
      <w:r w:rsidRPr="007E0A48">
        <w:rPr>
          <w:rFonts w:ascii="Times New Roman" w:hAnsi="Times New Roman" w:cs="Times New Roman"/>
          <w:sz w:val="24"/>
          <w:szCs w:val="24"/>
        </w:rPr>
        <w:t xml:space="preserve"> и сравнить свойства выданных веществ.</w:t>
      </w:r>
    </w:p>
    <w:p w:rsidR="00183969" w:rsidRPr="007E0A48" w:rsidRDefault="00183969" w:rsidP="00070069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Оборудование: цилиндр, стеклянная палочка, кусок стекла, стакан с водой, штатив с пробирками, справочные таблицы.</w:t>
      </w:r>
    </w:p>
    <w:p w:rsidR="00183969" w:rsidRPr="007E0A48" w:rsidRDefault="00183969" w:rsidP="00070069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Вещества: углерод – графитовый стержень, сера, медь, алюминий.</w:t>
      </w:r>
    </w:p>
    <w:p w:rsidR="00183969" w:rsidRPr="007E0A48" w:rsidRDefault="00183969" w:rsidP="001839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0A48">
        <w:rPr>
          <w:rFonts w:ascii="Times New Roman" w:hAnsi="Times New Roman" w:cs="Times New Roman"/>
          <w:b/>
          <w:i/>
          <w:sz w:val="24"/>
          <w:szCs w:val="24"/>
        </w:rPr>
        <w:t>Выполнение работы:</w:t>
      </w:r>
    </w:p>
    <w:p w:rsidR="00183969" w:rsidRPr="007E0A48" w:rsidRDefault="00183969" w:rsidP="0018396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Рассмотри выданные вещества. Какие свойства можно определить по внешнему виду? Запиши наблюдения.</w:t>
      </w:r>
    </w:p>
    <w:p w:rsidR="00183969" w:rsidRPr="007E0A48" w:rsidRDefault="00183969" w:rsidP="0018396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Понюхай вещества. Какие вещества пахнут? Запиши наблюдения.</w:t>
      </w:r>
    </w:p>
    <w:p w:rsidR="00183969" w:rsidRPr="007E0A48" w:rsidRDefault="00183969" w:rsidP="0018396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Определи плотности веществ,  сравнивая их с плотностью воды. Если  вещество утонет – « тяжелее воды». Запиши наблюдения. Сравни свои наблюдения с данными справочника.</w:t>
      </w:r>
    </w:p>
    <w:p w:rsidR="00183969" w:rsidRPr="007E0A48" w:rsidRDefault="00183969" w:rsidP="0018396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lastRenderedPageBreak/>
        <w:t>Определи твёрдость веществ</w:t>
      </w:r>
      <w:r w:rsidR="005C3F1C" w:rsidRPr="007E0A48">
        <w:rPr>
          <w:rFonts w:ascii="Times New Roman" w:hAnsi="Times New Roman" w:cs="Times New Roman"/>
          <w:sz w:val="24"/>
          <w:szCs w:val="24"/>
        </w:rPr>
        <w:t>, сравнивая её с твёрдостью стекла. Если твёрдость больше 5, то вещество оставит царапины на стекле. Если твёрдость меньше 5, то стекло оставит царапины на веществе.</w:t>
      </w:r>
    </w:p>
    <w:p w:rsidR="005C3F1C" w:rsidRPr="007E0A48" w:rsidRDefault="005C3F1C" w:rsidP="0018396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Испытай образцы на прочность, согнув их. Запиши наблюдения.</w:t>
      </w:r>
    </w:p>
    <w:p w:rsidR="005C3F1C" w:rsidRPr="007E0A48" w:rsidRDefault="005C3F1C" w:rsidP="0018396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E0A48">
        <w:rPr>
          <w:rFonts w:ascii="Times New Roman" w:hAnsi="Times New Roman" w:cs="Times New Roman"/>
          <w:sz w:val="24"/>
          <w:szCs w:val="24"/>
        </w:rPr>
        <w:t xml:space="preserve"> Проверь, проводят ли образцы электрический ток. Посмотрев в справочник</w:t>
      </w:r>
      <w:r w:rsidRPr="007E0A48">
        <w:rPr>
          <w:rFonts w:ascii="Times New Roman" w:hAnsi="Times New Roman" w:cs="Times New Roman"/>
          <w:sz w:val="24"/>
          <w:szCs w:val="28"/>
        </w:rPr>
        <w:t>.</w:t>
      </w:r>
    </w:p>
    <w:p w:rsidR="00DB4036" w:rsidRPr="007E0A48" w:rsidRDefault="00DB4036" w:rsidP="00DB4036">
      <w:pPr>
        <w:rPr>
          <w:rFonts w:ascii="Times New Roman" w:hAnsi="Times New Roman" w:cs="Times New Roman"/>
          <w:b/>
          <w:sz w:val="24"/>
          <w:szCs w:val="24"/>
        </w:rPr>
      </w:pPr>
      <w:r w:rsidRPr="007E0A48">
        <w:rPr>
          <w:rFonts w:ascii="Times New Roman" w:hAnsi="Times New Roman" w:cs="Times New Roman"/>
          <w:b/>
          <w:sz w:val="24"/>
          <w:szCs w:val="24"/>
        </w:rPr>
        <w:t>Практическая работа№4 « Распознавание растворов веществ с помощью индикаторов»</w:t>
      </w:r>
    </w:p>
    <w:p w:rsidR="005C3F1C" w:rsidRPr="007E0A48" w:rsidRDefault="005C3F1C" w:rsidP="00DB4036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Цель работы: сравнить действие кислот и оснований на индикаторы.</w:t>
      </w:r>
    </w:p>
    <w:p w:rsidR="005C3F1C" w:rsidRPr="007E0A48" w:rsidRDefault="005C3F1C" w:rsidP="00DB4036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Оборудование: штатив с пробирками.</w:t>
      </w:r>
    </w:p>
    <w:p w:rsidR="005C3F1C" w:rsidRPr="007E0A48" w:rsidRDefault="005C3F1C" w:rsidP="00DB4036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 xml:space="preserve">Вещества: растворы соляной и серной кислот, </w:t>
      </w:r>
      <w:proofErr w:type="spellStart"/>
      <w:r w:rsidRPr="007E0A4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E0A48">
        <w:rPr>
          <w:rFonts w:ascii="Times New Roman" w:hAnsi="Times New Roman" w:cs="Times New Roman"/>
          <w:sz w:val="24"/>
          <w:szCs w:val="24"/>
        </w:rPr>
        <w:t xml:space="preserve">  натрия, </w:t>
      </w:r>
      <w:proofErr w:type="spellStart"/>
      <w:r w:rsidRPr="007E0A4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E0A48">
        <w:rPr>
          <w:rFonts w:ascii="Times New Roman" w:hAnsi="Times New Roman" w:cs="Times New Roman"/>
          <w:sz w:val="24"/>
          <w:szCs w:val="24"/>
        </w:rPr>
        <w:t xml:space="preserve"> калия, пробирка с осадком </w:t>
      </w:r>
      <w:proofErr w:type="spellStart"/>
      <w:r w:rsidRPr="007E0A4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E0A48">
        <w:rPr>
          <w:rFonts w:ascii="Times New Roman" w:hAnsi="Times New Roman" w:cs="Times New Roman"/>
          <w:sz w:val="24"/>
          <w:szCs w:val="24"/>
        </w:rPr>
        <w:t xml:space="preserve"> магния. Индикаторы: </w:t>
      </w:r>
      <w:proofErr w:type="spellStart"/>
      <w:r w:rsidRPr="007E0A48">
        <w:rPr>
          <w:rFonts w:ascii="Times New Roman" w:hAnsi="Times New Roman" w:cs="Times New Roman"/>
          <w:sz w:val="24"/>
          <w:szCs w:val="24"/>
        </w:rPr>
        <w:t>метилоранж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>акмус</w:t>
      </w:r>
      <w:proofErr w:type="spellEnd"/>
      <w:r w:rsidRPr="007E0A48">
        <w:rPr>
          <w:rFonts w:ascii="Times New Roman" w:hAnsi="Times New Roman" w:cs="Times New Roman"/>
          <w:sz w:val="24"/>
          <w:szCs w:val="24"/>
        </w:rPr>
        <w:t>, фенолфталеин</w:t>
      </w:r>
      <w:r w:rsidR="00837AFC" w:rsidRPr="007E0A48">
        <w:rPr>
          <w:rFonts w:ascii="Times New Roman" w:hAnsi="Times New Roman" w:cs="Times New Roman"/>
          <w:sz w:val="24"/>
          <w:szCs w:val="24"/>
        </w:rPr>
        <w:t>.</w:t>
      </w:r>
    </w:p>
    <w:p w:rsidR="00837AFC" w:rsidRPr="007E0A48" w:rsidRDefault="00837AFC" w:rsidP="00837A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0A48">
        <w:rPr>
          <w:rFonts w:ascii="Times New Roman" w:hAnsi="Times New Roman" w:cs="Times New Roman"/>
          <w:b/>
          <w:i/>
          <w:sz w:val="24"/>
          <w:szCs w:val="24"/>
        </w:rPr>
        <w:t>Выполнение работы:</w:t>
      </w:r>
    </w:p>
    <w:p w:rsidR="00837AFC" w:rsidRPr="007E0A48" w:rsidRDefault="00433538" w:rsidP="00837AFC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t>Задание 1</w:t>
      </w:r>
      <w:r w:rsidR="00837AFC" w:rsidRPr="007E0A48">
        <w:rPr>
          <w:rFonts w:ascii="Times New Roman" w:hAnsi="Times New Roman" w:cs="Times New Roman"/>
          <w:sz w:val="24"/>
          <w:szCs w:val="24"/>
        </w:rPr>
        <w:t>Проделывая опыты, наблюдай за цветом индикатора в растворах. Все эти цвета запиши в таблицу:</w:t>
      </w:r>
    </w:p>
    <w:tbl>
      <w:tblPr>
        <w:tblStyle w:val="a3"/>
        <w:tblW w:w="0" w:type="auto"/>
        <w:tblLook w:val="04A0"/>
      </w:tblPr>
      <w:tblGrid>
        <w:gridCol w:w="3510"/>
        <w:gridCol w:w="2396"/>
        <w:gridCol w:w="8"/>
        <w:gridCol w:w="10"/>
        <w:gridCol w:w="2931"/>
        <w:gridCol w:w="16"/>
        <w:gridCol w:w="2933"/>
        <w:gridCol w:w="24"/>
        <w:gridCol w:w="2958"/>
      </w:tblGrid>
      <w:tr w:rsidR="00837AFC" w:rsidRPr="007E0A48" w:rsidTr="00837AFC">
        <w:trPr>
          <w:trHeight w:val="348"/>
        </w:trPr>
        <w:tc>
          <w:tcPr>
            <w:tcW w:w="3510" w:type="dxa"/>
            <w:vMerge w:val="restart"/>
            <w:tcBorders>
              <w:right w:val="nil"/>
            </w:tcBorders>
          </w:tcPr>
          <w:p w:rsidR="00837AFC" w:rsidRPr="007E0A48" w:rsidRDefault="00837AFC" w:rsidP="0083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Цвет  индикатор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AFC" w:rsidRPr="007E0A48" w:rsidRDefault="00837AFC" w:rsidP="0083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FC" w:rsidRPr="007E0A48" w:rsidRDefault="00837AFC" w:rsidP="0083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837AFC" w:rsidRPr="007E0A48" w:rsidTr="00837AFC">
        <w:trPr>
          <w:trHeight w:val="364"/>
        </w:trPr>
        <w:tc>
          <w:tcPr>
            <w:tcW w:w="3510" w:type="dxa"/>
            <w:vMerge/>
            <w:tcBorders>
              <w:right w:val="nil"/>
            </w:tcBorders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right w:val="single" w:sz="4" w:space="0" w:color="auto"/>
            </w:tcBorders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FC" w:rsidRPr="007E0A48" w:rsidRDefault="00837AFC" w:rsidP="0083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метилоранж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FC" w:rsidRPr="007E0A48" w:rsidRDefault="00837AFC" w:rsidP="0083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FC" w:rsidRPr="007E0A48" w:rsidRDefault="00837AFC" w:rsidP="0083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</w:tc>
      </w:tr>
      <w:tr w:rsidR="00837AFC" w:rsidRPr="007E0A48" w:rsidTr="00837AFC">
        <w:tc>
          <w:tcPr>
            <w:tcW w:w="3510" w:type="dxa"/>
            <w:vMerge w:val="restart"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В растворах кислот</w:t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I</w:t>
            </w:r>
          </w:p>
        </w:tc>
        <w:tc>
          <w:tcPr>
            <w:tcW w:w="2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C" w:rsidRPr="007E0A48" w:rsidTr="00837AFC">
        <w:tc>
          <w:tcPr>
            <w:tcW w:w="3510" w:type="dxa"/>
            <w:vMerge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33538" w:rsidRPr="007E0A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E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433538" w:rsidRPr="007E0A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57" w:type="dxa"/>
            <w:gridSpan w:val="3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C" w:rsidRPr="007E0A48" w:rsidTr="00837AFC">
        <w:tc>
          <w:tcPr>
            <w:tcW w:w="3510" w:type="dxa"/>
            <w:vMerge w:val="restart"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В растворах оснований</w:t>
            </w:r>
          </w:p>
        </w:tc>
        <w:tc>
          <w:tcPr>
            <w:tcW w:w="2404" w:type="dxa"/>
            <w:gridSpan w:val="2"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2957" w:type="dxa"/>
            <w:gridSpan w:val="3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C" w:rsidRPr="007E0A48" w:rsidTr="00837AFC">
        <w:tc>
          <w:tcPr>
            <w:tcW w:w="3510" w:type="dxa"/>
            <w:vMerge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957" w:type="dxa"/>
            <w:gridSpan w:val="3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C" w:rsidRPr="007E0A48" w:rsidTr="00837AFC">
        <w:tc>
          <w:tcPr>
            <w:tcW w:w="3510" w:type="dxa"/>
            <w:vMerge/>
          </w:tcPr>
          <w:p w:rsidR="00837AFC" w:rsidRPr="007E0A48" w:rsidRDefault="00837AFC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37AFC" w:rsidRPr="007E0A48" w:rsidRDefault="00433538" w:rsidP="0043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7E0A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57" w:type="dxa"/>
            <w:gridSpan w:val="3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37AFC" w:rsidRPr="007E0A48" w:rsidRDefault="00837AFC" w:rsidP="0083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AFC" w:rsidRPr="007E0A48" w:rsidRDefault="00837AFC" w:rsidP="00837AFC">
      <w:pPr>
        <w:rPr>
          <w:rFonts w:ascii="Times New Roman" w:hAnsi="Times New Roman" w:cs="Times New Roman"/>
          <w:sz w:val="24"/>
          <w:szCs w:val="24"/>
        </w:rPr>
      </w:pPr>
    </w:p>
    <w:p w:rsidR="00F32123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t xml:space="preserve">Задание 2 </w:t>
      </w:r>
      <w:r w:rsidRPr="007E0A48">
        <w:rPr>
          <w:rFonts w:ascii="Times New Roman" w:hAnsi="Times New Roman" w:cs="Times New Roman"/>
          <w:sz w:val="24"/>
          <w:szCs w:val="24"/>
        </w:rPr>
        <w:t xml:space="preserve"> Экспериментальная задача: Определи при помощи 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>индикатора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 xml:space="preserve"> в какой пробирке кислота, в какой щёлочь, в какой вода.</w:t>
      </w:r>
    </w:p>
    <w:p w:rsidR="00433538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Результаты запиши в тетрадь:</w:t>
      </w:r>
    </w:p>
    <w:p w:rsidR="00433538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« В пробирке №1  ----</w:t>
      </w:r>
    </w:p>
    <w:p w:rsidR="00433538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 xml:space="preserve">  В пробирке №2 </w:t>
      </w:r>
    </w:p>
    <w:p w:rsidR="00433538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 xml:space="preserve">   В пробирке №3 ---…»</w:t>
      </w:r>
    </w:p>
    <w:p w:rsidR="00433538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</w:rPr>
        <w:t>Какой из индикаторов подходит лучше всего для решения этой задачи?</w:t>
      </w:r>
    </w:p>
    <w:p w:rsidR="00433538" w:rsidRPr="007E0A48" w:rsidRDefault="00D217A1" w:rsidP="00433538">
      <w:pPr>
        <w:rPr>
          <w:rFonts w:ascii="Times New Roman" w:hAnsi="Times New Roman" w:cs="Times New Roman"/>
          <w:sz w:val="24"/>
          <w:szCs w:val="24"/>
        </w:rPr>
      </w:pPr>
      <w:r w:rsidRPr="007E0A48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3</w:t>
      </w:r>
      <w:r w:rsidR="00433538" w:rsidRPr="007E0A48">
        <w:rPr>
          <w:rFonts w:ascii="Times New Roman" w:hAnsi="Times New Roman" w:cs="Times New Roman"/>
          <w:sz w:val="24"/>
          <w:szCs w:val="24"/>
        </w:rPr>
        <w:t xml:space="preserve">Для чего в химии используют индикаторы? Как ликвидировать вредное воздействие кислот или щелочей на </w:t>
      </w:r>
      <w:proofErr w:type="spellStart"/>
      <w:r w:rsidR="00433538" w:rsidRPr="007E0A48">
        <w:rPr>
          <w:rFonts w:ascii="Times New Roman" w:hAnsi="Times New Roman" w:cs="Times New Roman"/>
          <w:sz w:val="24"/>
          <w:szCs w:val="24"/>
        </w:rPr>
        <w:t>кожу</w:t>
      </w:r>
      <w:proofErr w:type="gramStart"/>
      <w:r w:rsidRPr="007E0A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E0A48">
        <w:rPr>
          <w:rFonts w:ascii="Times New Roman" w:hAnsi="Times New Roman" w:cs="Times New Roman"/>
          <w:sz w:val="24"/>
          <w:szCs w:val="24"/>
        </w:rPr>
        <w:t>д</w:t>
      </w:r>
      <w:r w:rsidR="00433538" w:rsidRPr="007E0A48">
        <w:rPr>
          <w:rFonts w:ascii="Times New Roman" w:hAnsi="Times New Roman" w:cs="Times New Roman"/>
          <w:sz w:val="24"/>
          <w:szCs w:val="24"/>
        </w:rPr>
        <w:t>ежду</w:t>
      </w:r>
      <w:r w:rsidRPr="007E0A48">
        <w:rPr>
          <w:rFonts w:ascii="Times New Roman" w:hAnsi="Times New Roman" w:cs="Times New Roman"/>
          <w:sz w:val="24"/>
          <w:szCs w:val="24"/>
        </w:rPr>
        <w:t>,м</w:t>
      </w:r>
      <w:r w:rsidR="00433538" w:rsidRPr="007E0A48">
        <w:rPr>
          <w:rFonts w:ascii="Times New Roman" w:hAnsi="Times New Roman" w:cs="Times New Roman"/>
          <w:sz w:val="24"/>
          <w:szCs w:val="24"/>
        </w:rPr>
        <w:t>ебель</w:t>
      </w:r>
      <w:proofErr w:type="spellEnd"/>
      <w:r w:rsidR="00433538" w:rsidRPr="007E0A48">
        <w:rPr>
          <w:rFonts w:ascii="Times New Roman" w:hAnsi="Times New Roman" w:cs="Times New Roman"/>
          <w:sz w:val="24"/>
          <w:szCs w:val="24"/>
        </w:rPr>
        <w:t>?</w:t>
      </w:r>
    </w:p>
    <w:p w:rsidR="00433538" w:rsidRPr="007E0A48" w:rsidRDefault="00433538" w:rsidP="00433538">
      <w:pPr>
        <w:rPr>
          <w:rFonts w:ascii="Times New Roman" w:hAnsi="Times New Roman" w:cs="Times New Roman"/>
          <w:sz w:val="24"/>
          <w:szCs w:val="24"/>
        </w:rPr>
      </w:pPr>
    </w:p>
    <w:p w:rsidR="00DC5829" w:rsidRPr="00697927" w:rsidRDefault="00DB4036" w:rsidP="00697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b/>
          <w:sz w:val="24"/>
          <w:szCs w:val="24"/>
        </w:rPr>
        <w:t>Контрольная работа№1 «Простые и сложные вещества»</w:t>
      </w:r>
    </w:p>
    <w:p w:rsidR="00DC5829" w:rsidRPr="00697927" w:rsidRDefault="00DC5829" w:rsidP="00697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7927">
        <w:rPr>
          <w:rFonts w:ascii="Times New Roman" w:hAnsi="Times New Roman" w:cs="Times New Roman"/>
          <w:sz w:val="24"/>
          <w:szCs w:val="24"/>
          <w:u w:val="single"/>
        </w:rPr>
        <w:t>Вариант 1</w:t>
      </w:r>
    </w:p>
    <w:p w:rsidR="00DC5829" w:rsidRPr="00697927" w:rsidRDefault="00DC5829" w:rsidP="0069792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>Предложите способ разделения смеси сахар-вода, обоснуйте свой выбор.</w:t>
      </w:r>
    </w:p>
    <w:p w:rsidR="00DC5829" w:rsidRPr="00697927" w:rsidRDefault="00DC5829" w:rsidP="0069792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>Укажите качественный и количественный состав вещества азотной кислоты (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979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97927">
        <w:rPr>
          <w:rFonts w:ascii="Times New Roman" w:hAnsi="Times New Roman" w:cs="Times New Roman"/>
          <w:sz w:val="24"/>
          <w:szCs w:val="24"/>
        </w:rPr>
        <w:t>) и найдите его относительную молекулярную массу.</w:t>
      </w:r>
    </w:p>
    <w:p w:rsidR="00DC5829" w:rsidRPr="00697927" w:rsidRDefault="00DC5829" w:rsidP="0069792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>Определите валентность элементов в соединении с хлором, если валентность хлора в данных соединениях равна</w:t>
      </w:r>
      <w:proofErr w:type="gramStart"/>
      <w:r w:rsidRPr="006979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C5829" w:rsidRPr="00697927" w:rsidRDefault="00DC5829" w:rsidP="0069792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7927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92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697927">
        <w:rPr>
          <w:rFonts w:ascii="Times New Roman" w:hAnsi="Times New Roman" w:cs="Times New Roman"/>
          <w:sz w:val="24"/>
          <w:szCs w:val="24"/>
          <w:lang w:val="en-US"/>
        </w:rPr>
        <w:t>, CCl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, SCl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, CaCl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829" w:rsidRPr="00697927" w:rsidRDefault="00DC5829" w:rsidP="0069792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b/>
          <w:sz w:val="24"/>
          <w:szCs w:val="24"/>
        </w:rPr>
        <w:t>4)</w:t>
      </w:r>
      <w:r w:rsidRPr="00697927">
        <w:rPr>
          <w:rFonts w:ascii="Times New Roman" w:hAnsi="Times New Roman" w:cs="Times New Roman"/>
          <w:sz w:val="24"/>
          <w:szCs w:val="24"/>
        </w:rPr>
        <w:t xml:space="preserve"> Составьте формулы соединений азота с кислородом, в которых азот имеет валентность 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7927">
        <w:rPr>
          <w:rFonts w:ascii="Times New Roman" w:hAnsi="Times New Roman" w:cs="Times New Roman"/>
          <w:sz w:val="24"/>
          <w:szCs w:val="24"/>
        </w:rPr>
        <w:t xml:space="preserve">, 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7927">
        <w:rPr>
          <w:rFonts w:ascii="Times New Roman" w:hAnsi="Times New Roman" w:cs="Times New Roman"/>
          <w:sz w:val="24"/>
          <w:szCs w:val="24"/>
        </w:rPr>
        <w:t xml:space="preserve">, 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7927">
        <w:rPr>
          <w:rFonts w:ascii="Times New Roman" w:hAnsi="Times New Roman" w:cs="Times New Roman"/>
          <w:sz w:val="24"/>
          <w:szCs w:val="24"/>
        </w:rPr>
        <w:t xml:space="preserve"> и 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7927">
        <w:rPr>
          <w:rFonts w:ascii="Times New Roman" w:hAnsi="Times New Roman" w:cs="Times New Roman"/>
          <w:sz w:val="24"/>
          <w:szCs w:val="24"/>
        </w:rPr>
        <w:t xml:space="preserve">.   В каком из составленных вами соединений массовая доля азота наибольшая? (Ответ подтвердите расчётами). </w:t>
      </w:r>
    </w:p>
    <w:p w:rsidR="00DC5829" w:rsidRPr="00697927" w:rsidRDefault="00DC5829" w:rsidP="00697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7927">
        <w:rPr>
          <w:rFonts w:ascii="Times New Roman" w:hAnsi="Times New Roman" w:cs="Times New Roman"/>
          <w:sz w:val="24"/>
          <w:szCs w:val="24"/>
          <w:u w:val="single"/>
        </w:rPr>
        <w:t>Вариант 2</w:t>
      </w:r>
    </w:p>
    <w:p w:rsidR="00DC5829" w:rsidRPr="00697927" w:rsidRDefault="00DC5829" w:rsidP="0069792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>Предложите способ разделения смеси мел-вода, обоснуйте свой выбор.</w:t>
      </w:r>
    </w:p>
    <w:p w:rsidR="00DC5829" w:rsidRPr="00697927" w:rsidRDefault="00DC5829" w:rsidP="0069792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 xml:space="preserve">Укажите качественный и количественный состав вещества </w:t>
      </w:r>
      <w:proofErr w:type="spellStart"/>
      <w:r w:rsidRPr="00697927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6979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927">
        <w:rPr>
          <w:rFonts w:ascii="Times New Roman" w:hAnsi="Times New Roman" w:cs="Times New Roman"/>
          <w:sz w:val="24"/>
          <w:szCs w:val="24"/>
        </w:rPr>
        <w:t xml:space="preserve"> и найдите его относительную молекулярную массу.</w:t>
      </w:r>
    </w:p>
    <w:p w:rsidR="00DC5829" w:rsidRPr="00697927" w:rsidRDefault="00DC5829" w:rsidP="0069792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>Определите валентность элементов в соединениях:</w:t>
      </w:r>
    </w:p>
    <w:p w:rsidR="00DC5829" w:rsidRPr="00697927" w:rsidRDefault="00DC5829" w:rsidP="0069792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7927">
        <w:rPr>
          <w:rFonts w:ascii="Times New Roman" w:hAnsi="Times New Roman" w:cs="Times New Roman"/>
          <w:sz w:val="24"/>
          <w:szCs w:val="24"/>
          <w:lang w:val="en-US"/>
        </w:rPr>
        <w:t>NaH</w:t>
      </w:r>
      <w:proofErr w:type="spellEnd"/>
      <w:r w:rsidRPr="00697927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S, CO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Pr="00697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97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927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6979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242D" w:rsidRPr="00697927" w:rsidRDefault="007E0A48" w:rsidP="0069792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7927">
        <w:rPr>
          <w:rFonts w:ascii="Times New Roman" w:hAnsi="Times New Roman" w:cs="Times New Roman"/>
          <w:sz w:val="24"/>
          <w:szCs w:val="24"/>
        </w:rPr>
        <w:t>4</w:t>
      </w:r>
      <w:r w:rsidR="0064242D" w:rsidRPr="00697927">
        <w:rPr>
          <w:rFonts w:ascii="Times New Roman" w:hAnsi="Times New Roman" w:cs="Times New Roman"/>
          <w:b/>
          <w:sz w:val="24"/>
          <w:szCs w:val="24"/>
        </w:rPr>
        <w:t>)</w:t>
      </w:r>
      <w:r w:rsidR="0064242D" w:rsidRPr="00697927">
        <w:rPr>
          <w:rFonts w:ascii="Times New Roman" w:hAnsi="Times New Roman" w:cs="Times New Roman"/>
          <w:sz w:val="24"/>
          <w:szCs w:val="24"/>
        </w:rPr>
        <w:t xml:space="preserve"> Составьте формулы соединений химических элементов с водородом:</w:t>
      </w:r>
    </w:p>
    <w:p w:rsidR="0064242D" w:rsidRPr="00697927" w:rsidRDefault="0064242D" w:rsidP="0069792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97927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697927">
        <w:rPr>
          <w:rFonts w:ascii="Times New Roman" w:hAnsi="Times New Roman" w:cs="Times New Roman"/>
          <w:sz w:val="24"/>
          <w:szCs w:val="24"/>
          <w:lang w:val="en-US"/>
        </w:rPr>
        <w:t xml:space="preserve">II), K(I), N(III), Si(IV). </w:t>
      </w:r>
      <w:r w:rsidRPr="00697927">
        <w:rPr>
          <w:rFonts w:ascii="Times New Roman" w:hAnsi="Times New Roman" w:cs="Times New Roman"/>
          <w:sz w:val="24"/>
          <w:szCs w:val="24"/>
        </w:rPr>
        <w:t>В одном из соединений (на выбор) рассчитайте массовые доли содержащихся химических элементов.</w:t>
      </w:r>
    </w:p>
    <w:p w:rsidR="00697927" w:rsidRDefault="00697927" w:rsidP="00697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927" w:rsidRPr="00697927" w:rsidRDefault="00697927" w:rsidP="00697927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2</w:t>
      </w:r>
      <w:r w:rsidRPr="006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сновные классы неорганических веществ» </w:t>
      </w:r>
    </w:p>
    <w:p w:rsidR="00697927" w:rsidRDefault="00697927" w:rsidP="00697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з перечня формул выпишите отдельно формулы оксидов, оснований, кислот и солей и дайте им названия: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proofErr w:type="gram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HN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  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O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BaS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     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C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     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Fe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  Ag 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NaN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Al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а схема превращений. Составьте  уравнения реакций.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697927" w:rsidRDefault="00697927" w:rsidP="00697927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→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→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CuCl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→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</w:p>
    <w:p w:rsidR="00697927" w:rsidRPr="00697927" w:rsidRDefault="00697927" w:rsidP="00697927">
      <w:pPr>
        <w:shd w:val="clear" w:color="auto" w:fill="FFFFFF"/>
        <w:spacing w:after="0" w:line="360" w:lineRule="auto"/>
        <w:ind w:left="14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ип реакций.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 какими из перечисленных веществ будет реагировать  оксид натрия:  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O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 C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 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,   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уравнения осуществимых реакций.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ксид углерода (IV)  прореагировал с оксидом кальция массой 504 грамма. Найдите массу образовавшейся соли.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</w:t>
      </w:r>
    </w:p>
    <w:p w:rsidR="00697927" w:rsidRPr="00697927" w:rsidRDefault="00697927" w:rsidP="00697927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2</w:t>
      </w:r>
      <w:r w:rsidRPr="006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сновные классы неорганических веществ» 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</w:t>
      </w:r>
      <w:r w:rsidRPr="006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 перечня формул выпишите отдельно формулы оксидов, оснований, кислот и солей и дайте им названия: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    </w:t>
      </w:r>
      <w:proofErr w:type="gram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(</w:t>
      </w:r>
      <w:proofErr w:type="gram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    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Ca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Fe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Fe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    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   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  Mg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      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а схема превращений. Составьте  уравнения реакций.    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→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O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proofErr w:type="gram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→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aCl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 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→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ип реакций.</w:t>
      </w:r>
    </w:p>
    <w:p w:rsidR="00697927" w:rsidRPr="00697927" w:rsidRDefault="00697927" w:rsidP="0069792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 какими из перечисленных веществ будет реагировать  соляная кислота:   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H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,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NO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O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уравнения осуществимых реакций.</w:t>
      </w:r>
    </w:p>
    <w:p w:rsidR="00697927" w:rsidRDefault="00697927" w:rsidP="006979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655 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</w:t>
      </w:r>
      <w:proofErr w:type="gram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oксида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рода (IV)  </w:t>
      </w:r>
      <w:proofErr w:type="spellStart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агировалo</w:t>
      </w:r>
      <w:proofErr w:type="spellEnd"/>
      <w:r w:rsidRPr="0069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ксидом кальция. Найдите массу образовавшейся соли.                  </w:t>
      </w:r>
    </w:p>
    <w:p w:rsidR="00CF14CE" w:rsidRPr="007E0A48" w:rsidRDefault="00CF14CE" w:rsidP="0064242D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64242D" w:rsidRPr="007E0A48" w:rsidRDefault="0064242D">
      <w:pPr>
        <w:rPr>
          <w:rFonts w:ascii="Times New Roman" w:hAnsi="Times New Roman" w:cs="Times New Roman"/>
        </w:rPr>
      </w:pPr>
    </w:p>
    <w:p w:rsidR="0064242D" w:rsidRPr="007E0A48" w:rsidRDefault="0064242D">
      <w:pPr>
        <w:rPr>
          <w:rFonts w:ascii="Times New Roman" w:hAnsi="Times New Roman" w:cs="Times New Roman"/>
        </w:rPr>
      </w:pPr>
    </w:p>
    <w:sectPr w:rsidR="0064242D" w:rsidRPr="007E0A48" w:rsidSect="00AB0425">
      <w:footerReference w:type="default" r:id="rId8"/>
      <w:pgSz w:w="16838" w:h="11906" w:orient="landscape"/>
      <w:pgMar w:top="426" w:right="1134" w:bottom="284" w:left="1134" w:header="708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06" w:rsidRDefault="00B73106" w:rsidP="00FB14CF">
      <w:pPr>
        <w:spacing w:after="0" w:line="240" w:lineRule="auto"/>
      </w:pPr>
      <w:r>
        <w:separator/>
      </w:r>
    </w:p>
  </w:endnote>
  <w:endnote w:type="continuationSeparator" w:id="1">
    <w:p w:rsidR="00B73106" w:rsidRDefault="00B73106" w:rsidP="00FB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913"/>
      <w:docPartObj>
        <w:docPartGallery w:val="Page Numbers (Bottom of Page)"/>
        <w:docPartUnique/>
      </w:docPartObj>
    </w:sdtPr>
    <w:sdtContent>
      <w:p w:rsidR="00B73106" w:rsidRDefault="00FF1514">
        <w:pPr>
          <w:pStyle w:val="ae"/>
          <w:jc w:val="right"/>
        </w:pPr>
        <w:fldSimple w:instr=" PAGE   \* MERGEFORMAT ">
          <w:r w:rsidR="00930717">
            <w:rPr>
              <w:noProof/>
            </w:rPr>
            <w:t>7</w:t>
          </w:r>
        </w:fldSimple>
      </w:p>
    </w:sdtContent>
  </w:sdt>
  <w:p w:rsidR="00B73106" w:rsidRDefault="00B731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06" w:rsidRDefault="00B73106" w:rsidP="00FB14CF">
      <w:pPr>
        <w:spacing w:after="0" w:line="240" w:lineRule="auto"/>
      </w:pPr>
      <w:r>
        <w:separator/>
      </w:r>
    </w:p>
  </w:footnote>
  <w:footnote w:type="continuationSeparator" w:id="1">
    <w:p w:rsidR="00B73106" w:rsidRDefault="00B73106" w:rsidP="00FB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C29E6"/>
    <w:multiLevelType w:val="hybridMultilevel"/>
    <w:tmpl w:val="F03A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41667"/>
    <w:multiLevelType w:val="hybridMultilevel"/>
    <w:tmpl w:val="57F4ADE6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123AC"/>
    <w:multiLevelType w:val="hybridMultilevel"/>
    <w:tmpl w:val="505412A8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F10C4"/>
    <w:multiLevelType w:val="hybridMultilevel"/>
    <w:tmpl w:val="EE0CD04A"/>
    <w:lvl w:ilvl="0" w:tplc="673A8014">
      <w:start w:val="1"/>
      <w:numFmt w:val="bullet"/>
      <w:lvlText w:val="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3BDA54F3"/>
    <w:multiLevelType w:val="hybridMultilevel"/>
    <w:tmpl w:val="B2501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860E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8231D"/>
    <w:multiLevelType w:val="hybridMultilevel"/>
    <w:tmpl w:val="73BC804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4A9F0B72"/>
    <w:multiLevelType w:val="hybridMultilevel"/>
    <w:tmpl w:val="EEB8BF08"/>
    <w:lvl w:ilvl="0" w:tplc="41FE0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952E9E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5E664505"/>
    <w:multiLevelType w:val="hybridMultilevel"/>
    <w:tmpl w:val="5426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4F6307"/>
    <w:multiLevelType w:val="hybridMultilevel"/>
    <w:tmpl w:val="8BF6D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42F6E"/>
    <w:multiLevelType w:val="hybridMultilevel"/>
    <w:tmpl w:val="8C3A30E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B446B"/>
    <w:multiLevelType w:val="hybridMultilevel"/>
    <w:tmpl w:val="283E3638"/>
    <w:lvl w:ilvl="0" w:tplc="91D66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E2DC4"/>
    <w:multiLevelType w:val="hybridMultilevel"/>
    <w:tmpl w:val="B3BCAF92"/>
    <w:lvl w:ilvl="0" w:tplc="0DCA3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B3FCF"/>
    <w:multiLevelType w:val="hybridMultilevel"/>
    <w:tmpl w:val="E0E0A582"/>
    <w:lvl w:ilvl="0" w:tplc="FCD0796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7619D"/>
    <w:multiLevelType w:val="hybridMultilevel"/>
    <w:tmpl w:val="1252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D7469"/>
    <w:multiLevelType w:val="multilevel"/>
    <w:tmpl w:val="3FB6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B1C5D"/>
    <w:multiLevelType w:val="hybridMultilevel"/>
    <w:tmpl w:val="AAC49AAC"/>
    <w:lvl w:ilvl="0" w:tplc="2B248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90D67"/>
    <w:multiLevelType w:val="hybridMultilevel"/>
    <w:tmpl w:val="FF8675E8"/>
    <w:lvl w:ilvl="0" w:tplc="C5144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274FC"/>
    <w:multiLevelType w:val="hybridMultilevel"/>
    <w:tmpl w:val="6CDCC7CE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059FB"/>
    <w:multiLevelType w:val="multilevel"/>
    <w:tmpl w:val="91E21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2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  <w:num w:numId="21">
    <w:abstractNumId w:val="12"/>
  </w:num>
  <w:num w:numId="22">
    <w:abstractNumId w:val="5"/>
  </w:num>
  <w:num w:numId="23">
    <w:abstractNumId w:val="8"/>
  </w:num>
  <w:num w:numId="24">
    <w:abstractNumId w:val="14"/>
  </w:num>
  <w:num w:numId="25">
    <w:abstractNumId w:val="20"/>
  </w:num>
  <w:num w:numId="26">
    <w:abstractNumId w:val="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1C6"/>
    <w:rsid w:val="000249A8"/>
    <w:rsid w:val="00033496"/>
    <w:rsid w:val="00070069"/>
    <w:rsid w:val="00084AF6"/>
    <w:rsid w:val="000B39B8"/>
    <w:rsid w:val="000B6E2C"/>
    <w:rsid w:val="000F11C1"/>
    <w:rsid w:val="00104533"/>
    <w:rsid w:val="00113E8F"/>
    <w:rsid w:val="00120D80"/>
    <w:rsid w:val="00133FC6"/>
    <w:rsid w:val="00183969"/>
    <w:rsid w:val="001A5891"/>
    <w:rsid w:val="001F037D"/>
    <w:rsid w:val="00253273"/>
    <w:rsid w:val="002B02D1"/>
    <w:rsid w:val="002C725A"/>
    <w:rsid w:val="002D1F42"/>
    <w:rsid w:val="003051C6"/>
    <w:rsid w:val="00332591"/>
    <w:rsid w:val="00381DFF"/>
    <w:rsid w:val="00386658"/>
    <w:rsid w:val="0039104E"/>
    <w:rsid w:val="003A43EB"/>
    <w:rsid w:val="003E3247"/>
    <w:rsid w:val="00417BBC"/>
    <w:rsid w:val="00433538"/>
    <w:rsid w:val="0044326C"/>
    <w:rsid w:val="00454CDF"/>
    <w:rsid w:val="0047184A"/>
    <w:rsid w:val="004820E7"/>
    <w:rsid w:val="00487CDD"/>
    <w:rsid w:val="00494C6E"/>
    <w:rsid w:val="004E5D30"/>
    <w:rsid w:val="004F40F0"/>
    <w:rsid w:val="00501EEE"/>
    <w:rsid w:val="00522087"/>
    <w:rsid w:val="00565408"/>
    <w:rsid w:val="00565BFB"/>
    <w:rsid w:val="005912C2"/>
    <w:rsid w:val="005C3F1C"/>
    <w:rsid w:val="005D35C6"/>
    <w:rsid w:val="0061671F"/>
    <w:rsid w:val="00635184"/>
    <w:rsid w:val="006414CA"/>
    <w:rsid w:val="0064242D"/>
    <w:rsid w:val="006441DF"/>
    <w:rsid w:val="00653946"/>
    <w:rsid w:val="00662C0A"/>
    <w:rsid w:val="006702BB"/>
    <w:rsid w:val="00676D79"/>
    <w:rsid w:val="00697927"/>
    <w:rsid w:val="006B0C8B"/>
    <w:rsid w:val="006C39ED"/>
    <w:rsid w:val="006E665F"/>
    <w:rsid w:val="006E7890"/>
    <w:rsid w:val="00710F50"/>
    <w:rsid w:val="007321B1"/>
    <w:rsid w:val="0074012C"/>
    <w:rsid w:val="0075271A"/>
    <w:rsid w:val="00776ABB"/>
    <w:rsid w:val="007E0A48"/>
    <w:rsid w:val="00837AFC"/>
    <w:rsid w:val="00851130"/>
    <w:rsid w:val="00857A2B"/>
    <w:rsid w:val="00860653"/>
    <w:rsid w:val="00862755"/>
    <w:rsid w:val="00894F1E"/>
    <w:rsid w:val="008B6DA1"/>
    <w:rsid w:val="008D00C4"/>
    <w:rsid w:val="008F4CDB"/>
    <w:rsid w:val="00930717"/>
    <w:rsid w:val="00981913"/>
    <w:rsid w:val="009871B6"/>
    <w:rsid w:val="00990A13"/>
    <w:rsid w:val="009A4D93"/>
    <w:rsid w:val="009B3B63"/>
    <w:rsid w:val="009B7816"/>
    <w:rsid w:val="009B7E12"/>
    <w:rsid w:val="009C14C4"/>
    <w:rsid w:val="009D7A4C"/>
    <w:rsid w:val="009F51F6"/>
    <w:rsid w:val="009F74E9"/>
    <w:rsid w:val="00A139F6"/>
    <w:rsid w:val="00A31AC8"/>
    <w:rsid w:val="00A5238B"/>
    <w:rsid w:val="00A67CB3"/>
    <w:rsid w:val="00A84A65"/>
    <w:rsid w:val="00A960C1"/>
    <w:rsid w:val="00A96B16"/>
    <w:rsid w:val="00AB0425"/>
    <w:rsid w:val="00B13E5E"/>
    <w:rsid w:val="00B319A9"/>
    <w:rsid w:val="00B373EC"/>
    <w:rsid w:val="00B522F5"/>
    <w:rsid w:val="00B55250"/>
    <w:rsid w:val="00B73106"/>
    <w:rsid w:val="00B92FCE"/>
    <w:rsid w:val="00BA671C"/>
    <w:rsid w:val="00BD7C98"/>
    <w:rsid w:val="00BF04AC"/>
    <w:rsid w:val="00C02F8D"/>
    <w:rsid w:val="00C44005"/>
    <w:rsid w:val="00C45416"/>
    <w:rsid w:val="00C72C98"/>
    <w:rsid w:val="00C83815"/>
    <w:rsid w:val="00CA403C"/>
    <w:rsid w:val="00CB1162"/>
    <w:rsid w:val="00CC02FB"/>
    <w:rsid w:val="00CC6C3B"/>
    <w:rsid w:val="00CF14CE"/>
    <w:rsid w:val="00CF595F"/>
    <w:rsid w:val="00D110A8"/>
    <w:rsid w:val="00D217A1"/>
    <w:rsid w:val="00D5222B"/>
    <w:rsid w:val="00D64E8A"/>
    <w:rsid w:val="00D728D6"/>
    <w:rsid w:val="00DB4036"/>
    <w:rsid w:val="00DC5829"/>
    <w:rsid w:val="00E474F8"/>
    <w:rsid w:val="00E60B9E"/>
    <w:rsid w:val="00E754A7"/>
    <w:rsid w:val="00EC743A"/>
    <w:rsid w:val="00EE6EC5"/>
    <w:rsid w:val="00EF7A04"/>
    <w:rsid w:val="00F32123"/>
    <w:rsid w:val="00F81791"/>
    <w:rsid w:val="00FB14CF"/>
    <w:rsid w:val="00FC320E"/>
    <w:rsid w:val="00FD7295"/>
    <w:rsid w:val="00FE123B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05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12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14CE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EC743A"/>
    <w:rPr>
      <w:b/>
      <w:bCs/>
    </w:rPr>
  </w:style>
  <w:style w:type="paragraph" w:customStyle="1" w:styleId="c1">
    <w:name w:val="c1"/>
    <w:basedOn w:val="a"/>
    <w:rsid w:val="00EC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C74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C7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8">
    <w:name w:val="c8"/>
    <w:basedOn w:val="a"/>
    <w:rsid w:val="0069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7927"/>
  </w:style>
  <w:style w:type="paragraph" w:customStyle="1" w:styleId="c4">
    <w:name w:val="c4"/>
    <w:basedOn w:val="a"/>
    <w:rsid w:val="0069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7927"/>
  </w:style>
  <w:style w:type="character" w:customStyle="1" w:styleId="c9">
    <w:name w:val="c9"/>
    <w:basedOn w:val="a0"/>
    <w:rsid w:val="00697927"/>
  </w:style>
  <w:style w:type="paragraph" w:customStyle="1" w:styleId="c5">
    <w:name w:val="c5"/>
    <w:basedOn w:val="a"/>
    <w:rsid w:val="0069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792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94F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894F1E"/>
  </w:style>
  <w:style w:type="paragraph" w:styleId="ac">
    <w:name w:val="header"/>
    <w:basedOn w:val="a"/>
    <w:link w:val="ad"/>
    <w:uiPriority w:val="99"/>
    <w:semiHidden/>
    <w:unhideWhenUsed/>
    <w:rsid w:val="00FB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14CF"/>
  </w:style>
  <w:style w:type="paragraph" w:styleId="ae">
    <w:name w:val="footer"/>
    <w:basedOn w:val="a"/>
    <w:link w:val="af"/>
    <w:uiPriority w:val="99"/>
    <w:unhideWhenUsed/>
    <w:rsid w:val="00FB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C1A0-9431-41DB-90C4-CD3EE72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0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61</cp:revision>
  <cp:lastPrinted>2019-09-24T07:32:00Z</cp:lastPrinted>
  <dcterms:created xsi:type="dcterms:W3CDTF">2014-09-30T18:31:00Z</dcterms:created>
  <dcterms:modified xsi:type="dcterms:W3CDTF">2020-09-20T08:01:00Z</dcterms:modified>
</cp:coreProperties>
</file>